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56" w:rsidRDefault="00BA2BB1" w:rsidP="00BA2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05550" cy="90674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99" cy="906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C49" w:rsidRPr="00065956" w:rsidRDefault="006D2C49" w:rsidP="00BB74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65956">
        <w:rPr>
          <w:rFonts w:ascii="Times New Roman" w:hAnsi="Times New Roman"/>
          <w:b/>
          <w:bCs/>
          <w:sz w:val="32"/>
          <w:szCs w:val="24"/>
          <w:u w:val="single"/>
        </w:rPr>
        <w:lastRenderedPageBreak/>
        <w:t>Пояснительная записка</w:t>
      </w:r>
      <w:bookmarkStart w:id="0" w:name="_GoBack"/>
      <w:bookmarkEnd w:id="0"/>
    </w:p>
    <w:p w:rsidR="00592F4B" w:rsidRDefault="00592F4B" w:rsidP="00BB74B8">
      <w:pPr>
        <w:pStyle w:val="Default"/>
        <w:rPr>
          <w:sz w:val="23"/>
          <w:szCs w:val="23"/>
        </w:rPr>
      </w:pPr>
    </w:p>
    <w:p w:rsidR="00592F4B" w:rsidRPr="00066F57" w:rsidRDefault="00592F4B" w:rsidP="00BB74B8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066F57">
        <w:rPr>
          <w:sz w:val="28"/>
          <w:szCs w:val="28"/>
        </w:rPr>
        <w:t xml:space="preserve">Рабочая учебная программа по музыкальному инструменту «Аккордеон, баян» (специальность, подготовительный класс) разработана на основе примерной Комплексной программы «Музыкальный инструмент (аккордеон, баян) для детских музыкальных школ и музыкальных отделений детских школ искусств», Москва, 1988г. и </w:t>
      </w:r>
      <w:r w:rsidR="00382EC3" w:rsidRPr="00066F57">
        <w:rPr>
          <w:sz w:val="28"/>
          <w:szCs w:val="28"/>
        </w:rPr>
        <w:t xml:space="preserve">в соответствии </w:t>
      </w:r>
      <w:r w:rsidRPr="00066F57">
        <w:rPr>
          <w:sz w:val="28"/>
          <w:szCs w:val="28"/>
        </w:rPr>
        <w:t xml:space="preserve">с </w:t>
      </w:r>
      <w:r w:rsidR="00382EC3" w:rsidRPr="00066F57">
        <w:rPr>
          <w:sz w:val="28"/>
          <w:szCs w:val="28"/>
        </w:rPr>
        <w:t>ФЗ «</w:t>
      </w:r>
      <w:r w:rsidR="00382EC3" w:rsidRPr="00066F57">
        <w:rPr>
          <w:rFonts w:eastAsia="Times New Roman"/>
          <w:bCs/>
          <w:sz w:val="28"/>
          <w:szCs w:val="28"/>
        </w:rPr>
        <w:t>Об образовании в Российской Федерации»</w:t>
      </w:r>
      <w:r w:rsidRPr="00066F57">
        <w:rPr>
          <w:sz w:val="28"/>
          <w:szCs w:val="28"/>
        </w:rPr>
        <w:t xml:space="preserve"> </w:t>
      </w:r>
      <w:r w:rsidR="005671DD" w:rsidRPr="00066F57">
        <w:rPr>
          <w:sz w:val="28"/>
          <w:szCs w:val="28"/>
        </w:rPr>
        <w:t>и «Порядком организации и осуществления образовательной деятельности по дополнительным общеразвивающим программам» (утвержден приказом Министерства образования и науки</w:t>
      </w:r>
      <w:proofErr w:type="gramEnd"/>
      <w:r w:rsidR="005671DD" w:rsidRPr="00066F57">
        <w:rPr>
          <w:sz w:val="28"/>
          <w:szCs w:val="28"/>
        </w:rPr>
        <w:t xml:space="preserve"> </w:t>
      </w:r>
      <w:proofErr w:type="gramStart"/>
      <w:r w:rsidR="005671DD" w:rsidRPr="00066F57">
        <w:rPr>
          <w:sz w:val="28"/>
          <w:szCs w:val="28"/>
        </w:rPr>
        <w:t>РФ от 29.08.2013 № 1008).</w:t>
      </w:r>
      <w:proofErr w:type="gramEnd"/>
    </w:p>
    <w:p w:rsidR="00592F4B" w:rsidRPr="00066F57" w:rsidRDefault="00592F4B" w:rsidP="00BB74B8">
      <w:pPr>
        <w:pStyle w:val="Default"/>
        <w:jc w:val="both"/>
        <w:rPr>
          <w:sz w:val="28"/>
          <w:szCs w:val="28"/>
        </w:rPr>
      </w:pPr>
      <w:r w:rsidRPr="00066F57">
        <w:rPr>
          <w:sz w:val="28"/>
          <w:szCs w:val="28"/>
        </w:rPr>
        <w:t xml:space="preserve"> </w:t>
      </w:r>
    </w:p>
    <w:p w:rsidR="00066F57" w:rsidRDefault="005671DD" w:rsidP="00BB7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Данная программа предназначена для учащихся, ориентированных на поступление в детскую музыкальную школу по специальности «музыкальный инструмент аккордеон (баян</w:t>
      </w:r>
      <w:r w:rsidR="00D72C37">
        <w:rPr>
          <w:rFonts w:ascii="Times New Roman" w:hAnsi="Times New Roman" w:cs="Times New Roman"/>
          <w:sz w:val="28"/>
          <w:szCs w:val="28"/>
        </w:rPr>
        <w:t>, домра, гитара</w:t>
      </w:r>
      <w:r w:rsidRPr="00066F57">
        <w:rPr>
          <w:rFonts w:ascii="Times New Roman" w:hAnsi="Times New Roman" w:cs="Times New Roman"/>
          <w:sz w:val="28"/>
          <w:szCs w:val="28"/>
        </w:rPr>
        <w:t xml:space="preserve">)». </w:t>
      </w:r>
    </w:p>
    <w:p w:rsidR="00066F57" w:rsidRDefault="00066F57" w:rsidP="00BB7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6F57" w:rsidRPr="00737EB9" w:rsidRDefault="00066F57" w:rsidP="0006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7EB9">
        <w:rPr>
          <w:rFonts w:ascii="Times New Roman" w:hAnsi="Times New Roman" w:cs="Times New Roman"/>
          <w:b/>
          <w:bCs/>
          <w:iCs/>
          <w:sz w:val="28"/>
          <w:szCs w:val="28"/>
        </w:rPr>
        <w:t>Срок реализации учебного предмета</w:t>
      </w:r>
    </w:p>
    <w:p w:rsidR="00066F57" w:rsidRPr="00B226BD" w:rsidRDefault="00066F57" w:rsidP="00BB7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B226BD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226BD">
        <w:rPr>
          <w:rFonts w:ascii="Times New Roman" w:hAnsi="Times New Roman" w:cs="Times New Roman"/>
          <w:sz w:val="28"/>
          <w:szCs w:val="28"/>
        </w:rPr>
        <w:t xml:space="preserve"> 1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учебных недель </w:t>
      </w:r>
      <w:r w:rsidRPr="00B226BD">
        <w:rPr>
          <w:rFonts w:ascii="Times New Roman" w:hAnsi="Times New Roman" w:cs="Times New Roman"/>
          <w:sz w:val="28"/>
          <w:szCs w:val="28"/>
        </w:rPr>
        <w:t>составляет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6BD">
        <w:rPr>
          <w:rFonts w:ascii="Times New Roman" w:hAnsi="Times New Roman" w:cs="Times New Roman"/>
          <w:sz w:val="28"/>
          <w:szCs w:val="28"/>
        </w:rPr>
        <w:t xml:space="preserve">недели в год. </w:t>
      </w:r>
      <w:r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Pr="00B226BD">
        <w:rPr>
          <w:rFonts w:ascii="Times New Roman" w:hAnsi="Times New Roman" w:cs="Times New Roman"/>
          <w:sz w:val="28"/>
          <w:szCs w:val="28"/>
        </w:rPr>
        <w:t>1 раз в неделю по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226BD">
        <w:rPr>
          <w:rFonts w:ascii="Times New Roman" w:hAnsi="Times New Roman" w:cs="Times New Roman"/>
          <w:sz w:val="28"/>
          <w:szCs w:val="28"/>
        </w:rPr>
        <w:t xml:space="preserve"> мину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6BD">
        <w:rPr>
          <w:rFonts w:ascii="Times New Roman" w:hAnsi="Times New Roman" w:cs="Times New Roman"/>
          <w:sz w:val="28"/>
          <w:szCs w:val="28"/>
        </w:rPr>
        <w:t>оборудованных классах для индивидуальных занятий. Общий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226BD">
        <w:rPr>
          <w:rFonts w:ascii="Times New Roman" w:hAnsi="Times New Roman" w:cs="Times New Roman"/>
          <w:sz w:val="28"/>
          <w:szCs w:val="28"/>
        </w:rPr>
        <w:t>м курса составляет 34 часа.</w:t>
      </w:r>
    </w:p>
    <w:p w:rsidR="00066F57" w:rsidRPr="00066F57" w:rsidRDefault="00066F57" w:rsidP="00BB7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6BD">
        <w:rPr>
          <w:rFonts w:ascii="Times New Roman" w:hAnsi="Times New Roman" w:cs="Times New Roman"/>
          <w:sz w:val="28"/>
          <w:szCs w:val="28"/>
        </w:rPr>
        <w:t>Рекомендуемый возраст детей, приступающих к освоению программы о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6BD">
        <w:rPr>
          <w:rFonts w:ascii="Times New Roman" w:hAnsi="Times New Roman" w:cs="Times New Roman"/>
          <w:sz w:val="28"/>
          <w:szCs w:val="28"/>
        </w:rPr>
        <w:t>до 7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57">
        <w:rPr>
          <w:rFonts w:ascii="Times New Roman" w:hAnsi="Times New Roman"/>
          <w:sz w:val="28"/>
          <w:szCs w:val="28"/>
        </w:rPr>
        <w:t>Приемные экзамены дети не сдают. На собеседовании проверяются лишь их музыкальные данные: мелодический слух, чувство ритма, музыкальная память с тем, чтобы определить наличие музыкальных способностей и выявить общий уровень музыкальной культуры ребен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1DD" w:rsidRPr="00066F57" w:rsidRDefault="005671DD" w:rsidP="00BB7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 xml:space="preserve">Подготовительный класс является испытательным сроком </w:t>
      </w:r>
      <w:proofErr w:type="gramStart"/>
      <w:r w:rsidRPr="00066F5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6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F57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066F57">
        <w:rPr>
          <w:rFonts w:ascii="Times New Roman" w:hAnsi="Times New Roman" w:cs="Times New Roman"/>
          <w:sz w:val="28"/>
          <w:szCs w:val="28"/>
        </w:rPr>
        <w:t xml:space="preserve">, даёт представление о музыкальных способностях и физических возможностях учащегося и выявляет перспективы и целесообразность дальнейшего обучения. </w:t>
      </w:r>
    </w:p>
    <w:p w:rsidR="005671DD" w:rsidRPr="00066F57" w:rsidRDefault="005671DD" w:rsidP="00BB7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71DD" w:rsidRPr="00B226BD" w:rsidRDefault="005671DD" w:rsidP="00BB7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6BD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B226BD">
        <w:rPr>
          <w:rFonts w:ascii="Times New Roman" w:hAnsi="Times New Roman" w:cs="Times New Roman"/>
          <w:sz w:val="28"/>
          <w:szCs w:val="28"/>
        </w:rPr>
        <w:t>: подготовить детей к дальнейшему обу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6BD">
        <w:rPr>
          <w:rFonts w:ascii="Times New Roman" w:hAnsi="Times New Roman" w:cs="Times New Roman"/>
          <w:sz w:val="28"/>
          <w:szCs w:val="28"/>
        </w:rPr>
        <w:t>ДШИ.</w:t>
      </w:r>
    </w:p>
    <w:p w:rsidR="005671DD" w:rsidRDefault="005671DD" w:rsidP="00BB7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71DD" w:rsidRPr="00B226BD" w:rsidRDefault="005671DD" w:rsidP="00BB7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26BD">
        <w:rPr>
          <w:rFonts w:ascii="Times New Roman" w:hAnsi="Times New Roman" w:cs="Times New Roman"/>
          <w:b/>
          <w:bCs/>
          <w:iCs/>
          <w:sz w:val="28"/>
          <w:szCs w:val="28"/>
        </w:rPr>
        <w:t>Задачи учебного предмет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6D2C49" w:rsidRPr="00066F57" w:rsidRDefault="006D2C49" w:rsidP="00BB74B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66F57">
        <w:rPr>
          <w:rFonts w:ascii="Times New Roman" w:hAnsi="Times New Roman" w:cs="Times New Roman"/>
          <w:kern w:val="28"/>
          <w:sz w:val="28"/>
          <w:szCs w:val="28"/>
        </w:rPr>
        <w:t>развить у детей интерес и любовь к народной, классической и современной музыке;</w:t>
      </w:r>
    </w:p>
    <w:p w:rsidR="006D2C49" w:rsidRPr="00066F57" w:rsidRDefault="006D2C49" w:rsidP="00BB74B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66F57">
        <w:rPr>
          <w:rFonts w:ascii="Times New Roman" w:hAnsi="Times New Roman" w:cs="Times New Roman"/>
          <w:kern w:val="28"/>
          <w:sz w:val="28"/>
          <w:szCs w:val="28"/>
        </w:rPr>
        <w:t>пробудить и развить заложенное в каждом ребенке творческое начало;</w:t>
      </w:r>
    </w:p>
    <w:p w:rsidR="006D2C49" w:rsidRPr="00066F57" w:rsidRDefault="006D2C49" w:rsidP="00BB74B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Развивать музыкально-слуховые представления, музыкально-образное мышление;</w:t>
      </w:r>
    </w:p>
    <w:p w:rsidR="006D2C49" w:rsidRPr="00066F57" w:rsidRDefault="006D2C49" w:rsidP="00BB74B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Развивать метроритмические и интонационные способности учащегося</w:t>
      </w:r>
    </w:p>
    <w:p w:rsidR="006D2C49" w:rsidRPr="00066F57" w:rsidRDefault="006D2C49" w:rsidP="00BB74B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kern w:val="28"/>
          <w:sz w:val="28"/>
          <w:szCs w:val="28"/>
        </w:rPr>
        <w:t>сформировать у учащихся сознательное отношение к музыкально-творческой деятельности;</w:t>
      </w:r>
    </w:p>
    <w:p w:rsidR="006D2C49" w:rsidRPr="00066F57" w:rsidRDefault="006D2C49" w:rsidP="00BB74B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66F57">
        <w:rPr>
          <w:rFonts w:ascii="Times New Roman" w:hAnsi="Times New Roman" w:cs="Times New Roman"/>
          <w:kern w:val="28"/>
          <w:sz w:val="28"/>
          <w:szCs w:val="28"/>
        </w:rPr>
        <w:t>научить их основам и навыкам игры на баяне, аккордеоне;</w:t>
      </w:r>
    </w:p>
    <w:p w:rsidR="006D2C49" w:rsidRPr="00066F57" w:rsidRDefault="006D2C49" w:rsidP="00BB74B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66F57">
        <w:rPr>
          <w:rFonts w:ascii="Times New Roman" w:hAnsi="Times New Roman" w:cs="Times New Roman"/>
          <w:kern w:val="28"/>
          <w:sz w:val="28"/>
          <w:szCs w:val="28"/>
        </w:rPr>
        <w:t>преподать детям необходимый объем теоретических и практических знаний, исполнительских умений для самостоятельной дальнейшей деятельности.</w:t>
      </w:r>
    </w:p>
    <w:p w:rsidR="006D2C49" w:rsidRPr="00066F57" w:rsidRDefault="006D2C49" w:rsidP="00BB74B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kern w:val="28"/>
          <w:sz w:val="28"/>
          <w:szCs w:val="28"/>
        </w:rPr>
        <w:t>привить навыки игры в ансамбле,</w:t>
      </w:r>
    </w:p>
    <w:p w:rsidR="006D2C49" w:rsidRPr="00066F57" w:rsidRDefault="006D2C49" w:rsidP="00BB74B8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D2C49" w:rsidRPr="00066F57" w:rsidRDefault="006D2C49" w:rsidP="00BB7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66F57">
        <w:rPr>
          <w:rFonts w:ascii="Times New Roman" w:hAnsi="Times New Roman" w:cs="Times New Roman"/>
          <w:b/>
          <w:bCs/>
          <w:kern w:val="28"/>
          <w:sz w:val="28"/>
          <w:szCs w:val="28"/>
        </w:rPr>
        <w:t>Основные направления деятельности</w:t>
      </w:r>
    </w:p>
    <w:p w:rsidR="006D2C49" w:rsidRPr="00066F57" w:rsidRDefault="006D2C49" w:rsidP="00AC6C6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66F57">
        <w:rPr>
          <w:rFonts w:ascii="Times New Roman" w:hAnsi="Times New Roman" w:cs="Times New Roman"/>
          <w:kern w:val="28"/>
          <w:sz w:val="28"/>
          <w:szCs w:val="28"/>
        </w:rPr>
        <w:t>Обучение детей игре на музыкальном инструменте ведется в двух главных и взаимосвязанных направлениях.</w:t>
      </w:r>
    </w:p>
    <w:p w:rsidR="006D2C49" w:rsidRPr="00066F57" w:rsidRDefault="006D2C49" w:rsidP="00AC6C6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66F57">
        <w:rPr>
          <w:rFonts w:ascii="Times New Roman" w:hAnsi="Times New Roman" w:cs="Times New Roman"/>
          <w:kern w:val="28"/>
          <w:sz w:val="28"/>
          <w:szCs w:val="28"/>
        </w:rPr>
        <w:t>Первое – формирование, развитие и совершенствование техники игры на музыкальном инструменте как необходимого средства для достижения художественного результата.</w:t>
      </w:r>
    </w:p>
    <w:p w:rsidR="006D2C49" w:rsidRPr="00066F57" w:rsidRDefault="006D2C49" w:rsidP="00AC6C6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66F57">
        <w:rPr>
          <w:rFonts w:ascii="Times New Roman" w:hAnsi="Times New Roman" w:cs="Times New Roman"/>
          <w:kern w:val="28"/>
          <w:sz w:val="28"/>
          <w:szCs w:val="28"/>
        </w:rPr>
        <w:t>Второе – становление и развитие навыков художественного исполнения музыкальных произведений на основе изучения, освоения и практического применения художественно-выразительных средств.</w:t>
      </w:r>
    </w:p>
    <w:p w:rsidR="006D2C49" w:rsidRPr="00066F57" w:rsidRDefault="006D2C49" w:rsidP="00BB7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66F57">
        <w:rPr>
          <w:rFonts w:ascii="Times New Roman" w:hAnsi="Times New Roman" w:cs="Times New Roman"/>
          <w:b/>
          <w:bCs/>
          <w:kern w:val="28"/>
          <w:sz w:val="28"/>
          <w:szCs w:val="28"/>
        </w:rPr>
        <w:t>Форма контроля успеваемости:</w:t>
      </w:r>
    </w:p>
    <w:p w:rsidR="00AC6C6F" w:rsidRPr="00B226BD" w:rsidRDefault="004B643D" w:rsidP="00AC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 xml:space="preserve">      </w:t>
      </w:r>
      <w:r w:rsidR="00AC6C6F" w:rsidRPr="00B226BD">
        <w:rPr>
          <w:rFonts w:ascii="Times New Roman" w:hAnsi="Times New Roman" w:cs="Times New Roman"/>
          <w:sz w:val="28"/>
          <w:szCs w:val="28"/>
        </w:rPr>
        <w:t>Основными видами контроля успеваемости по программе «</w:t>
      </w:r>
      <w:r w:rsidR="00AC6C6F">
        <w:rPr>
          <w:rFonts w:ascii="Times New Roman" w:hAnsi="Times New Roman" w:cs="Times New Roman"/>
          <w:sz w:val="28"/>
          <w:szCs w:val="28"/>
        </w:rPr>
        <w:t>Аккордеон, баян.</w:t>
      </w:r>
      <w:r w:rsidR="00AC6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C6F" w:rsidRPr="00AC6C6F">
        <w:rPr>
          <w:rFonts w:ascii="Times New Roman" w:hAnsi="Times New Roman" w:cs="Times New Roman"/>
          <w:bCs/>
          <w:sz w:val="28"/>
          <w:szCs w:val="28"/>
        </w:rPr>
        <w:t>Подготовительный класс</w:t>
      </w:r>
      <w:r w:rsidR="00AC6C6F" w:rsidRPr="00B226BD">
        <w:rPr>
          <w:rFonts w:ascii="Times New Roman" w:hAnsi="Times New Roman" w:cs="Times New Roman"/>
          <w:sz w:val="28"/>
          <w:szCs w:val="28"/>
        </w:rPr>
        <w:t xml:space="preserve">» являются промежуточная </w:t>
      </w:r>
      <w:r w:rsidR="00AC6C6F" w:rsidRPr="00737EB9">
        <w:rPr>
          <w:rFonts w:ascii="Times New Roman" w:hAnsi="Times New Roman" w:cs="Times New Roman"/>
          <w:bCs/>
          <w:sz w:val="28"/>
          <w:szCs w:val="28"/>
        </w:rPr>
        <w:t>и</w:t>
      </w:r>
      <w:r w:rsidR="00AC6C6F" w:rsidRPr="00B22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C6F" w:rsidRPr="00B226BD">
        <w:rPr>
          <w:rFonts w:ascii="Times New Roman" w:hAnsi="Times New Roman" w:cs="Times New Roman"/>
          <w:sz w:val="28"/>
          <w:szCs w:val="28"/>
        </w:rPr>
        <w:t>итоговая</w:t>
      </w:r>
      <w:r w:rsidR="00AC6C6F">
        <w:rPr>
          <w:rFonts w:ascii="Times New Roman" w:hAnsi="Times New Roman" w:cs="Times New Roman"/>
          <w:sz w:val="28"/>
          <w:szCs w:val="28"/>
        </w:rPr>
        <w:t xml:space="preserve"> </w:t>
      </w:r>
      <w:r w:rsidR="00AC6C6F" w:rsidRPr="00B226BD">
        <w:rPr>
          <w:rFonts w:ascii="Times New Roman" w:hAnsi="Times New Roman" w:cs="Times New Roman"/>
          <w:sz w:val="28"/>
          <w:szCs w:val="28"/>
        </w:rPr>
        <w:t>аттестация.</w:t>
      </w:r>
    </w:p>
    <w:p w:rsidR="00AC6C6F" w:rsidRDefault="00AC6C6F" w:rsidP="00AC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C6C6F" w:rsidRPr="00B226BD" w:rsidRDefault="00AC6C6F" w:rsidP="00AC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6BD">
        <w:rPr>
          <w:rFonts w:ascii="Times New Roman" w:hAnsi="Times New Roman" w:cs="Times New Roman"/>
          <w:i/>
          <w:iCs/>
          <w:sz w:val="28"/>
          <w:szCs w:val="28"/>
        </w:rPr>
        <w:t xml:space="preserve">Промежуточная аттестация - </w:t>
      </w:r>
      <w:r w:rsidRPr="00B226BD">
        <w:rPr>
          <w:rFonts w:ascii="Times New Roman" w:hAnsi="Times New Roman" w:cs="Times New Roman"/>
          <w:sz w:val="28"/>
          <w:szCs w:val="28"/>
        </w:rPr>
        <w:t>участие в классных и 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6BD">
        <w:rPr>
          <w:rFonts w:ascii="Times New Roman" w:hAnsi="Times New Roman" w:cs="Times New Roman"/>
          <w:sz w:val="28"/>
          <w:szCs w:val="28"/>
        </w:rPr>
        <w:t>концертах.</w:t>
      </w:r>
    </w:p>
    <w:p w:rsidR="00AC6C6F" w:rsidRPr="00B226BD" w:rsidRDefault="00AC6C6F" w:rsidP="00AC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6BD">
        <w:rPr>
          <w:rFonts w:ascii="Times New Roman" w:hAnsi="Times New Roman" w:cs="Times New Roman"/>
          <w:i/>
          <w:iCs/>
          <w:sz w:val="28"/>
          <w:szCs w:val="28"/>
        </w:rPr>
        <w:t xml:space="preserve">Итоговая аттестация - </w:t>
      </w:r>
      <w:r w:rsidRPr="00B226BD">
        <w:rPr>
          <w:rFonts w:ascii="Times New Roman" w:hAnsi="Times New Roman" w:cs="Times New Roman"/>
          <w:sz w:val="28"/>
          <w:szCs w:val="28"/>
        </w:rPr>
        <w:t>концерт для родителей в конце учебного года.</w:t>
      </w:r>
    </w:p>
    <w:p w:rsidR="00AC6C6F" w:rsidRDefault="00AC6C6F" w:rsidP="00AC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C6C6F" w:rsidRPr="00737EB9" w:rsidRDefault="00AC6C6F" w:rsidP="00AC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7EB9">
        <w:rPr>
          <w:rFonts w:ascii="Times New Roman" w:hAnsi="Times New Roman" w:cs="Times New Roman"/>
          <w:b/>
          <w:bCs/>
          <w:iCs/>
          <w:sz w:val="28"/>
          <w:szCs w:val="28"/>
        </w:rPr>
        <w:t>Критерии оценки</w:t>
      </w:r>
    </w:p>
    <w:p w:rsidR="00AC6C6F" w:rsidRPr="00B226BD" w:rsidRDefault="00AC6C6F" w:rsidP="00AC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6BD">
        <w:rPr>
          <w:rFonts w:ascii="Times New Roman" w:hAnsi="Times New Roman" w:cs="Times New Roman"/>
          <w:i/>
          <w:iCs/>
          <w:sz w:val="28"/>
          <w:szCs w:val="28"/>
        </w:rPr>
        <w:t xml:space="preserve">Оценка выступления </w:t>
      </w:r>
      <w:r w:rsidRPr="00B226BD">
        <w:rPr>
          <w:rFonts w:ascii="Times New Roman" w:hAnsi="Times New Roman" w:cs="Times New Roman"/>
          <w:sz w:val="28"/>
          <w:szCs w:val="28"/>
        </w:rPr>
        <w:t>– словесная характеристика.</w:t>
      </w:r>
    </w:p>
    <w:p w:rsidR="00AC6C6F" w:rsidRPr="00B226BD" w:rsidRDefault="00AC6C6F" w:rsidP="00AC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6BD">
        <w:rPr>
          <w:rFonts w:ascii="Times New Roman" w:hAnsi="Times New Roman" w:cs="Times New Roman"/>
          <w:sz w:val="28"/>
          <w:szCs w:val="28"/>
        </w:rPr>
        <w:t>Нормой освоения программы является рекомендация преподава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6BD">
        <w:rPr>
          <w:rFonts w:ascii="Times New Roman" w:hAnsi="Times New Roman" w:cs="Times New Roman"/>
          <w:sz w:val="28"/>
          <w:szCs w:val="28"/>
        </w:rPr>
        <w:t>членов комиссии для поступления в первый класс.</w:t>
      </w:r>
    </w:p>
    <w:p w:rsidR="00327006" w:rsidRPr="00066F57" w:rsidRDefault="00327006" w:rsidP="00AC6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2C49" w:rsidRPr="00066F57" w:rsidRDefault="004B643D" w:rsidP="00BB7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 xml:space="preserve">      </w:t>
      </w:r>
      <w:r w:rsidR="006D2C49" w:rsidRPr="00066F57">
        <w:rPr>
          <w:rFonts w:ascii="Times New Roman" w:hAnsi="Times New Roman" w:cs="Times New Roman"/>
          <w:sz w:val="28"/>
          <w:szCs w:val="28"/>
        </w:rPr>
        <w:t xml:space="preserve">Программа каждого учащегося подбирается с учетом его индивидуальных и психофизиологических особенностей.                                                                                                                                                                 </w:t>
      </w:r>
    </w:p>
    <w:p w:rsidR="00C647C4" w:rsidRPr="00066F57" w:rsidRDefault="00C647C4" w:rsidP="00BB7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2C49" w:rsidRPr="00066F57" w:rsidRDefault="006D2C49" w:rsidP="00BB7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6F57">
        <w:rPr>
          <w:rFonts w:ascii="Times New Roman" w:hAnsi="Times New Roman" w:cs="Times New Roman"/>
          <w:b/>
          <w:bCs/>
          <w:sz w:val="28"/>
          <w:szCs w:val="28"/>
        </w:rPr>
        <w:t>Методы и приемы, используемые на занятиях</w:t>
      </w:r>
    </w:p>
    <w:p w:rsidR="006D2C49" w:rsidRPr="00066F57" w:rsidRDefault="006D2C49" w:rsidP="00BB74B8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F57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066F57">
        <w:rPr>
          <w:rFonts w:ascii="Times New Roman" w:hAnsi="Times New Roman" w:cs="Times New Roman"/>
          <w:sz w:val="28"/>
          <w:szCs w:val="28"/>
        </w:rPr>
        <w:t>:  исполнение музыки, наглядные пособия.</w:t>
      </w:r>
    </w:p>
    <w:p w:rsidR="006D2C49" w:rsidRPr="00066F57" w:rsidRDefault="006D2C49" w:rsidP="00BB74B8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F57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66F57">
        <w:rPr>
          <w:rFonts w:ascii="Times New Roman" w:hAnsi="Times New Roman" w:cs="Times New Roman"/>
          <w:sz w:val="28"/>
          <w:szCs w:val="28"/>
        </w:rPr>
        <w:t>:  беседа, объяснение, пояснение, указание и замечание.</w:t>
      </w:r>
    </w:p>
    <w:p w:rsidR="006D2C49" w:rsidRPr="00066F57" w:rsidRDefault="006D2C49" w:rsidP="00BB74B8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F5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066F57">
        <w:rPr>
          <w:rFonts w:ascii="Times New Roman" w:hAnsi="Times New Roman" w:cs="Times New Roman"/>
          <w:sz w:val="28"/>
          <w:szCs w:val="28"/>
        </w:rPr>
        <w:t>: систематические, последовательные, постоянные упражнения.</w:t>
      </w:r>
    </w:p>
    <w:p w:rsidR="005671DD" w:rsidRPr="00066F57" w:rsidRDefault="005671DD" w:rsidP="00BB7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C49" w:rsidRPr="00066F57" w:rsidRDefault="006D2C49" w:rsidP="00BB74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Основной формой учебно-воспитательной работы в классе баяна, аккордеона является урок, проводимый в форме индивидуального занятия педагога с учеником. Наряду с традиционной индивидуальной формой  проведения урока возможны также мелкогрупповые занятия, при которых время урока целиком или какая-либо его часть используется для работы с 2-мя  и более учениками одновременно. Это дает возможность педагогу работать эффективнее и больше внимания уделять развитию навыков чтению нот с листа, ансамблевой игры, а также расширению музыкального кругозора учащегося.</w:t>
      </w:r>
    </w:p>
    <w:p w:rsidR="006D2C49" w:rsidRPr="00066F57" w:rsidRDefault="006D2C49" w:rsidP="00BB74B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Занятие состоит из двух   частей:</w:t>
      </w:r>
      <w:r w:rsidR="004B643D" w:rsidRPr="00066F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066F57">
        <w:rPr>
          <w:rFonts w:ascii="Times New Roman" w:hAnsi="Times New Roman" w:cs="Times New Roman"/>
          <w:b/>
          <w:bCs/>
          <w:iCs/>
          <w:sz w:val="28"/>
          <w:szCs w:val="28"/>
        </w:rPr>
        <w:t>теоретической</w:t>
      </w:r>
      <w:proofErr w:type="gramEnd"/>
      <w:r w:rsidRPr="00066F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практической</w:t>
      </w:r>
      <w:r w:rsidRPr="00066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4B643D" w:rsidRPr="00066F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66F57">
        <w:rPr>
          <w:rFonts w:ascii="Times New Roman" w:hAnsi="Times New Roman" w:cs="Times New Roman"/>
          <w:sz w:val="28"/>
          <w:szCs w:val="28"/>
        </w:rPr>
        <w:t>Решение практических задач осуществляется с помощью</w:t>
      </w:r>
      <w:r w:rsidR="004B643D" w:rsidRPr="00066F57">
        <w:rPr>
          <w:rFonts w:ascii="Times New Roman" w:hAnsi="Times New Roman" w:cs="Times New Roman"/>
          <w:sz w:val="28"/>
          <w:szCs w:val="28"/>
        </w:rPr>
        <w:t xml:space="preserve"> </w:t>
      </w:r>
      <w:r w:rsidRPr="00066F57">
        <w:rPr>
          <w:rFonts w:ascii="Times New Roman" w:hAnsi="Times New Roman" w:cs="Times New Roman"/>
          <w:sz w:val="28"/>
          <w:szCs w:val="28"/>
        </w:rPr>
        <w:t>систематического повторения упражнений и последовательное возрастание трудности заданий.</w:t>
      </w:r>
      <w:r w:rsidR="004B643D" w:rsidRPr="00066F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66F57">
        <w:rPr>
          <w:rFonts w:ascii="Times New Roman" w:hAnsi="Times New Roman" w:cs="Times New Roman"/>
          <w:sz w:val="28"/>
          <w:szCs w:val="28"/>
        </w:rPr>
        <w:t>Так как обучаться приходят дети разного возраста и с разным уровнем подготовки, необходимо осуществлять</w:t>
      </w:r>
      <w:r w:rsidRPr="00066F57">
        <w:rPr>
          <w:rFonts w:ascii="Times New Roman" w:hAnsi="Times New Roman" w:cs="Times New Roman"/>
          <w:b/>
          <w:sz w:val="28"/>
          <w:szCs w:val="28"/>
        </w:rPr>
        <w:t xml:space="preserve"> дифференцированный подход</w:t>
      </w:r>
      <w:r w:rsidRPr="00066F57">
        <w:rPr>
          <w:rFonts w:ascii="Times New Roman" w:hAnsi="Times New Roman" w:cs="Times New Roman"/>
          <w:sz w:val="28"/>
          <w:szCs w:val="28"/>
        </w:rPr>
        <w:t>, который выражается в составлении индивидуальных программ и планов. В работе с детьми необходимо обращать внимание на психологическое состояние. В связи с этим необходимо обеспечить детям</w:t>
      </w:r>
      <w:r w:rsidRPr="00066F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66F57">
        <w:rPr>
          <w:rFonts w:ascii="Times New Roman" w:hAnsi="Times New Roman" w:cs="Times New Roman"/>
          <w:b/>
          <w:bCs/>
          <w:iCs/>
          <w:sz w:val="28"/>
          <w:szCs w:val="28"/>
        </w:rPr>
        <w:t>социально</w:t>
      </w:r>
      <w:r w:rsidR="00544C74" w:rsidRPr="00066F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66F57">
        <w:rPr>
          <w:rFonts w:ascii="Times New Roman" w:hAnsi="Times New Roman" w:cs="Times New Roman"/>
          <w:b/>
          <w:bCs/>
          <w:iCs/>
          <w:sz w:val="28"/>
          <w:szCs w:val="28"/>
        </w:rPr>
        <w:t>- психологический комфорт:</w:t>
      </w:r>
    </w:p>
    <w:p w:rsidR="006D2C49" w:rsidRPr="00066F57" w:rsidRDefault="006D2C49" w:rsidP="00BB74B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обращать внимание на эмоциональное состояние ребенка;</w:t>
      </w:r>
      <w:r w:rsidR="00BB025B" w:rsidRPr="00066F57">
        <w:rPr>
          <w:rFonts w:ascii="Times New Roman" w:hAnsi="Times New Roman" w:cs="Times New Roman"/>
          <w:sz w:val="28"/>
          <w:szCs w:val="28"/>
        </w:rPr>
        <w:t xml:space="preserve"> </w:t>
      </w:r>
      <w:r w:rsidRPr="00066F57">
        <w:rPr>
          <w:rFonts w:ascii="Times New Roman" w:hAnsi="Times New Roman" w:cs="Times New Roman"/>
          <w:sz w:val="28"/>
          <w:szCs w:val="28"/>
        </w:rPr>
        <w:t>(душевное равновесие, уверенность в своих силах);</w:t>
      </w:r>
    </w:p>
    <w:p w:rsidR="006D2C49" w:rsidRPr="00066F57" w:rsidRDefault="006D2C49" w:rsidP="00BB74B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преодолевать негативные эмоции, подавленность детей, изменяя формы, методы и даже содержание занятий;</w:t>
      </w:r>
    </w:p>
    <w:p w:rsidR="006D2C49" w:rsidRPr="00066F57" w:rsidRDefault="006D2C49" w:rsidP="00BB74B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уделять внимание интересам и планам воспитанника, его душевному состоянию.</w:t>
      </w:r>
    </w:p>
    <w:p w:rsidR="006D2C49" w:rsidRPr="00066F57" w:rsidRDefault="006D2C49" w:rsidP="00BB7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Урок в классе является основной формой учебной и воспитательной работы. При работе с детьми подготовительного класса нужно учитывать возрастные особенности: часто переключающееся внимание, быструю утомляемость, отсутствие музыкальных навыков и др. Чтобы добиться устойчивых результатов в обучении начинающего, необходимо заинтересовать его в работе, соблюдать последовательность в обучении каждому новому навыку и добиваться осмысленного их исполнения</w:t>
      </w:r>
    </w:p>
    <w:p w:rsidR="006D2C49" w:rsidRPr="00066F57" w:rsidRDefault="006D2C49" w:rsidP="00BB7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В каждом отдельном случае должен учитываться характер ребенка. Особенности психологии детей индивидуальны, но всех их объединяет одно: в возрасте 5-7  лет продолжительность внимания, сосредоточенность на одном объекте равна 6-10 минут, после чего резко снижается восприимчивость. Поэтому на занятиях каждые 6-10 минут желательно менять виды работы или делать отвлечения.</w:t>
      </w:r>
    </w:p>
    <w:p w:rsidR="006D2C49" w:rsidRPr="00066F57" w:rsidRDefault="006D2C49" w:rsidP="00BB7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 xml:space="preserve">Продолжительность урока составляет </w:t>
      </w:r>
      <w:r w:rsidR="00066F57" w:rsidRPr="00066F57">
        <w:rPr>
          <w:rFonts w:ascii="Times New Roman" w:hAnsi="Times New Roman" w:cs="Times New Roman"/>
          <w:sz w:val="28"/>
          <w:szCs w:val="28"/>
        </w:rPr>
        <w:t>40</w:t>
      </w:r>
      <w:r w:rsidRPr="00066F5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66F57" w:rsidRPr="00066F57">
        <w:rPr>
          <w:rFonts w:ascii="Times New Roman" w:hAnsi="Times New Roman" w:cs="Times New Roman"/>
          <w:sz w:val="28"/>
          <w:szCs w:val="28"/>
        </w:rPr>
        <w:t>.</w:t>
      </w:r>
    </w:p>
    <w:p w:rsidR="006D2C49" w:rsidRPr="00066F57" w:rsidRDefault="006D2C49" w:rsidP="00BB7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В раннем школьном возрасте</w:t>
      </w:r>
      <w:r w:rsidRPr="00066F57">
        <w:rPr>
          <w:rFonts w:ascii="Times New Roman" w:hAnsi="Times New Roman" w:cs="Times New Roman"/>
          <w:b/>
          <w:bCs/>
          <w:sz w:val="28"/>
          <w:szCs w:val="28"/>
        </w:rPr>
        <w:t xml:space="preserve"> игра </w:t>
      </w:r>
      <w:r w:rsidRPr="00066F57">
        <w:rPr>
          <w:rFonts w:ascii="Times New Roman" w:hAnsi="Times New Roman" w:cs="Times New Roman"/>
          <w:sz w:val="28"/>
          <w:szCs w:val="28"/>
        </w:rPr>
        <w:t>- это норма, и ребенок должен играть, даже когда делает серьезное дело. Поэтому на уроке должны вводиться игровые элементы. Педагог должен быть вооружен игровыми методическими пособиями или собственными разработками для освоения навыков в игровой форме.</w:t>
      </w:r>
    </w:p>
    <w:p w:rsidR="006D2C49" w:rsidRPr="00066F57" w:rsidRDefault="006D2C49" w:rsidP="00BB7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Чтобы постоянно удерживать внимание, ученику необходимо четко представлять стоящую перед ним задачу. Вся информация, предлагаемая ребенку, должна быть доступной для понимания. На первых занятиях не следует перегружать малышей. Главный принцип в работе - не говорить и не делать ничего лишнего.</w:t>
      </w:r>
    </w:p>
    <w:p w:rsidR="006D2C49" w:rsidRPr="00066F57" w:rsidRDefault="006D2C49" w:rsidP="00BB7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С первых уроков необходимо завоевать доверие ученика. В общении с учеником следует поставить перед собой задачу, чтобы он доверился вам, с желанием и искренне рассказал о себе, друзьях, своих увлечениях и др. Музыкальные занятия надо строить так, чтобы заинтересовать учащихся, научить их активно усваивать материал. Изучаемые произведения нужно проигрывать ученику. Для начального этапа обучения необходима дополнительная работа над нотным текстом: пение под шаг</w:t>
      </w:r>
      <w:r w:rsidR="00BB025B" w:rsidRPr="00066F57">
        <w:rPr>
          <w:rFonts w:ascii="Times New Roman" w:hAnsi="Times New Roman" w:cs="Times New Roman"/>
          <w:sz w:val="28"/>
          <w:szCs w:val="28"/>
        </w:rPr>
        <w:t xml:space="preserve">, </w:t>
      </w:r>
      <w:r w:rsidRPr="00066F57">
        <w:rPr>
          <w:rFonts w:ascii="Times New Roman" w:hAnsi="Times New Roman" w:cs="Times New Roman"/>
          <w:sz w:val="28"/>
          <w:szCs w:val="28"/>
        </w:rPr>
        <w:t xml:space="preserve">простукивание ритма, </w:t>
      </w:r>
      <w:proofErr w:type="spellStart"/>
      <w:r w:rsidRPr="00066F57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066F57">
        <w:rPr>
          <w:rFonts w:ascii="Times New Roman" w:hAnsi="Times New Roman" w:cs="Times New Roman"/>
          <w:sz w:val="28"/>
          <w:szCs w:val="28"/>
        </w:rPr>
        <w:t xml:space="preserve"> мелодии, заучивание наизусть пения с ритмическим рисунком и т.д. Сочетание показа на инструменте со словестным объяснением является проверено действенной формой классной работы.</w:t>
      </w:r>
    </w:p>
    <w:p w:rsidR="006D2C49" w:rsidRPr="00066F57" w:rsidRDefault="006D2C49" w:rsidP="00BB7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 xml:space="preserve">В процессе работы преподаватель должен развивать у учащихся музыкально-слуховые представления, музыкально-образное мышление путем обращения к описанию характера, содержания музыки, систематически предлагаемой на уроках (проигрывание пьес, прослушивание записей). Не следует забывать о развитии творческих навыков ребенка: сочинении окончания фраз, конца произведения, мелодии к стихам, и т.д. Также, </w:t>
      </w:r>
      <w:proofErr w:type="gramStart"/>
      <w:r w:rsidRPr="00066F5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066F57">
        <w:rPr>
          <w:rFonts w:ascii="Times New Roman" w:hAnsi="Times New Roman" w:cs="Times New Roman"/>
          <w:sz w:val="28"/>
          <w:szCs w:val="28"/>
        </w:rPr>
        <w:t xml:space="preserve"> имеет и коллективное творчество - игра в ансамблях различных составов и в дуэте с педагогом.</w:t>
      </w:r>
    </w:p>
    <w:p w:rsidR="00BB74B8" w:rsidRDefault="00BB74B8" w:rsidP="00BB74B8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C49" w:rsidRPr="00066F57" w:rsidRDefault="006D2C49" w:rsidP="00BB74B8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8912FD" w:rsidRDefault="005671DD" w:rsidP="00BB7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57">
        <w:rPr>
          <w:rFonts w:ascii="Times New Roman" w:hAnsi="Times New Roman" w:cs="Times New Roman"/>
          <w:sz w:val="28"/>
          <w:szCs w:val="28"/>
        </w:rPr>
        <w:t>Занятия</w:t>
      </w:r>
      <w:r w:rsidR="006D2C49" w:rsidRPr="00066F57">
        <w:rPr>
          <w:rFonts w:ascii="Times New Roman" w:hAnsi="Times New Roman" w:cs="Times New Roman"/>
          <w:sz w:val="28"/>
          <w:szCs w:val="28"/>
        </w:rPr>
        <w:t xml:space="preserve"> в подготовительном классе </w:t>
      </w:r>
      <w:r w:rsidRPr="00066F57">
        <w:rPr>
          <w:rFonts w:ascii="Times New Roman" w:hAnsi="Times New Roman" w:cs="Times New Roman"/>
          <w:sz w:val="28"/>
          <w:szCs w:val="28"/>
        </w:rPr>
        <w:t>проходят</w:t>
      </w:r>
      <w:r w:rsidR="006D2C49" w:rsidRPr="00066F57">
        <w:rPr>
          <w:rFonts w:ascii="Times New Roman" w:hAnsi="Times New Roman" w:cs="Times New Roman"/>
          <w:sz w:val="28"/>
          <w:szCs w:val="28"/>
        </w:rPr>
        <w:t xml:space="preserve"> 1 час в неделю</w:t>
      </w:r>
      <w:r w:rsidR="00066F57" w:rsidRPr="00066F57">
        <w:rPr>
          <w:rFonts w:ascii="Times New Roman" w:hAnsi="Times New Roman" w:cs="Times New Roman"/>
          <w:sz w:val="28"/>
          <w:szCs w:val="28"/>
        </w:rPr>
        <w:t>,</w:t>
      </w:r>
      <w:r w:rsidR="006D2C49" w:rsidRPr="00066F57">
        <w:rPr>
          <w:rFonts w:ascii="Times New Roman" w:hAnsi="Times New Roman" w:cs="Times New Roman"/>
          <w:sz w:val="28"/>
          <w:szCs w:val="28"/>
        </w:rPr>
        <w:t xml:space="preserve">  3</w:t>
      </w:r>
      <w:r w:rsidRPr="00066F57">
        <w:rPr>
          <w:rFonts w:ascii="Times New Roman" w:hAnsi="Times New Roman" w:cs="Times New Roman"/>
          <w:sz w:val="28"/>
          <w:szCs w:val="28"/>
        </w:rPr>
        <w:t>4</w:t>
      </w:r>
      <w:r w:rsidR="006D2C49" w:rsidRPr="00066F57">
        <w:rPr>
          <w:rFonts w:ascii="Times New Roman" w:hAnsi="Times New Roman" w:cs="Times New Roman"/>
          <w:sz w:val="28"/>
          <w:szCs w:val="28"/>
        </w:rPr>
        <w:t xml:space="preserve"> учебны</w:t>
      </w:r>
      <w:r w:rsidRPr="00066F57">
        <w:rPr>
          <w:rFonts w:ascii="Times New Roman" w:hAnsi="Times New Roman" w:cs="Times New Roman"/>
          <w:sz w:val="28"/>
          <w:szCs w:val="28"/>
        </w:rPr>
        <w:t>е</w:t>
      </w:r>
      <w:r w:rsidR="006D2C49" w:rsidRPr="00066F57">
        <w:rPr>
          <w:rFonts w:ascii="Times New Roman" w:hAnsi="Times New Roman" w:cs="Times New Roman"/>
          <w:sz w:val="28"/>
          <w:szCs w:val="28"/>
        </w:rPr>
        <w:t xml:space="preserve"> недел</w:t>
      </w:r>
      <w:r w:rsidRPr="00066F57">
        <w:rPr>
          <w:rFonts w:ascii="Times New Roman" w:hAnsi="Times New Roman" w:cs="Times New Roman"/>
          <w:sz w:val="28"/>
          <w:szCs w:val="28"/>
        </w:rPr>
        <w:t>и</w:t>
      </w:r>
      <w:r w:rsidR="006D2C49" w:rsidRPr="00066F57">
        <w:rPr>
          <w:rFonts w:ascii="Times New Roman" w:hAnsi="Times New Roman" w:cs="Times New Roman"/>
          <w:sz w:val="28"/>
          <w:szCs w:val="28"/>
        </w:rPr>
        <w:t xml:space="preserve"> (исключая каникулы), общее количество учебных часов в год составляет </w:t>
      </w:r>
      <w:r w:rsidRPr="00066F57">
        <w:rPr>
          <w:rFonts w:ascii="Times New Roman" w:hAnsi="Times New Roman" w:cs="Times New Roman"/>
          <w:sz w:val="28"/>
          <w:szCs w:val="28"/>
        </w:rPr>
        <w:t>3</w:t>
      </w:r>
      <w:r w:rsidR="006D2C49" w:rsidRPr="00066F57">
        <w:rPr>
          <w:rFonts w:ascii="Times New Roman" w:hAnsi="Times New Roman" w:cs="Times New Roman"/>
          <w:sz w:val="28"/>
          <w:szCs w:val="28"/>
        </w:rPr>
        <w:t>4 часа. Примерное распределение учебных часов по темам будет следующее:</w:t>
      </w:r>
    </w:p>
    <w:p w:rsidR="00066F57" w:rsidRPr="00066F57" w:rsidRDefault="00066F57" w:rsidP="00BB7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5386"/>
        <w:gridCol w:w="1276"/>
        <w:gridCol w:w="1209"/>
        <w:gridCol w:w="1134"/>
      </w:tblGrid>
      <w:tr w:rsidR="00AC6C6F" w:rsidRPr="00844514" w:rsidTr="00AC6C6F">
        <w:trPr>
          <w:trHeight w:val="64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6F" w:rsidRPr="00844514" w:rsidRDefault="00AC6C6F" w:rsidP="00AC6C6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45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45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6F" w:rsidRPr="00844514" w:rsidRDefault="00AC6C6F" w:rsidP="00AC6C6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название  разделов  и 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6F" w:rsidRPr="00844514" w:rsidRDefault="00AC6C6F" w:rsidP="00AC6C6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6F" w:rsidRPr="00844514" w:rsidRDefault="00AC6C6F" w:rsidP="00AC6C6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14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844514">
              <w:rPr>
                <w:rFonts w:ascii="Times New Roman" w:hAnsi="Times New Roman"/>
                <w:sz w:val="24"/>
                <w:szCs w:val="24"/>
              </w:rPr>
              <w:t>.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C6F" w:rsidRPr="00844514" w:rsidRDefault="00AC6C6F" w:rsidP="00AC6C6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14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844514">
              <w:rPr>
                <w:rFonts w:ascii="Times New Roman" w:hAnsi="Times New Roman"/>
                <w:sz w:val="24"/>
                <w:szCs w:val="24"/>
              </w:rPr>
              <w:t>. часов</w:t>
            </w:r>
          </w:p>
        </w:tc>
      </w:tr>
      <w:tr w:rsidR="00AC6C6F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AC6C6F" w:rsidRDefault="00AC6C6F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6C6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AC6C6F" w:rsidRDefault="00AC6C6F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i/>
              </w:rPr>
            </w:pPr>
            <w:r w:rsidRPr="00AC6C6F">
              <w:rPr>
                <w:rFonts w:ascii="Times New Roman" w:hAnsi="Times New Roman"/>
                <w:b/>
                <w:i/>
              </w:rPr>
              <w:t>Начальный   период 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E7514D" w:rsidRDefault="00AC6C6F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 w:rsidRPr="00E7514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E7514D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E7514D" w:rsidRDefault="00AC6C6F" w:rsidP="00AC6C6F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 w:rsidRPr="00E7514D">
              <w:rPr>
                <w:rFonts w:ascii="Times New Roman" w:hAnsi="Times New Roman"/>
                <w:b/>
              </w:rPr>
              <w:t>12</w:t>
            </w:r>
            <w:r w:rsidR="00E7514D">
              <w:rPr>
                <w:rFonts w:ascii="Times New Roman" w:hAnsi="Times New Roman"/>
                <w:b/>
              </w:rPr>
              <w:t>,5</w:t>
            </w:r>
          </w:p>
        </w:tc>
      </w:tr>
      <w:tr w:rsidR="00AC6C6F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844514" w:rsidRDefault="00AC6C6F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844514" w:rsidRDefault="00AC6C6F" w:rsidP="00BB74B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 xml:space="preserve">Вводная беседа. Знакомство со школой, баянной и аккордеонной музыкой, с инструментом. Краткие истории возникновения инструмента Знакомство  с  инструмент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844514" w:rsidRDefault="00065956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844514" w:rsidRDefault="00065956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844514" w:rsidRDefault="00065956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C6C6F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844514" w:rsidRDefault="00AC6C6F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844514" w:rsidRDefault="00AC6C6F" w:rsidP="00BB74B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>Устройство баяна и аккордеона. Уход, хранение инстру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844514" w:rsidRDefault="00065956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844514" w:rsidRDefault="00065956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F" w:rsidRPr="00844514" w:rsidRDefault="00065956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8C236B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proofErr w:type="spellStart"/>
            <w:r w:rsidRPr="00844514">
              <w:rPr>
                <w:rFonts w:ascii="Times New Roman" w:hAnsi="Times New Roman"/>
              </w:rPr>
              <w:t>Доинструментальный</w:t>
            </w:r>
            <w:proofErr w:type="spellEnd"/>
            <w:r w:rsidRPr="00844514">
              <w:rPr>
                <w:rFonts w:ascii="Times New Roman" w:hAnsi="Times New Roman"/>
              </w:rPr>
              <w:t xml:space="preserve"> период: Упражнения на освобождение корпуса, рук</w:t>
            </w:r>
            <w:r>
              <w:rPr>
                <w:rFonts w:ascii="Times New Roman" w:hAnsi="Times New Roman"/>
              </w:rPr>
              <w:t>.</w:t>
            </w:r>
            <w:r w:rsidRPr="00844514">
              <w:rPr>
                <w:rFonts w:ascii="Times New Roman" w:eastAsia="Times New Roman" w:hAnsi="Times New Roman"/>
              </w:rPr>
              <w:t xml:space="preserve"> Формирование предварительных игровых навыков без инстр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296121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>Посадка и постановка игрового аппарата.</w:t>
            </w:r>
            <w:r w:rsidRPr="00844514">
              <w:rPr>
                <w:rFonts w:ascii="Times New Roman" w:hAnsi="Times New Roman"/>
                <w:b/>
              </w:rPr>
              <w:t xml:space="preserve"> </w:t>
            </w:r>
            <w:r w:rsidRPr="00844514">
              <w:rPr>
                <w:rFonts w:ascii="Times New Roman" w:eastAsia="Times New Roman" w:hAnsi="Times New Roman"/>
              </w:rPr>
              <w:t>Навыки контакта пальцев с клавиш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5A5AA2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eastAsia="Times New Roman" w:hAnsi="Times New Roman"/>
              </w:rPr>
              <w:t xml:space="preserve">Движение меха. </w:t>
            </w:r>
            <w:proofErr w:type="spellStart"/>
            <w:r w:rsidRPr="00844514">
              <w:rPr>
                <w:rFonts w:ascii="Times New Roman" w:eastAsia="Times New Roman" w:hAnsi="Times New Roman"/>
              </w:rPr>
              <w:t>Звукодинамические</w:t>
            </w:r>
            <w:proofErr w:type="spellEnd"/>
            <w:r w:rsidRPr="00844514">
              <w:rPr>
                <w:rFonts w:ascii="Times New Roman" w:eastAsia="Times New Roman" w:hAnsi="Times New Roman"/>
              </w:rPr>
              <w:t xml:space="preserve"> упражнения.</w:t>
            </w:r>
            <w:r w:rsidRPr="00844514">
              <w:rPr>
                <w:rFonts w:ascii="Times New Roman" w:hAnsi="Times New Roman"/>
              </w:rPr>
              <w:t xml:space="preserve"> </w:t>
            </w:r>
            <w:proofErr w:type="spellStart"/>
            <w:r w:rsidRPr="00844514">
              <w:rPr>
                <w:rFonts w:ascii="Times New Roman" w:eastAsia="Times New Roman" w:hAnsi="Times New Roman"/>
              </w:rPr>
              <w:t>Звуковысотные</w:t>
            </w:r>
            <w:proofErr w:type="spellEnd"/>
            <w:r w:rsidRPr="00844514">
              <w:rPr>
                <w:rFonts w:ascii="Times New Roman" w:eastAsia="Times New Roman" w:hAnsi="Times New Roman"/>
              </w:rPr>
              <w:t xml:space="preserve">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6304C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>Освоение правой клавиатуры. Нон легато. Игра пьес отдельными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E7514D">
            <w:pPr>
              <w:spacing w:after="0" w:line="240" w:lineRule="auto"/>
              <w:rPr>
                <w:rFonts w:ascii="Times New Roman" w:hAnsi="Times New Roman"/>
              </w:rPr>
            </w:pPr>
            <w:r w:rsidRPr="00844514">
              <w:rPr>
                <w:rFonts w:ascii="Times New Roman" w:eastAsia="Times New Roman" w:hAnsi="Times New Roman"/>
              </w:rPr>
              <w:t>Первые звуки. Освоение левой клави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065956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F17191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>Изучение  нотной  грам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6C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>Работа над ритмом. Метр, доля, размер. Координационно-ритмические упражнения. Метроритмические  упражн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A7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двумя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AF354A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>Чтение нот с листа. Подготовка к чтению простых отрывков. Самостоятельный разбор ритма, мелодического дви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3F3C27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>Игра в ансамб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AC6C6F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6C6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AC6C6F" w:rsidRDefault="00065956" w:rsidP="00BB74B8">
            <w:pPr>
              <w:spacing w:after="0" w:line="240" w:lineRule="auto"/>
              <w:ind w:right="175"/>
              <w:rPr>
                <w:rFonts w:ascii="Times New Roman" w:hAnsi="Times New Roman"/>
                <w:b/>
                <w:i/>
              </w:rPr>
            </w:pPr>
            <w:r w:rsidRPr="00AC6C6F">
              <w:rPr>
                <w:rFonts w:ascii="Times New Roman" w:hAnsi="Times New Roman"/>
                <w:b/>
                <w:i/>
              </w:rPr>
              <w:t>Развитие музыкально-творческих  спосо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E7514D" w:rsidRDefault="00065956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 w:rsidRPr="00E7514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E7514D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E7514D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>Прослушивание музыкальных примеров и просмотр видеозаписей баянного и аккордеонного исполнительства. Воспитание музыкального вкуса и интереса к инструментальной му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>Знакомство  с  произведениями  и  их  разб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592ED3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  <w:bCs/>
              </w:rPr>
              <w:t>Развитие творческого мышления путем подбора по слуху, сочинения мелодий на стихи, сочинение окончаний фраз и предложений, рисования музыкального образа и др. практические задания, развивающие музыкальное вообра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AC6C6F" w:rsidRDefault="00065956" w:rsidP="00AC6C6F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6C6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AC6C6F" w:rsidRDefault="00065956" w:rsidP="00BB74B8">
            <w:pPr>
              <w:spacing w:after="0" w:line="240" w:lineRule="auto"/>
              <w:ind w:right="175"/>
              <w:rPr>
                <w:rFonts w:ascii="Times New Roman" w:hAnsi="Times New Roman"/>
                <w:b/>
                <w:i/>
              </w:rPr>
            </w:pPr>
            <w:r w:rsidRPr="00AC6C6F">
              <w:rPr>
                <w:rFonts w:ascii="Times New Roman" w:hAnsi="Times New Roman"/>
                <w:b/>
                <w:i/>
              </w:rPr>
              <w:t>Техническое  развитие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E7514D" w:rsidRDefault="00065956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 w:rsidRPr="00E7514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E7514D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E7514D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>Изучение  г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65956" w:rsidRPr="00844514" w:rsidTr="00AC6C6F">
        <w:trPr>
          <w:trHeight w:val="1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left="-218"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1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844514">
              <w:rPr>
                <w:rFonts w:ascii="Times New Roman" w:hAnsi="Times New Roman"/>
              </w:rPr>
              <w:t>Изучение  этюдов  и 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56" w:rsidRPr="00844514" w:rsidRDefault="00E7514D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65956" w:rsidRPr="00844514" w:rsidTr="00AC6C6F">
        <w:trPr>
          <w:trHeight w:val="45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956" w:rsidRPr="00844514" w:rsidRDefault="00065956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956" w:rsidRPr="00E7514D" w:rsidRDefault="00065956" w:rsidP="00BB74B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 w:rsidRPr="00E7514D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956" w:rsidRPr="00E7514D" w:rsidRDefault="00065956" w:rsidP="00E7514D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 w:rsidRPr="00E7514D">
              <w:rPr>
                <w:rFonts w:ascii="Times New Roman" w:hAnsi="Times New Roman"/>
                <w:b/>
              </w:rPr>
              <w:t>1</w:t>
            </w:r>
            <w:r w:rsidR="00E7514D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956" w:rsidRPr="00E7514D" w:rsidRDefault="00065956" w:rsidP="009D3D83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</w:rPr>
            </w:pPr>
            <w:r w:rsidRPr="00E7514D">
              <w:rPr>
                <w:rFonts w:ascii="Times New Roman" w:hAnsi="Times New Roman"/>
                <w:b/>
              </w:rPr>
              <w:t>2</w:t>
            </w:r>
            <w:r w:rsidR="009D3D83">
              <w:rPr>
                <w:rFonts w:ascii="Times New Roman" w:hAnsi="Times New Roman"/>
                <w:b/>
              </w:rPr>
              <w:t>3,5</w:t>
            </w:r>
          </w:p>
        </w:tc>
      </w:tr>
    </w:tbl>
    <w:p w:rsidR="006D2C49" w:rsidRPr="00844514" w:rsidRDefault="006D2C49" w:rsidP="00BB74B8">
      <w:pPr>
        <w:spacing w:after="0" w:line="240" w:lineRule="auto"/>
        <w:ind w:left="360" w:right="175"/>
        <w:jc w:val="both"/>
        <w:rPr>
          <w:rFonts w:ascii="Times New Roman" w:hAnsi="Times New Roman"/>
          <w:sz w:val="24"/>
          <w:szCs w:val="24"/>
        </w:rPr>
      </w:pPr>
    </w:p>
    <w:p w:rsidR="000C4544" w:rsidRPr="005E3E4B" w:rsidRDefault="00B32587" w:rsidP="00BB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hAnsi="Times New Roman"/>
          <w:bCs/>
          <w:sz w:val="24"/>
          <w:szCs w:val="24"/>
        </w:rPr>
        <w:t>Распределение часов по темам достаточно условно, так как индивидуальное обучение вносит определенные коррективы. Поэтому,  учитывая специфику обучения на инструменте,  педагог вправе варьировать количество часов по темам и комбинировать их в течение урока.</w:t>
      </w:r>
    </w:p>
    <w:p w:rsidR="006D2C49" w:rsidRPr="00844514" w:rsidRDefault="00B32587" w:rsidP="00BB74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Годовые требования</w:t>
      </w:r>
      <w:r w:rsidR="00327006" w:rsidRPr="00844514">
        <w:rPr>
          <w:rFonts w:ascii="Times New Roman" w:eastAsia="Times New Roman" w:hAnsi="Times New Roman"/>
          <w:sz w:val="24"/>
          <w:szCs w:val="24"/>
        </w:rPr>
        <w:t>: 20-25 произведений (в том числе по нотам),  из них: 5-7 упражнений,  мажорные гаммы: До, Соль, Фа отдельно каждой рукой   в одну октав</w:t>
      </w:r>
      <w:r w:rsidR="005671DD">
        <w:rPr>
          <w:rFonts w:ascii="Times New Roman" w:eastAsia="Times New Roman" w:hAnsi="Times New Roman"/>
          <w:sz w:val="24"/>
          <w:szCs w:val="24"/>
        </w:rPr>
        <w:t>у</w:t>
      </w:r>
      <w:r w:rsidR="00327006" w:rsidRPr="00844514">
        <w:rPr>
          <w:rFonts w:ascii="Times New Roman" w:eastAsia="Times New Roman" w:hAnsi="Times New Roman"/>
          <w:sz w:val="24"/>
          <w:szCs w:val="24"/>
        </w:rPr>
        <w:t xml:space="preserve">,  4-5 этюдов,  3-5 ансамблей, 5-7 пьес, эскизно разобрать 5 произведений </w:t>
      </w:r>
      <w:r w:rsidR="000C4544" w:rsidRPr="00844514">
        <w:rPr>
          <w:rFonts w:ascii="Times New Roman" w:eastAsia="Times New Roman" w:hAnsi="Times New Roman"/>
          <w:sz w:val="24"/>
          <w:szCs w:val="24"/>
        </w:rPr>
        <w:t>с обязательной точной фиксацией каждого музыкального произведения в «Индивидуаль</w:t>
      </w:r>
      <w:r>
        <w:rPr>
          <w:rFonts w:ascii="Times New Roman" w:eastAsia="Times New Roman" w:hAnsi="Times New Roman"/>
          <w:sz w:val="24"/>
          <w:szCs w:val="24"/>
        </w:rPr>
        <w:t xml:space="preserve">ном плане учащегося». </w:t>
      </w:r>
    </w:p>
    <w:p w:rsidR="00327006" w:rsidRPr="00844514" w:rsidRDefault="00327006" w:rsidP="00BB74B8">
      <w:pPr>
        <w:spacing w:after="0" w:line="240" w:lineRule="auto"/>
        <w:ind w:right="175"/>
        <w:jc w:val="both"/>
        <w:rPr>
          <w:rFonts w:ascii="Times New Roman" w:hAnsi="Times New Roman"/>
          <w:sz w:val="24"/>
          <w:szCs w:val="24"/>
        </w:rPr>
      </w:pPr>
    </w:p>
    <w:p w:rsidR="006D2C49" w:rsidRPr="00844514" w:rsidRDefault="002F4A09" w:rsidP="00BB7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="00844514" w:rsidRPr="00C921CA">
        <w:rPr>
          <w:rFonts w:ascii="Times New Roman" w:eastAsia="Times New Roman" w:hAnsi="Times New Roman"/>
          <w:b/>
          <w:sz w:val="24"/>
          <w:szCs w:val="24"/>
        </w:rPr>
        <w:t xml:space="preserve">Примерные программы </w:t>
      </w:r>
      <w:r w:rsidR="006D2C49" w:rsidRPr="00844514">
        <w:rPr>
          <w:rFonts w:ascii="Times New Roman" w:hAnsi="Times New Roman"/>
          <w:b/>
          <w:sz w:val="24"/>
          <w:szCs w:val="24"/>
        </w:rPr>
        <w:t>на  академическом  концерте:</w:t>
      </w:r>
    </w:p>
    <w:p w:rsidR="00BB74B8" w:rsidRPr="00BB74B8" w:rsidRDefault="00BB74B8" w:rsidP="00BB74B8">
      <w:pPr>
        <w:spacing w:after="0" w:line="240" w:lineRule="auto"/>
        <w:ind w:left="360" w:right="175"/>
        <w:jc w:val="both"/>
        <w:rPr>
          <w:rFonts w:ascii="Times New Roman" w:hAnsi="Times New Roman"/>
          <w:b/>
          <w:i/>
          <w:sz w:val="24"/>
          <w:szCs w:val="24"/>
        </w:rPr>
      </w:pPr>
      <w:r w:rsidRPr="00BB74B8">
        <w:rPr>
          <w:rFonts w:ascii="Times New Roman" w:hAnsi="Times New Roman"/>
          <w:b/>
          <w:i/>
          <w:sz w:val="24"/>
          <w:szCs w:val="24"/>
        </w:rPr>
        <w:t>Вариант</w:t>
      </w:r>
      <w:proofErr w:type="gramStart"/>
      <w:r w:rsidRPr="00BB74B8">
        <w:rPr>
          <w:rFonts w:ascii="Times New Roman" w:hAnsi="Times New Roman"/>
          <w:b/>
          <w:i/>
          <w:sz w:val="24"/>
          <w:szCs w:val="24"/>
        </w:rPr>
        <w:t xml:space="preserve"> А</w:t>
      </w:r>
      <w:proofErr w:type="gramEnd"/>
      <w:r w:rsidRPr="00BB74B8">
        <w:rPr>
          <w:rFonts w:ascii="Times New Roman" w:hAnsi="Times New Roman"/>
          <w:b/>
          <w:i/>
          <w:sz w:val="24"/>
          <w:szCs w:val="24"/>
        </w:rPr>
        <w:t>:</w:t>
      </w:r>
    </w:p>
    <w:p w:rsidR="006D2C49" w:rsidRPr="00844514" w:rsidRDefault="006D2C49" w:rsidP="00E7514D">
      <w:pPr>
        <w:spacing w:after="0" w:line="240" w:lineRule="auto"/>
        <w:ind w:right="175" w:firstLine="708"/>
        <w:jc w:val="both"/>
        <w:rPr>
          <w:rFonts w:ascii="Times New Roman" w:hAnsi="Times New Roman"/>
          <w:sz w:val="24"/>
          <w:szCs w:val="24"/>
        </w:rPr>
      </w:pPr>
      <w:r w:rsidRPr="00844514">
        <w:rPr>
          <w:rFonts w:ascii="Times New Roman" w:hAnsi="Times New Roman"/>
          <w:sz w:val="24"/>
          <w:szCs w:val="24"/>
        </w:rPr>
        <w:t>Русская народная песня «Я на горку шла»</w:t>
      </w:r>
    </w:p>
    <w:p w:rsidR="006D2C49" w:rsidRPr="00844514" w:rsidRDefault="006D2C49" w:rsidP="00BB74B8">
      <w:pPr>
        <w:spacing w:after="0" w:line="240" w:lineRule="auto"/>
        <w:ind w:left="360" w:right="175"/>
        <w:jc w:val="both"/>
        <w:rPr>
          <w:rFonts w:ascii="Times New Roman" w:hAnsi="Times New Roman"/>
          <w:sz w:val="24"/>
          <w:szCs w:val="24"/>
        </w:rPr>
      </w:pPr>
      <w:r w:rsidRPr="00844514">
        <w:rPr>
          <w:rFonts w:ascii="Times New Roman" w:hAnsi="Times New Roman"/>
          <w:sz w:val="24"/>
          <w:szCs w:val="24"/>
        </w:rPr>
        <w:t xml:space="preserve">     В. Моцарт </w:t>
      </w:r>
      <w:r w:rsidR="00BB74B8">
        <w:rPr>
          <w:rFonts w:ascii="Times New Roman" w:hAnsi="Times New Roman"/>
          <w:sz w:val="24"/>
          <w:szCs w:val="24"/>
        </w:rPr>
        <w:t>«</w:t>
      </w:r>
      <w:r w:rsidRPr="00844514">
        <w:rPr>
          <w:rFonts w:ascii="Times New Roman" w:hAnsi="Times New Roman"/>
          <w:sz w:val="24"/>
          <w:szCs w:val="24"/>
        </w:rPr>
        <w:t>Аллегретто</w:t>
      </w:r>
      <w:r w:rsidR="00BB74B8">
        <w:rPr>
          <w:rFonts w:ascii="Times New Roman" w:hAnsi="Times New Roman"/>
          <w:sz w:val="24"/>
          <w:szCs w:val="24"/>
        </w:rPr>
        <w:t>»</w:t>
      </w:r>
    </w:p>
    <w:p w:rsidR="006D2C49" w:rsidRPr="00844514" w:rsidRDefault="006D2C49" w:rsidP="00BB74B8">
      <w:pPr>
        <w:spacing w:after="0" w:line="240" w:lineRule="auto"/>
        <w:ind w:left="360" w:right="175"/>
        <w:jc w:val="both"/>
        <w:rPr>
          <w:rFonts w:ascii="Times New Roman" w:hAnsi="Times New Roman"/>
          <w:sz w:val="24"/>
          <w:szCs w:val="24"/>
        </w:rPr>
      </w:pPr>
      <w:r w:rsidRPr="00844514">
        <w:rPr>
          <w:rFonts w:ascii="Times New Roman" w:hAnsi="Times New Roman"/>
          <w:sz w:val="24"/>
          <w:szCs w:val="24"/>
        </w:rPr>
        <w:t xml:space="preserve">     Ю. Шишаков </w:t>
      </w:r>
      <w:r w:rsidR="00BB74B8">
        <w:rPr>
          <w:rFonts w:ascii="Times New Roman" w:hAnsi="Times New Roman"/>
          <w:sz w:val="24"/>
          <w:szCs w:val="24"/>
        </w:rPr>
        <w:t>«</w:t>
      </w:r>
      <w:r w:rsidRPr="00844514">
        <w:rPr>
          <w:rFonts w:ascii="Times New Roman" w:hAnsi="Times New Roman"/>
          <w:sz w:val="24"/>
          <w:szCs w:val="24"/>
        </w:rPr>
        <w:t>Игра</w:t>
      </w:r>
      <w:r w:rsidR="00BB74B8">
        <w:rPr>
          <w:rFonts w:ascii="Times New Roman" w:hAnsi="Times New Roman"/>
          <w:sz w:val="24"/>
          <w:szCs w:val="24"/>
        </w:rPr>
        <w:t>»</w:t>
      </w:r>
    </w:p>
    <w:p w:rsidR="006D2C49" w:rsidRPr="00844514" w:rsidRDefault="006D2C49" w:rsidP="00BB74B8">
      <w:pPr>
        <w:spacing w:after="0" w:line="240" w:lineRule="auto"/>
        <w:ind w:left="360" w:right="175"/>
        <w:jc w:val="both"/>
        <w:rPr>
          <w:rFonts w:ascii="Times New Roman" w:hAnsi="Times New Roman"/>
          <w:sz w:val="24"/>
          <w:szCs w:val="24"/>
        </w:rPr>
      </w:pPr>
      <w:r w:rsidRPr="00844514">
        <w:rPr>
          <w:rFonts w:ascii="Times New Roman" w:hAnsi="Times New Roman"/>
          <w:sz w:val="24"/>
          <w:szCs w:val="24"/>
        </w:rPr>
        <w:t xml:space="preserve">     Д. </w:t>
      </w:r>
      <w:proofErr w:type="spellStart"/>
      <w:r w:rsidRPr="00844514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844514">
        <w:rPr>
          <w:rFonts w:ascii="Times New Roman" w:hAnsi="Times New Roman"/>
          <w:sz w:val="24"/>
          <w:szCs w:val="24"/>
        </w:rPr>
        <w:t xml:space="preserve">  </w:t>
      </w:r>
      <w:r w:rsidR="00BB74B8">
        <w:rPr>
          <w:rFonts w:ascii="Times New Roman" w:hAnsi="Times New Roman"/>
          <w:sz w:val="24"/>
          <w:szCs w:val="24"/>
        </w:rPr>
        <w:t>«</w:t>
      </w:r>
      <w:r w:rsidRPr="00844514">
        <w:rPr>
          <w:rFonts w:ascii="Times New Roman" w:hAnsi="Times New Roman"/>
          <w:sz w:val="24"/>
          <w:szCs w:val="24"/>
        </w:rPr>
        <w:t>Барабан</w:t>
      </w:r>
      <w:r w:rsidR="00BB74B8">
        <w:rPr>
          <w:rFonts w:ascii="Times New Roman" w:hAnsi="Times New Roman"/>
          <w:sz w:val="24"/>
          <w:szCs w:val="24"/>
        </w:rPr>
        <w:t>»</w:t>
      </w:r>
      <w:r w:rsidRPr="00844514">
        <w:rPr>
          <w:rFonts w:ascii="Times New Roman" w:hAnsi="Times New Roman"/>
          <w:sz w:val="24"/>
          <w:szCs w:val="24"/>
        </w:rPr>
        <w:t xml:space="preserve"> (ансамбль)</w:t>
      </w:r>
    </w:p>
    <w:p w:rsidR="00AA3CA2" w:rsidRPr="00BB74B8" w:rsidRDefault="00BB74B8" w:rsidP="00BB74B8">
      <w:pPr>
        <w:spacing w:after="0" w:line="240" w:lineRule="auto"/>
        <w:ind w:left="360" w:right="175"/>
        <w:jc w:val="both"/>
        <w:rPr>
          <w:rFonts w:ascii="Times New Roman" w:hAnsi="Times New Roman"/>
          <w:b/>
          <w:i/>
          <w:sz w:val="24"/>
          <w:szCs w:val="24"/>
        </w:rPr>
      </w:pPr>
      <w:r w:rsidRPr="00BB74B8">
        <w:rPr>
          <w:rFonts w:ascii="Times New Roman" w:hAnsi="Times New Roman"/>
          <w:b/>
          <w:i/>
          <w:sz w:val="24"/>
          <w:szCs w:val="24"/>
        </w:rPr>
        <w:t>Вариант</w:t>
      </w:r>
      <w:proofErr w:type="gramStart"/>
      <w:r w:rsidRPr="00BB74B8">
        <w:rPr>
          <w:rFonts w:ascii="Times New Roman" w:hAnsi="Times New Roman"/>
          <w:b/>
          <w:i/>
          <w:sz w:val="24"/>
          <w:szCs w:val="24"/>
        </w:rPr>
        <w:t xml:space="preserve"> Б</w:t>
      </w:r>
      <w:proofErr w:type="gramEnd"/>
      <w:r w:rsidRPr="00BB74B8">
        <w:rPr>
          <w:rFonts w:ascii="Times New Roman" w:hAnsi="Times New Roman"/>
          <w:b/>
          <w:i/>
          <w:sz w:val="24"/>
          <w:szCs w:val="24"/>
        </w:rPr>
        <w:t>:</w:t>
      </w:r>
    </w:p>
    <w:p w:rsidR="00AA3CA2" w:rsidRPr="00844514" w:rsidRDefault="00AA3CA2" w:rsidP="00BB74B8">
      <w:pPr>
        <w:spacing w:after="0" w:line="240" w:lineRule="auto"/>
        <w:ind w:left="735" w:right="175"/>
        <w:jc w:val="both"/>
        <w:rPr>
          <w:rFonts w:ascii="Times New Roman" w:hAnsi="Times New Roman"/>
          <w:sz w:val="24"/>
          <w:szCs w:val="24"/>
        </w:rPr>
      </w:pPr>
      <w:r w:rsidRPr="00844514">
        <w:rPr>
          <w:rFonts w:ascii="Times New Roman" w:hAnsi="Times New Roman"/>
          <w:sz w:val="24"/>
          <w:szCs w:val="24"/>
        </w:rPr>
        <w:t xml:space="preserve">Н. Чайкин </w:t>
      </w:r>
      <w:r w:rsidR="00BB74B8">
        <w:rPr>
          <w:rFonts w:ascii="Times New Roman" w:hAnsi="Times New Roman"/>
          <w:sz w:val="24"/>
          <w:szCs w:val="24"/>
        </w:rPr>
        <w:t>«</w:t>
      </w:r>
      <w:r w:rsidRPr="00844514">
        <w:rPr>
          <w:rFonts w:ascii="Times New Roman" w:hAnsi="Times New Roman"/>
          <w:sz w:val="24"/>
          <w:szCs w:val="24"/>
        </w:rPr>
        <w:t>Пьеска</w:t>
      </w:r>
      <w:r w:rsidR="00BB74B8">
        <w:rPr>
          <w:rFonts w:ascii="Times New Roman" w:hAnsi="Times New Roman"/>
          <w:sz w:val="24"/>
          <w:szCs w:val="24"/>
        </w:rPr>
        <w:t>»</w:t>
      </w:r>
    </w:p>
    <w:p w:rsidR="00AA3CA2" w:rsidRPr="00844514" w:rsidRDefault="00AA3CA2" w:rsidP="00BB74B8">
      <w:pPr>
        <w:spacing w:after="0" w:line="240" w:lineRule="auto"/>
        <w:ind w:left="360" w:right="175"/>
        <w:jc w:val="both"/>
        <w:rPr>
          <w:rFonts w:ascii="Times New Roman" w:hAnsi="Times New Roman"/>
          <w:sz w:val="24"/>
          <w:szCs w:val="24"/>
        </w:rPr>
      </w:pPr>
      <w:r w:rsidRPr="00844514">
        <w:rPr>
          <w:rFonts w:ascii="Times New Roman" w:hAnsi="Times New Roman"/>
          <w:sz w:val="24"/>
          <w:szCs w:val="24"/>
        </w:rPr>
        <w:t xml:space="preserve">     Н. Корецкий </w:t>
      </w:r>
      <w:r w:rsidR="00BB74B8">
        <w:rPr>
          <w:rFonts w:ascii="Times New Roman" w:hAnsi="Times New Roman"/>
          <w:sz w:val="24"/>
          <w:szCs w:val="24"/>
        </w:rPr>
        <w:t>«</w:t>
      </w:r>
      <w:r w:rsidRPr="00844514">
        <w:rPr>
          <w:rFonts w:ascii="Times New Roman" w:hAnsi="Times New Roman"/>
          <w:sz w:val="24"/>
          <w:szCs w:val="24"/>
        </w:rPr>
        <w:t>Мелодия</w:t>
      </w:r>
      <w:r w:rsidR="00BB74B8">
        <w:rPr>
          <w:rFonts w:ascii="Times New Roman" w:hAnsi="Times New Roman"/>
          <w:sz w:val="24"/>
          <w:szCs w:val="24"/>
        </w:rPr>
        <w:t>»</w:t>
      </w:r>
    </w:p>
    <w:p w:rsidR="00AA3CA2" w:rsidRPr="00844514" w:rsidRDefault="00AA3CA2" w:rsidP="00BB74B8">
      <w:pPr>
        <w:spacing w:after="0" w:line="240" w:lineRule="auto"/>
        <w:ind w:left="360" w:right="175"/>
        <w:jc w:val="both"/>
        <w:rPr>
          <w:rFonts w:ascii="Times New Roman" w:hAnsi="Times New Roman"/>
          <w:sz w:val="24"/>
          <w:szCs w:val="24"/>
        </w:rPr>
      </w:pPr>
      <w:r w:rsidRPr="00844514">
        <w:rPr>
          <w:rFonts w:ascii="Times New Roman" w:hAnsi="Times New Roman"/>
          <w:sz w:val="24"/>
          <w:szCs w:val="24"/>
        </w:rPr>
        <w:t xml:space="preserve">     Русская народная песня «</w:t>
      </w:r>
      <w:proofErr w:type="gramStart"/>
      <w:r w:rsidRPr="00844514">
        <w:rPr>
          <w:rFonts w:ascii="Times New Roman" w:hAnsi="Times New Roman"/>
          <w:sz w:val="24"/>
          <w:szCs w:val="24"/>
        </w:rPr>
        <w:t>Во</w:t>
      </w:r>
      <w:proofErr w:type="gramEnd"/>
      <w:r w:rsidRPr="00844514">
        <w:rPr>
          <w:rFonts w:ascii="Times New Roman" w:hAnsi="Times New Roman"/>
          <w:sz w:val="24"/>
          <w:szCs w:val="24"/>
        </w:rPr>
        <w:t xml:space="preserve"> саду ли, во огороде»</w:t>
      </w:r>
    </w:p>
    <w:p w:rsidR="00AA3CA2" w:rsidRPr="00844514" w:rsidRDefault="00AA3CA2" w:rsidP="00BB74B8">
      <w:pPr>
        <w:spacing w:after="0" w:line="240" w:lineRule="auto"/>
        <w:ind w:left="360" w:right="175"/>
        <w:jc w:val="both"/>
        <w:rPr>
          <w:rFonts w:ascii="Times New Roman" w:hAnsi="Times New Roman"/>
          <w:sz w:val="24"/>
          <w:szCs w:val="24"/>
        </w:rPr>
      </w:pPr>
      <w:r w:rsidRPr="00844514">
        <w:rPr>
          <w:rFonts w:ascii="Times New Roman" w:hAnsi="Times New Roman"/>
          <w:sz w:val="24"/>
          <w:szCs w:val="24"/>
        </w:rPr>
        <w:t xml:space="preserve">     Украинская народная песня «Веснянка» (ансамбль)</w:t>
      </w:r>
    </w:p>
    <w:p w:rsidR="006D2C49" w:rsidRPr="00844514" w:rsidRDefault="006D2C49" w:rsidP="00E75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44514">
        <w:rPr>
          <w:rFonts w:ascii="Times New Roman" w:hAnsi="Times New Roman"/>
          <w:b/>
          <w:bCs/>
          <w:sz w:val="24"/>
          <w:szCs w:val="24"/>
        </w:rPr>
        <w:t>Примерный учебный репертуар</w:t>
      </w:r>
    </w:p>
    <w:p w:rsidR="006838F7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6838F7" w:rsidRPr="00844514">
        <w:rPr>
          <w:rFonts w:ascii="Times New Roman" w:hAnsi="Times New Roman"/>
          <w:bCs/>
          <w:sz w:val="24"/>
          <w:szCs w:val="24"/>
        </w:rPr>
        <w:t>Эхо</w:t>
      </w:r>
      <w:r>
        <w:rPr>
          <w:rFonts w:ascii="Times New Roman" w:hAnsi="Times New Roman"/>
          <w:bCs/>
          <w:sz w:val="24"/>
          <w:szCs w:val="24"/>
        </w:rPr>
        <w:t>»</w:t>
      </w:r>
      <w:r w:rsidR="006838F7" w:rsidRPr="008445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838F7" w:rsidRPr="00844514">
        <w:rPr>
          <w:rFonts w:ascii="Times New Roman" w:hAnsi="Times New Roman"/>
          <w:bCs/>
          <w:sz w:val="24"/>
          <w:szCs w:val="24"/>
        </w:rPr>
        <w:t>Бажилин</w:t>
      </w:r>
      <w:proofErr w:type="spellEnd"/>
      <w:r w:rsidR="006838F7" w:rsidRPr="00844514">
        <w:rPr>
          <w:rFonts w:ascii="Times New Roman" w:hAnsi="Times New Roman"/>
          <w:bCs/>
          <w:sz w:val="24"/>
          <w:szCs w:val="24"/>
        </w:rPr>
        <w:t xml:space="preserve"> Р.</w:t>
      </w:r>
    </w:p>
    <w:p w:rsidR="006838F7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6838F7" w:rsidRPr="00844514">
        <w:rPr>
          <w:rFonts w:ascii="Times New Roman" w:hAnsi="Times New Roman"/>
          <w:bCs/>
          <w:sz w:val="24"/>
          <w:szCs w:val="24"/>
        </w:rPr>
        <w:t>Дождик, дождик</w:t>
      </w:r>
      <w:r>
        <w:rPr>
          <w:rFonts w:ascii="Times New Roman" w:hAnsi="Times New Roman"/>
          <w:bCs/>
          <w:sz w:val="24"/>
          <w:szCs w:val="24"/>
        </w:rPr>
        <w:t>,</w:t>
      </w:r>
      <w:r w:rsidR="006838F7" w:rsidRPr="00844514">
        <w:rPr>
          <w:rFonts w:ascii="Times New Roman" w:hAnsi="Times New Roman"/>
          <w:bCs/>
          <w:sz w:val="24"/>
          <w:szCs w:val="24"/>
        </w:rPr>
        <w:t xml:space="preserve"> пуще!</w:t>
      </w:r>
      <w:r>
        <w:rPr>
          <w:rFonts w:ascii="Times New Roman" w:hAnsi="Times New Roman"/>
          <w:bCs/>
          <w:sz w:val="24"/>
          <w:szCs w:val="24"/>
        </w:rPr>
        <w:t>»</w:t>
      </w:r>
      <w:r w:rsidR="006838F7" w:rsidRPr="00844514">
        <w:rPr>
          <w:rFonts w:ascii="Times New Roman" w:hAnsi="Times New Roman"/>
          <w:bCs/>
          <w:sz w:val="24"/>
          <w:szCs w:val="24"/>
        </w:rPr>
        <w:t xml:space="preserve">  </w:t>
      </w:r>
      <w:r w:rsidR="00E16882" w:rsidRPr="00844514">
        <w:rPr>
          <w:rFonts w:ascii="Times New Roman" w:hAnsi="Times New Roman"/>
          <w:bCs/>
          <w:sz w:val="24"/>
          <w:szCs w:val="24"/>
        </w:rPr>
        <w:t>Детская песня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Приди, приди, солнышко</w:t>
      </w:r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Украинская народная песня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Фасольки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Упражнения для правой руки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Боевая песенка</w:t>
      </w:r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16882" w:rsidRPr="00844514">
        <w:rPr>
          <w:rFonts w:ascii="Times New Roman" w:hAnsi="Times New Roman"/>
          <w:bCs/>
          <w:sz w:val="24"/>
          <w:szCs w:val="24"/>
        </w:rPr>
        <w:t>Вейс</w:t>
      </w:r>
      <w:proofErr w:type="spellEnd"/>
      <w:r w:rsidR="00E16882" w:rsidRPr="00844514">
        <w:rPr>
          <w:rFonts w:ascii="Times New Roman" w:hAnsi="Times New Roman"/>
          <w:bCs/>
          <w:sz w:val="24"/>
          <w:szCs w:val="24"/>
        </w:rPr>
        <w:t xml:space="preserve"> П.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Лепешки</w:t>
      </w:r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Украинская народная </w:t>
      </w:r>
      <w:proofErr w:type="spellStart"/>
      <w:r w:rsidR="00E16882" w:rsidRPr="00844514">
        <w:rPr>
          <w:rFonts w:ascii="Times New Roman" w:hAnsi="Times New Roman"/>
          <w:bCs/>
          <w:sz w:val="24"/>
          <w:szCs w:val="24"/>
        </w:rPr>
        <w:t>потешка</w:t>
      </w:r>
      <w:proofErr w:type="spellEnd"/>
      <w:r w:rsidR="00E16882" w:rsidRPr="00844514">
        <w:rPr>
          <w:rFonts w:ascii="Times New Roman" w:hAnsi="Times New Roman"/>
          <w:bCs/>
          <w:sz w:val="24"/>
          <w:szCs w:val="24"/>
        </w:rPr>
        <w:t>.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Дедушка</w:t>
      </w:r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Русская народная прибаутка.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Пастушок</w:t>
      </w:r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Русская народная песня</w:t>
      </w:r>
    </w:p>
    <w:p w:rsidR="00E16882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Мячик</w:t>
      </w:r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E16882" w:rsidRPr="00844514">
        <w:rPr>
          <w:rFonts w:ascii="Times New Roman" w:hAnsi="Times New Roman"/>
          <w:bCs/>
          <w:sz w:val="24"/>
          <w:szCs w:val="24"/>
        </w:rPr>
        <w:t>Бажилин</w:t>
      </w:r>
      <w:proofErr w:type="spellEnd"/>
      <w:r w:rsidR="00E16882" w:rsidRPr="00844514">
        <w:rPr>
          <w:rFonts w:ascii="Times New Roman" w:hAnsi="Times New Roman"/>
          <w:bCs/>
          <w:sz w:val="24"/>
          <w:szCs w:val="24"/>
        </w:rPr>
        <w:t xml:space="preserve"> Р.</w:t>
      </w:r>
    </w:p>
    <w:p w:rsidR="002F4A09" w:rsidRPr="00844514" w:rsidRDefault="002F4A09" w:rsidP="00BB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BB74B8">
        <w:rPr>
          <w:rFonts w:ascii="Times New Roman" w:hAnsi="Times New Roman"/>
          <w:bCs/>
          <w:sz w:val="24"/>
          <w:szCs w:val="24"/>
        </w:rPr>
        <w:t>«</w:t>
      </w:r>
      <w:r w:rsidRPr="00844514">
        <w:rPr>
          <w:rFonts w:ascii="Times New Roman" w:hAnsi="Times New Roman"/>
          <w:bCs/>
          <w:sz w:val="24"/>
          <w:szCs w:val="24"/>
        </w:rPr>
        <w:t>Танец</w:t>
      </w:r>
      <w:r w:rsidR="00BB74B8">
        <w:rPr>
          <w:rFonts w:ascii="Times New Roman" w:hAnsi="Times New Roman"/>
          <w:bCs/>
          <w:sz w:val="24"/>
          <w:szCs w:val="24"/>
        </w:rPr>
        <w:t>»</w:t>
      </w:r>
      <w:r w:rsidRPr="00844514">
        <w:rPr>
          <w:rFonts w:ascii="Times New Roman" w:hAnsi="Times New Roman"/>
          <w:bCs/>
          <w:sz w:val="24"/>
          <w:szCs w:val="24"/>
        </w:rPr>
        <w:t xml:space="preserve">  Блага В. </w:t>
      </w:r>
    </w:p>
    <w:p w:rsidR="002F4A09" w:rsidRPr="00844514" w:rsidRDefault="002F4A09" w:rsidP="00BB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BB74B8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Народная песня</w:t>
      </w:r>
      <w:r w:rsidR="00BB74B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Глухан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Я. 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Калинка</w:t>
      </w:r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Русская народная песня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Солнышко</w:t>
      </w:r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Народная прибаутка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Месяц над крышей</w:t>
      </w:r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Словацкая народная песня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Подснежник</w:t>
      </w:r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16882" w:rsidRPr="00844514">
        <w:rPr>
          <w:rFonts w:ascii="Times New Roman" w:hAnsi="Times New Roman"/>
          <w:bCs/>
          <w:sz w:val="24"/>
          <w:szCs w:val="24"/>
        </w:rPr>
        <w:t>Бажилин</w:t>
      </w:r>
      <w:proofErr w:type="spellEnd"/>
      <w:r w:rsidR="00E16882" w:rsidRPr="00844514">
        <w:rPr>
          <w:rFonts w:ascii="Times New Roman" w:hAnsi="Times New Roman"/>
          <w:bCs/>
          <w:sz w:val="24"/>
          <w:szCs w:val="24"/>
        </w:rPr>
        <w:t xml:space="preserve"> К.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16882" w:rsidRPr="00844514">
        <w:rPr>
          <w:rFonts w:ascii="Times New Roman" w:hAnsi="Times New Roman"/>
          <w:bCs/>
          <w:sz w:val="24"/>
          <w:szCs w:val="24"/>
        </w:rPr>
        <w:t>Куманечек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Русская народная песня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Всякое начало трудно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="00E16882" w:rsidRPr="00844514">
        <w:rPr>
          <w:rFonts w:ascii="Times New Roman" w:hAnsi="Times New Roman"/>
          <w:bCs/>
          <w:sz w:val="24"/>
          <w:szCs w:val="24"/>
        </w:rPr>
        <w:t>Лук Х.</w:t>
      </w:r>
    </w:p>
    <w:p w:rsidR="006D2C49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B75DDC" w:rsidRPr="00844514">
        <w:rPr>
          <w:rFonts w:ascii="Times New Roman" w:hAnsi="Times New Roman"/>
          <w:bCs/>
          <w:sz w:val="24"/>
          <w:szCs w:val="24"/>
        </w:rPr>
        <w:t>Андрей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="00B75DDC" w:rsidRPr="00844514">
        <w:rPr>
          <w:rFonts w:ascii="Times New Roman" w:hAnsi="Times New Roman"/>
          <w:bCs/>
          <w:sz w:val="24"/>
          <w:szCs w:val="24"/>
        </w:rPr>
        <w:t xml:space="preserve"> воробей</w:t>
      </w:r>
      <w:r>
        <w:rPr>
          <w:rFonts w:ascii="Times New Roman" w:hAnsi="Times New Roman"/>
          <w:bCs/>
          <w:sz w:val="24"/>
          <w:szCs w:val="24"/>
        </w:rPr>
        <w:t>»</w:t>
      </w:r>
      <w:r w:rsidR="00B75DDC" w:rsidRPr="00844514">
        <w:rPr>
          <w:rFonts w:ascii="Times New Roman" w:hAnsi="Times New Roman"/>
          <w:bCs/>
          <w:sz w:val="24"/>
          <w:szCs w:val="24"/>
        </w:rPr>
        <w:t xml:space="preserve"> Прибаутка</w:t>
      </w:r>
    </w:p>
    <w:p w:rsidR="00B75DDC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B75DDC" w:rsidRPr="00844514">
        <w:rPr>
          <w:rFonts w:ascii="Times New Roman" w:hAnsi="Times New Roman"/>
          <w:bCs/>
          <w:sz w:val="24"/>
          <w:szCs w:val="24"/>
        </w:rPr>
        <w:t>Два кота</w:t>
      </w:r>
      <w:r>
        <w:rPr>
          <w:rFonts w:ascii="Times New Roman" w:hAnsi="Times New Roman"/>
          <w:bCs/>
          <w:sz w:val="24"/>
          <w:szCs w:val="24"/>
        </w:rPr>
        <w:t>»</w:t>
      </w:r>
      <w:r w:rsidR="00B75DDC" w:rsidRPr="00844514">
        <w:rPr>
          <w:rFonts w:ascii="Times New Roman" w:hAnsi="Times New Roman"/>
          <w:bCs/>
          <w:sz w:val="24"/>
          <w:szCs w:val="24"/>
        </w:rPr>
        <w:t xml:space="preserve"> Польская народная песня.</w:t>
      </w:r>
    </w:p>
    <w:p w:rsidR="00B75DDC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B75DDC" w:rsidRPr="00844514">
        <w:rPr>
          <w:rFonts w:ascii="Times New Roman" w:hAnsi="Times New Roman"/>
          <w:bCs/>
          <w:sz w:val="24"/>
          <w:szCs w:val="24"/>
        </w:rPr>
        <w:t>Сорока</w:t>
      </w:r>
      <w:r>
        <w:rPr>
          <w:rFonts w:ascii="Times New Roman" w:hAnsi="Times New Roman"/>
          <w:bCs/>
          <w:sz w:val="24"/>
          <w:szCs w:val="24"/>
        </w:rPr>
        <w:t>»</w:t>
      </w:r>
      <w:r w:rsidR="00B75DDC" w:rsidRPr="00844514">
        <w:rPr>
          <w:rFonts w:ascii="Times New Roman" w:hAnsi="Times New Roman"/>
          <w:bCs/>
          <w:sz w:val="24"/>
          <w:szCs w:val="24"/>
        </w:rPr>
        <w:t xml:space="preserve"> Детская песенка.</w:t>
      </w:r>
    </w:p>
    <w:p w:rsidR="00B75DDC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B75DDC" w:rsidRPr="00844514">
        <w:rPr>
          <w:rFonts w:ascii="Times New Roman" w:hAnsi="Times New Roman"/>
          <w:bCs/>
          <w:sz w:val="24"/>
          <w:szCs w:val="24"/>
        </w:rPr>
        <w:t>Дождик</w:t>
      </w:r>
      <w:r>
        <w:rPr>
          <w:rFonts w:ascii="Times New Roman" w:hAnsi="Times New Roman"/>
          <w:bCs/>
          <w:sz w:val="24"/>
          <w:szCs w:val="24"/>
        </w:rPr>
        <w:t>»</w:t>
      </w:r>
      <w:r w:rsidR="00B75DDC" w:rsidRPr="00844514">
        <w:rPr>
          <w:rFonts w:ascii="Times New Roman" w:hAnsi="Times New Roman"/>
          <w:bCs/>
          <w:sz w:val="24"/>
          <w:szCs w:val="24"/>
        </w:rPr>
        <w:t xml:space="preserve"> Френкель Н.</w:t>
      </w:r>
    </w:p>
    <w:p w:rsidR="00B75DDC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B75DDC" w:rsidRPr="00844514">
        <w:rPr>
          <w:rFonts w:ascii="Times New Roman" w:hAnsi="Times New Roman"/>
          <w:bCs/>
          <w:sz w:val="24"/>
          <w:szCs w:val="24"/>
        </w:rPr>
        <w:t>Колыбельная</w:t>
      </w:r>
      <w:r>
        <w:rPr>
          <w:rFonts w:ascii="Times New Roman" w:hAnsi="Times New Roman"/>
          <w:bCs/>
          <w:sz w:val="24"/>
          <w:szCs w:val="24"/>
        </w:rPr>
        <w:t>»</w:t>
      </w:r>
      <w:r w:rsidR="00B75DDC" w:rsidRPr="00844514">
        <w:rPr>
          <w:rFonts w:ascii="Times New Roman" w:hAnsi="Times New Roman"/>
          <w:bCs/>
          <w:sz w:val="24"/>
          <w:szCs w:val="24"/>
        </w:rPr>
        <w:t xml:space="preserve"> Детская песня (обр. В. </w:t>
      </w:r>
      <w:proofErr w:type="spellStart"/>
      <w:r w:rsidR="00B75DDC" w:rsidRPr="00844514">
        <w:rPr>
          <w:rFonts w:ascii="Times New Roman" w:hAnsi="Times New Roman"/>
          <w:bCs/>
          <w:sz w:val="24"/>
          <w:szCs w:val="24"/>
        </w:rPr>
        <w:t>Ушенина</w:t>
      </w:r>
      <w:proofErr w:type="spellEnd"/>
      <w:r w:rsidR="00B75DDC" w:rsidRPr="00844514">
        <w:rPr>
          <w:rFonts w:ascii="Times New Roman" w:hAnsi="Times New Roman"/>
          <w:bCs/>
          <w:sz w:val="24"/>
          <w:szCs w:val="24"/>
        </w:rPr>
        <w:t>)</w:t>
      </w:r>
    </w:p>
    <w:p w:rsidR="00B75DDC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B75DDC" w:rsidRPr="00844514">
        <w:rPr>
          <w:rFonts w:ascii="Times New Roman" w:hAnsi="Times New Roman"/>
          <w:bCs/>
          <w:sz w:val="24"/>
          <w:szCs w:val="24"/>
        </w:rPr>
        <w:t>Петушок</w:t>
      </w:r>
      <w:r>
        <w:rPr>
          <w:rFonts w:ascii="Times New Roman" w:hAnsi="Times New Roman"/>
          <w:bCs/>
          <w:sz w:val="24"/>
          <w:szCs w:val="24"/>
        </w:rPr>
        <w:t>»</w:t>
      </w:r>
      <w:r w:rsidR="00B75DDC" w:rsidRPr="00844514">
        <w:rPr>
          <w:rFonts w:ascii="Times New Roman" w:hAnsi="Times New Roman"/>
          <w:bCs/>
          <w:sz w:val="24"/>
          <w:szCs w:val="24"/>
        </w:rPr>
        <w:t xml:space="preserve"> Детская песенка.</w:t>
      </w:r>
    </w:p>
    <w:p w:rsidR="00B75DDC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B75DDC" w:rsidRPr="00844514">
        <w:rPr>
          <w:rFonts w:ascii="Times New Roman" w:hAnsi="Times New Roman"/>
          <w:bCs/>
          <w:sz w:val="24"/>
          <w:szCs w:val="24"/>
        </w:rPr>
        <w:t>Маленькая Юлька</w:t>
      </w:r>
      <w:r>
        <w:rPr>
          <w:rFonts w:ascii="Times New Roman" w:hAnsi="Times New Roman"/>
          <w:bCs/>
          <w:sz w:val="24"/>
          <w:szCs w:val="24"/>
        </w:rPr>
        <w:t>»</w:t>
      </w:r>
      <w:r w:rsidR="00B75DDC" w:rsidRPr="00844514">
        <w:rPr>
          <w:rFonts w:ascii="Times New Roman" w:hAnsi="Times New Roman"/>
          <w:bCs/>
          <w:sz w:val="24"/>
          <w:szCs w:val="24"/>
        </w:rPr>
        <w:t xml:space="preserve"> Словенская народная песня</w:t>
      </w:r>
    </w:p>
    <w:p w:rsidR="00B75DDC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B75DDC" w:rsidRPr="00844514">
        <w:rPr>
          <w:rFonts w:ascii="Times New Roman" w:hAnsi="Times New Roman"/>
          <w:bCs/>
          <w:sz w:val="24"/>
          <w:szCs w:val="24"/>
        </w:rPr>
        <w:t>Рыжая корова</w:t>
      </w:r>
      <w:r>
        <w:rPr>
          <w:rFonts w:ascii="Times New Roman" w:hAnsi="Times New Roman"/>
          <w:bCs/>
          <w:sz w:val="24"/>
          <w:szCs w:val="24"/>
        </w:rPr>
        <w:t>»</w:t>
      </w:r>
      <w:r w:rsidR="00B75DDC" w:rsidRPr="008445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75DDC" w:rsidRPr="00844514">
        <w:rPr>
          <w:rFonts w:ascii="Times New Roman" w:hAnsi="Times New Roman"/>
          <w:bCs/>
          <w:sz w:val="24"/>
          <w:szCs w:val="24"/>
        </w:rPr>
        <w:t>Раухвергер</w:t>
      </w:r>
      <w:proofErr w:type="spellEnd"/>
      <w:r w:rsidR="00B75DDC" w:rsidRPr="00844514">
        <w:rPr>
          <w:rFonts w:ascii="Times New Roman" w:hAnsi="Times New Roman"/>
          <w:bCs/>
          <w:sz w:val="24"/>
          <w:szCs w:val="24"/>
        </w:rPr>
        <w:t xml:space="preserve"> М.</w:t>
      </w:r>
    </w:p>
    <w:p w:rsidR="00B75DDC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B75DDC" w:rsidRPr="00844514">
        <w:rPr>
          <w:rFonts w:ascii="Times New Roman" w:hAnsi="Times New Roman"/>
          <w:bCs/>
          <w:sz w:val="24"/>
          <w:szCs w:val="24"/>
        </w:rPr>
        <w:t>ак</w:t>
      </w:r>
      <w:proofErr w:type="spellEnd"/>
      <w:r w:rsidR="00B75DDC" w:rsidRPr="00844514">
        <w:rPr>
          <w:rFonts w:ascii="Times New Roman" w:hAnsi="Times New Roman"/>
          <w:bCs/>
          <w:sz w:val="24"/>
          <w:szCs w:val="24"/>
        </w:rPr>
        <w:t xml:space="preserve"> под горкой</w:t>
      </w:r>
      <w:r>
        <w:rPr>
          <w:rFonts w:ascii="Times New Roman" w:hAnsi="Times New Roman"/>
          <w:bCs/>
          <w:sz w:val="24"/>
          <w:szCs w:val="24"/>
        </w:rPr>
        <w:t>,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под горой</w:t>
      </w:r>
      <w:r>
        <w:rPr>
          <w:rFonts w:ascii="Times New Roman" w:hAnsi="Times New Roman"/>
          <w:bCs/>
          <w:sz w:val="24"/>
          <w:szCs w:val="24"/>
        </w:rPr>
        <w:t>»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Белка пела и плясала</w:t>
      </w:r>
      <w:r>
        <w:rPr>
          <w:rFonts w:ascii="Times New Roman" w:hAnsi="Times New Roman"/>
          <w:bCs/>
          <w:sz w:val="24"/>
          <w:szCs w:val="24"/>
        </w:rPr>
        <w:t>»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Словац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Дин</w:t>
      </w:r>
      <w:r>
        <w:rPr>
          <w:rFonts w:ascii="Times New Roman" w:hAnsi="Times New Roman"/>
          <w:bCs/>
          <w:sz w:val="24"/>
          <w:szCs w:val="24"/>
        </w:rPr>
        <w:t>ь</w:t>
      </w:r>
      <w:r w:rsidR="00544C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0239AB" w:rsidRPr="00844514">
        <w:rPr>
          <w:rFonts w:ascii="Times New Roman" w:hAnsi="Times New Roman"/>
          <w:bCs/>
          <w:sz w:val="24"/>
          <w:szCs w:val="24"/>
        </w:rPr>
        <w:t>дон</w:t>
      </w:r>
      <w:r>
        <w:rPr>
          <w:rFonts w:ascii="Times New Roman" w:hAnsi="Times New Roman"/>
          <w:bCs/>
          <w:sz w:val="24"/>
          <w:szCs w:val="24"/>
        </w:rPr>
        <w:t>»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Детская песенка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Петя-барабанщик</w:t>
      </w:r>
      <w:r>
        <w:rPr>
          <w:rFonts w:ascii="Times New Roman" w:hAnsi="Times New Roman"/>
          <w:bCs/>
          <w:sz w:val="24"/>
          <w:szCs w:val="24"/>
        </w:rPr>
        <w:t>»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Детск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Прозвенел звонок</w:t>
      </w:r>
      <w:r>
        <w:rPr>
          <w:rFonts w:ascii="Times New Roman" w:hAnsi="Times New Roman"/>
          <w:bCs/>
          <w:sz w:val="24"/>
          <w:szCs w:val="24"/>
        </w:rPr>
        <w:t>»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Детск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Ручеек</w:t>
      </w:r>
      <w:r>
        <w:rPr>
          <w:rFonts w:ascii="Times New Roman" w:hAnsi="Times New Roman"/>
          <w:bCs/>
          <w:sz w:val="24"/>
          <w:szCs w:val="24"/>
        </w:rPr>
        <w:t>»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Белка</w:t>
      </w:r>
      <w:r>
        <w:rPr>
          <w:rFonts w:ascii="Times New Roman" w:hAnsi="Times New Roman"/>
          <w:bCs/>
          <w:sz w:val="24"/>
          <w:szCs w:val="24"/>
        </w:rPr>
        <w:t>»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Детск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Лесенка</w:t>
      </w:r>
      <w:r>
        <w:rPr>
          <w:rFonts w:ascii="Times New Roman" w:hAnsi="Times New Roman"/>
          <w:bCs/>
          <w:sz w:val="24"/>
          <w:szCs w:val="24"/>
        </w:rPr>
        <w:t>»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Детск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0239AB" w:rsidRPr="00844514">
        <w:rPr>
          <w:rFonts w:ascii="Times New Roman" w:hAnsi="Times New Roman"/>
          <w:bCs/>
          <w:sz w:val="24"/>
          <w:szCs w:val="24"/>
        </w:rPr>
        <w:t>Качи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Детск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Как пошли наши подружки</w:t>
      </w:r>
      <w:r>
        <w:rPr>
          <w:rFonts w:ascii="Times New Roman" w:hAnsi="Times New Roman"/>
          <w:bCs/>
          <w:sz w:val="24"/>
          <w:szCs w:val="24"/>
        </w:rPr>
        <w:t>»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Ходит зайка по саду</w:t>
      </w:r>
      <w:r>
        <w:rPr>
          <w:rFonts w:ascii="Times New Roman" w:hAnsi="Times New Roman"/>
          <w:bCs/>
          <w:sz w:val="24"/>
          <w:szCs w:val="24"/>
        </w:rPr>
        <w:t>»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22111C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Лиса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Лошадка</w:t>
      </w:r>
      <w:r>
        <w:rPr>
          <w:rFonts w:ascii="Times New Roman" w:hAnsi="Times New Roman"/>
          <w:bCs/>
          <w:sz w:val="24"/>
          <w:szCs w:val="24"/>
        </w:rPr>
        <w:t>»</w:t>
      </w:r>
      <w:r w:rsidR="006838F7" w:rsidRPr="00844514">
        <w:rPr>
          <w:rFonts w:ascii="Times New Roman" w:hAnsi="Times New Roman"/>
          <w:bCs/>
          <w:sz w:val="24"/>
          <w:szCs w:val="24"/>
        </w:rPr>
        <w:t xml:space="preserve"> Детск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Теремок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  <w:r w:rsidR="000239AB" w:rsidRPr="00844514">
        <w:rPr>
          <w:rFonts w:ascii="Times New Roman" w:hAnsi="Times New Roman"/>
          <w:bCs/>
          <w:sz w:val="24"/>
          <w:szCs w:val="24"/>
        </w:rPr>
        <w:tab/>
      </w:r>
    </w:p>
    <w:p w:rsidR="0022111C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Частушка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Русская народная песня</w:t>
      </w:r>
    </w:p>
    <w:p w:rsidR="000239AB" w:rsidRPr="00844514" w:rsidRDefault="006838F7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hAnsi="Times New Roman"/>
          <w:bCs/>
          <w:sz w:val="24"/>
          <w:szCs w:val="24"/>
        </w:rPr>
        <w:t xml:space="preserve">             </w:t>
      </w:r>
      <w:r w:rsidR="00BB74B8"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У кота-</w:t>
      </w:r>
      <w:proofErr w:type="spellStart"/>
      <w:r w:rsidR="000239AB" w:rsidRPr="00844514">
        <w:rPr>
          <w:rFonts w:ascii="Times New Roman" w:hAnsi="Times New Roman"/>
          <w:bCs/>
          <w:sz w:val="24"/>
          <w:szCs w:val="24"/>
        </w:rPr>
        <w:t>воркота</w:t>
      </w:r>
      <w:proofErr w:type="spellEnd"/>
      <w:r w:rsidR="00BB74B8">
        <w:rPr>
          <w:rFonts w:ascii="Times New Roman" w:hAnsi="Times New Roman"/>
          <w:bCs/>
          <w:sz w:val="24"/>
          <w:szCs w:val="24"/>
        </w:rPr>
        <w:t>»</w:t>
      </w:r>
      <w:r w:rsidRPr="00844514">
        <w:rPr>
          <w:rFonts w:ascii="Times New Roman" w:hAnsi="Times New Roman"/>
          <w:bCs/>
          <w:sz w:val="24"/>
          <w:szCs w:val="24"/>
        </w:rPr>
        <w:t xml:space="preserve"> Колыбель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На зеленом лугу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Серенькая кошечка</w:t>
      </w:r>
      <w:r>
        <w:rPr>
          <w:rFonts w:ascii="Times New Roman" w:hAnsi="Times New Roman"/>
          <w:bCs/>
          <w:sz w:val="24"/>
          <w:szCs w:val="24"/>
        </w:rPr>
        <w:t>»</w:t>
      </w:r>
      <w:r w:rsidR="006838F7" w:rsidRPr="00844514">
        <w:rPr>
          <w:rFonts w:ascii="Times New Roman" w:hAnsi="Times New Roman"/>
          <w:bCs/>
          <w:sz w:val="24"/>
          <w:szCs w:val="24"/>
        </w:rPr>
        <w:t xml:space="preserve"> Детская песня</w:t>
      </w:r>
    </w:p>
    <w:p w:rsidR="000239AB" w:rsidRPr="00844514" w:rsidRDefault="00BB74B8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Бобик</w:t>
      </w:r>
      <w:r>
        <w:rPr>
          <w:rFonts w:ascii="Times New Roman" w:hAnsi="Times New Roman"/>
          <w:bCs/>
          <w:sz w:val="24"/>
          <w:szCs w:val="24"/>
        </w:rPr>
        <w:t>»</w:t>
      </w:r>
      <w:r w:rsidR="006838F7" w:rsidRPr="00844514">
        <w:rPr>
          <w:rFonts w:ascii="Times New Roman" w:hAnsi="Times New Roman"/>
          <w:bCs/>
          <w:sz w:val="24"/>
          <w:szCs w:val="24"/>
        </w:rPr>
        <w:t xml:space="preserve"> Потапенко Т.</w:t>
      </w:r>
    </w:p>
    <w:p w:rsidR="000239AB" w:rsidRPr="00844514" w:rsidRDefault="00BB74B8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Ладушки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Утенок</w:t>
      </w:r>
      <w:r>
        <w:rPr>
          <w:rFonts w:ascii="Times New Roman" w:hAnsi="Times New Roman"/>
          <w:bCs/>
          <w:sz w:val="24"/>
          <w:szCs w:val="24"/>
        </w:rPr>
        <w:t>»</w:t>
      </w:r>
      <w:r w:rsidR="006838F7" w:rsidRPr="00844514">
        <w:rPr>
          <w:rFonts w:ascii="Times New Roman" w:hAnsi="Times New Roman"/>
          <w:bCs/>
          <w:sz w:val="24"/>
          <w:szCs w:val="24"/>
        </w:rPr>
        <w:t xml:space="preserve"> Венгерская народная песня</w:t>
      </w:r>
    </w:p>
    <w:p w:rsidR="0022111C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Сеяли девушки яровой хмель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Русская народная песня</w:t>
      </w:r>
    </w:p>
    <w:p w:rsidR="000239AB" w:rsidRPr="00844514" w:rsidRDefault="00BB74B8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Солнышко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Василек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Зайчик</w:t>
      </w:r>
      <w:r>
        <w:rPr>
          <w:rFonts w:ascii="Times New Roman" w:hAnsi="Times New Roman"/>
          <w:bCs/>
          <w:sz w:val="24"/>
          <w:szCs w:val="24"/>
        </w:rPr>
        <w:t>»</w:t>
      </w:r>
      <w:r w:rsidR="006838F7" w:rsidRPr="00844514">
        <w:rPr>
          <w:rFonts w:ascii="Times New Roman" w:hAnsi="Times New Roman"/>
          <w:bCs/>
          <w:sz w:val="24"/>
          <w:szCs w:val="24"/>
        </w:rPr>
        <w:t xml:space="preserve"> Детск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="000239AB" w:rsidRPr="00844514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="000239AB" w:rsidRPr="00844514">
        <w:rPr>
          <w:rFonts w:ascii="Times New Roman" w:hAnsi="Times New Roman"/>
          <w:bCs/>
          <w:sz w:val="24"/>
          <w:szCs w:val="24"/>
        </w:rPr>
        <w:t xml:space="preserve"> саду ли, в огороде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Веселые гуси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Там за речкой, там, </w:t>
      </w:r>
      <w:r w:rsidR="006838F7" w:rsidRPr="00844514">
        <w:rPr>
          <w:rFonts w:ascii="Times New Roman" w:hAnsi="Times New Roman"/>
          <w:bCs/>
          <w:sz w:val="24"/>
          <w:szCs w:val="24"/>
        </w:rPr>
        <w:t>з</w:t>
      </w:r>
      <w:r w:rsidR="000239AB" w:rsidRPr="00844514">
        <w:rPr>
          <w:rFonts w:ascii="Times New Roman" w:hAnsi="Times New Roman"/>
          <w:bCs/>
          <w:sz w:val="24"/>
          <w:szCs w:val="24"/>
        </w:rPr>
        <w:t>а перевалом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0239AB" w:rsidRPr="00844514">
        <w:rPr>
          <w:rFonts w:ascii="Times New Roman" w:hAnsi="Times New Roman"/>
          <w:bCs/>
          <w:sz w:val="24"/>
          <w:szCs w:val="24"/>
        </w:rPr>
        <w:t>П</w:t>
      </w:r>
      <w:r w:rsidR="0022111C" w:rsidRPr="00844514">
        <w:rPr>
          <w:rFonts w:ascii="Times New Roman" w:hAnsi="Times New Roman"/>
          <w:bCs/>
          <w:sz w:val="24"/>
          <w:szCs w:val="24"/>
        </w:rPr>
        <w:t>е</w:t>
      </w:r>
      <w:r w:rsidR="000239AB" w:rsidRPr="00844514">
        <w:rPr>
          <w:rFonts w:ascii="Times New Roman" w:hAnsi="Times New Roman"/>
          <w:bCs/>
          <w:sz w:val="24"/>
          <w:szCs w:val="24"/>
        </w:rPr>
        <w:t>реп</w:t>
      </w:r>
      <w:r>
        <w:rPr>
          <w:rFonts w:ascii="Times New Roman" w:hAnsi="Times New Roman"/>
          <w:bCs/>
          <w:sz w:val="24"/>
          <w:szCs w:val="24"/>
        </w:rPr>
        <w:t>ё</w:t>
      </w:r>
      <w:r w:rsidR="000239AB" w:rsidRPr="00844514">
        <w:rPr>
          <w:rFonts w:ascii="Times New Roman" w:hAnsi="Times New Roman"/>
          <w:bCs/>
          <w:sz w:val="24"/>
          <w:szCs w:val="24"/>
        </w:rPr>
        <w:t>лочка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="006838F7" w:rsidRPr="00844514">
        <w:rPr>
          <w:rFonts w:ascii="Times New Roman" w:hAnsi="Times New Roman"/>
          <w:bCs/>
          <w:sz w:val="24"/>
          <w:szCs w:val="24"/>
        </w:rPr>
        <w:t xml:space="preserve"> Бело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Ах вы, сени, мои сени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Тень-тень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="006838F7" w:rsidRPr="00844514">
        <w:rPr>
          <w:rFonts w:ascii="Times New Roman" w:hAnsi="Times New Roman"/>
          <w:bCs/>
          <w:sz w:val="24"/>
          <w:szCs w:val="24"/>
        </w:rPr>
        <w:t>Калинников В.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Коровушка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Во поле береза стояла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>Савка и Гришка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0239AB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0239AB" w:rsidRPr="00844514">
        <w:rPr>
          <w:rFonts w:ascii="Times New Roman" w:hAnsi="Times New Roman"/>
          <w:bCs/>
          <w:sz w:val="24"/>
          <w:szCs w:val="24"/>
        </w:rPr>
        <w:t xml:space="preserve">Скок, скок, </w:t>
      </w:r>
      <w:r w:rsidR="0022111C" w:rsidRPr="00844514">
        <w:rPr>
          <w:rFonts w:ascii="Times New Roman" w:hAnsi="Times New Roman"/>
          <w:bCs/>
          <w:sz w:val="24"/>
          <w:szCs w:val="24"/>
        </w:rPr>
        <w:t>п</w:t>
      </w:r>
      <w:r w:rsidR="000239AB" w:rsidRPr="00844514">
        <w:rPr>
          <w:rFonts w:ascii="Times New Roman" w:hAnsi="Times New Roman"/>
          <w:bCs/>
          <w:sz w:val="24"/>
          <w:szCs w:val="24"/>
        </w:rPr>
        <w:t>оскок</w:t>
      </w:r>
      <w:r>
        <w:rPr>
          <w:rFonts w:ascii="Times New Roman" w:hAnsi="Times New Roman"/>
          <w:bCs/>
          <w:sz w:val="24"/>
          <w:szCs w:val="24"/>
        </w:rPr>
        <w:t>»</w:t>
      </w:r>
      <w:r w:rsidR="0022111C" w:rsidRPr="00844514">
        <w:rPr>
          <w:rFonts w:ascii="Times New Roman" w:hAnsi="Times New Roman"/>
          <w:bCs/>
          <w:sz w:val="24"/>
          <w:szCs w:val="24"/>
        </w:rPr>
        <w:t xml:space="preserve"> </w:t>
      </w:r>
      <w:r w:rsidR="006838F7" w:rsidRPr="00844514">
        <w:rPr>
          <w:rFonts w:ascii="Times New Roman" w:hAnsi="Times New Roman"/>
          <w:bCs/>
          <w:sz w:val="24"/>
          <w:szCs w:val="24"/>
        </w:rPr>
        <w:t>Русская народная песня</w:t>
      </w:r>
    </w:p>
    <w:p w:rsidR="00E16882" w:rsidRPr="00844514" w:rsidRDefault="00BB74B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16882" w:rsidRPr="00844514">
        <w:rPr>
          <w:rFonts w:ascii="Times New Roman" w:hAnsi="Times New Roman"/>
          <w:bCs/>
          <w:sz w:val="24"/>
          <w:szCs w:val="24"/>
        </w:rPr>
        <w:t>Вальс</w:t>
      </w:r>
      <w:r>
        <w:rPr>
          <w:rFonts w:ascii="Times New Roman" w:hAnsi="Times New Roman"/>
          <w:bCs/>
          <w:sz w:val="24"/>
          <w:szCs w:val="24"/>
        </w:rPr>
        <w:t>»</w:t>
      </w:r>
      <w:r w:rsidR="00E16882" w:rsidRPr="008445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16882" w:rsidRPr="00844514">
        <w:rPr>
          <w:rFonts w:ascii="Times New Roman" w:hAnsi="Times New Roman"/>
          <w:bCs/>
          <w:sz w:val="24"/>
          <w:szCs w:val="24"/>
        </w:rPr>
        <w:t>Галабов</w:t>
      </w:r>
      <w:proofErr w:type="spellEnd"/>
      <w:r w:rsidR="00E16882" w:rsidRPr="00844514">
        <w:rPr>
          <w:rFonts w:ascii="Times New Roman" w:hAnsi="Times New Roman"/>
          <w:bCs/>
          <w:sz w:val="24"/>
          <w:szCs w:val="24"/>
        </w:rPr>
        <w:t xml:space="preserve"> Г.</w:t>
      </w:r>
    </w:p>
    <w:p w:rsidR="0022111C" w:rsidRPr="00844514" w:rsidRDefault="00BB74B8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22111C" w:rsidRPr="00844514">
        <w:rPr>
          <w:rFonts w:ascii="Times New Roman" w:hAnsi="Times New Roman"/>
          <w:bCs/>
          <w:sz w:val="24"/>
          <w:szCs w:val="24"/>
        </w:rPr>
        <w:t>Цыплята</w:t>
      </w:r>
      <w:r>
        <w:rPr>
          <w:rFonts w:ascii="Times New Roman" w:hAnsi="Times New Roman"/>
          <w:bCs/>
          <w:sz w:val="24"/>
          <w:szCs w:val="24"/>
        </w:rPr>
        <w:t>»</w:t>
      </w:r>
      <w:r w:rsidR="006838F7" w:rsidRPr="00844514">
        <w:rPr>
          <w:rFonts w:ascii="Times New Roman" w:hAnsi="Times New Roman"/>
          <w:bCs/>
          <w:sz w:val="24"/>
          <w:szCs w:val="24"/>
        </w:rPr>
        <w:t xml:space="preserve"> Филиппенко А.</w:t>
      </w:r>
    </w:p>
    <w:p w:rsidR="0022111C" w:rsidRPr="00844514" w:rsidRDefault="006838F7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hAnsi="Times New Roman"/>
          <w:bCs/>
          <w:sz w:val="24"/>
          <w:szCs w:val="24"/>
        </w:rPr>
        <w:t>«Этюды для начинающих» Беляев Г.</w:t>
      </w:r>
    </w:p>
    <w:p w:rsidR="006838F7" w:rsidRPr="00844514" w:rsidRDefault="006838F7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hAnsi="Times New Roman"/>
          <w:bCs/>
          <w:sz w:val="24"/>
          <w:szCs w:val="24"/>
        </w:rPr>
        <w:t>Этюд «Гамма-бас»</w:t>
      </w:r>
    </w:p>
    <w:p w:rsidR="006838F7" w:rsidRPr="00844514" w:rsidRDefault="006838F7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hAnsi="Times New Roman"/>
          <w:bCs/>
          <w:sz w:val="24"/>
          <w:szCs w:val="24"/>
        </w:rPr>
        <w:t>Этюд «Лесенка»</w:t>
      </w:r>
    </w:p>
    <w:p w:rsidR="006838F7" w:rsidRPr="00844514" w:rsidRDefault="006838F7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hAnsi="Times New Roman"/>
          <w:bCs/>
          <w:sz w:val="24"/>
          <w:szCs w:val="24"/>
        </w:rPr>
        <w:t>Этюд «Вальс»</w:t>
      </w:r>
    </w:p>
    <w:p w:rsidR="006838F7" w:rsidRPr="00844514" w:rsidRDefault="006838F7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hAnsi="Times New Roman"/>
          <w:bCs/>
          <w:sz w:val="24"/>
          <w:szCs w:val="24"/>
        </w:rPr>
        <w:t>Этюд «Паровозик»</w:t>
      </w:r>
    </w:p>
    <w:p w:rsidR="006838F7" w:rsidRPr="00844514" w:rsidRDefault="006838F7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hAnsi="Times New Roman"/>
          <w:bCs/>
          <w:sz w:val="24"/>
          <w:szCs w:val="24"/>
        </w:rPr>
        <w:t>Этюд «По гамме»</w:t>
      </w:r>
    </w:p>
    <w:p w:rsidR="006838F7" w:rsidRDefault="006838F7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hAnsi="Times New Roman"/>
          <w:bCs/>
          <w:sz w:val="24"/>
          <w:szCs w:val="24"/>
        </w:rPr>
        <w:t xml:space="preserve">Черни К. Этюд </w:t>
      </w:r>
      <w:proofErr w:type="gramStart"/>
      <w:r w:rsidRPr="00844514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="00544C74">
        <w:rPr>
          <w:rFonts w:ascii="Times New Roman" w:hAnsi="Times New Roman"/>
          <w:bCs/>
          <w:sz w:val="24"/>
          <w:szCs w:val="24"/>
        </w:rPr>
        <w:t xml:space="preserve"> </w:t>
      </w:r>
      <w:r w:rsidRPr="00844514">
        <w:rPr>
          <w:rFonts w:ascii="Times New Roman" w:hAnsi="Times New Roman"/>
          <w:bCs/>
          <w:sz w:val="24"/>
          <w:szCs w:val="24"/>
        </w:rPr>
        <w:t xml:space="preserve"> -</w:t>
      </w:r>
      <w:r w:rsidR="00544C74">
        <w:rPr>
          <w:rFonts w:ascii="Times New Roman" w:hAnsi="Times New Roman"/>
          <w:bCs/>
          <w:sz w:val="24"/>
          <w:szCs w:val="24"/>
        </w:rPr>
        <w:t xml:space="preserve"> </w:t>
      </w:r>
      <w:r w:rsidRPr="00844514">
        <w:rPr>
          <w:rFonts w:ascii="Times New Roman" w:hAnsi="Times New Roman"/>
          <w:bCs/>
          <w:sz w:val="24"/>
          <w:szCs w:val="24"/>
        </w:rPr>
        <w:t>мажор</w:t>
      </w:r>
    </w:p>
    <w:p w:rsidR="00BB74B8" w:rsidRPr="00844514" w:rsidRDefault="00BB74B8" w:rsidP="00BB74B8">
      <w:pPr>
        <w:widowControl w:val="0"/>
        <w:tabs>
          <w:tab w:val="center" w:pos="5249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:rsidR="005671DD" w:rsidRPr="005671DD" w:rsidRDefault="005671DD" w:rsidP="00E7514D">
      <w:pPr>
        <w:tabs>
          <w:tab w:val="left" w:pos="846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71DD">
        <w:rPr>
          <w:rFonts w:ascii="Times New Roman" w:eastAsia="Times New Roman" w:hAnsi="Times New Roman"/>
          <w:b/>
          <w:sz w:val="28"/>
          <w:szCs w:val="28"/>
        </w:rPr>
        <w:t>Методические рекомендации.</w:t>
      </w:r>
    </w:p>
    <w:p w:rsidR="00E7514D" w:rsidRDefault="00E7514D" w:rsidP="00BB74B8">
      <w:pPr>
        <w:tabs>
          <w:tab w:val="left" w:pos="84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671DD" w:rsidRPr="00844514" w:rsidRDefault="005671DD" w:rsidP="00BB74B8">
      <w:pPr>
        <w:tabs>
          <w:tab w:val="left" w:pos="84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>Педагогическая практика показывает, что музыкальное воспитание детей нужно начинать не со школьного возраста, а раньше – с пяти - шесть лет. В начальный период обучения важнейшее значение имеет организация урока. Не следует перегружать урок занятиями, вести его однообразно. Увлекательные, живые занятия, чуткая реакция педагога на поведение и настроение ученика, чередование трудных и легких заданий являются залогом успешной работы.</w:t>
      </w:r>
    </w:p>
    <w:p w:rsidR="005671DD" w:rsidRPr="00844514" w:rsidRDefault="005671DD" w:rsidP="00BB74B8">
      <w:pPr>
        <w:tabs>
          <w:tab w:val="left" w:pos="84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>Первые уроки в подготовительном классе имеют много общего с музыкальными занятиями в детском саду: они проводятся в виде игр - занятий и постепенно подготавливают переход ребенка из мира игр в мир учебного труда. Основной метод обучения в этот период – дидактическая игра, которая строится с учетом свойственной детям склонности к подражанию и воздействует, прежде всего, на эмоциональную сферу ребенка.</w:t>
      </w:r>
    </w:p>
    <w:p w:rsidR="005671DD" w:rsidRPr="00844514" w:rsidRDefault="005671DD" w:rsidP="00BB74B8">
      <w:pPr>
        <w:tabs>
          <w:tab w:val="left" w:pos="84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>Основное внимание педагога в данный период обучения должно быть направлено на развитие у ребенка музыкального слуха и чувства ритма. Этому будут служить выразительное, интонационно правильное пение простейших мелодий со словами и различные ритмические упражнения. Через несколько занятий, наряду с играми – заданиями, в уроки включается ознакомление с клавиатурами баяна, а позднее – с нотным письмом и некоторыми музыкаль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44514">
        <w:rPr>
          <w:rFonts w:ascii="Times New Roman" w:eastAsia="Times New Roman" w:hAnsi="Times New Roman"/>
          <w:sz w:val="24"/>
          <w:szCs w:val="24"/>
        </w:rPr>
        <w:t>-  теоретическими положениями. При объяснении устройства баяна педагог может провести несколько групповых занятий. Рассказав (кратко) об истории создания инструмента и его конструкции, он исполняет пьесы маршевого, танцевального и песенного характера – после чего предлагает ученикам выразить словами услышанное.</w:t>
      </w:r>
    </w:p>
    <w:p w:rsidR="005671DD" w:rsidRPr="00844514" w:rsidRDefault="005671DD" w:rsidP="00BB74B8">
      <w:pPr>
        <w:tabs>
          <w:tab w:val="left" w:pos="84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>В начальный период обучения необходимо уделять внимание подбору по слуху, транспонированию. Эти виды работ способствуют развитию слуха и ориентировки на клавиатурах, усвоению звучания интервалов и их расположения на клавишах. Учитывая слабую, еще не развитую координацию движений и очень ненадежную, неотработанную двигательную память детей младшего и семилетнего возраста, нельзя злоупотреблять быстрыми темпами и громкими извлечениями звука. Забывая об этом, педагог рискует привести ученика к зажатой постановке рук. Только напоминая ученику о характере музыкального произведения, педагог может стимулировать развитие беглости и добиваться необходимой интенсивности извлечения звука  естественным путем (эмоциональный метод технического развития).</w:t>
      </w:r>
    </w:p>
    <w:p w:rsidR="005671DD" w:rsidRPr="00844514" w:rsidRDefault="005671DD" w:rsidP="00BB74B8">
      <w:pPr>
        <w:tabs>
          <w:tab w:val="left" w:pos="84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>Структура каждого урока должна включать теоретические знания, изучение средств музыкальной выразительности, развитие художественного и логического мышления, звуковысотного  (мелодического), тембро-динамического,  ладогармонического и ритмического слуха, освоение технических навыков игры на инструменте, чтение с листа, подбор по слуху и транспонирование.</w:t>
      </w:r>
    </w:p>
    <w:p w:rsidR="005671DD" w:rsidRPr="00844514" w:rsidRDefault="005671DD" w:rsidP="00BB74B8">
      <w:pPr>
        <w:tabs>
          <w:tab w:val="left" w:pos="84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>Особое внимание заслуживает метод ансамблевого обучения, при котором ученик с первых уроков вовлека</w:t>
      </w:r>
      <w:r>
        <w:rPr>
          <w:rFonts w:ascii="Times New Roman" w:eastAsia="Times New Roman" w:hAnsi="Times New Roman"/>
          <w:sz w:val="24"/>
          <w:szCs w:val="24"/>
        </w:rPr>
        <w:t xml:space="preserve">ется в активно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узициров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И</w:t>
      </w:r>
      <w:r w:rsidRPr="00844514">
        <w:rPr>
          <w:rFonts w:ascii="Times New Roman" w:eastAsia="Times New Roman" w:hAnsi="Times New Roman"/>
          <w:sz w:val="24"/>
          <w:szCs w:val="24"/>
        </w:rPr>
        <w:t>гра в ансамбле способствует не только развитию внутреннего слуха, но и вызывает у ребенка более устойчивый интерес к изучаемым произведениям, хорошо развивает чувство ритма,  гармонический слух и т.п. Ансамблевый метод можно также использовать для воспитания навыков чтения нот с листа, изучение различных видов гамм и упражнений в самых разнообразных ладотональных, интервальных и аккордовых звукосочетаниях. Педагог музыкальной школы, независимо от того, с кем он занимается  - с будущим профессионалом или просто любителем музыки, должен помнить о главном смысле своей работы – нести ученикам радость от общения с музыкой.</w:t>
      </w:r>
    </w:p>
    <w:p w:rsidR="000239AB" w:rsidRPr="00844514" w:rsidRDefault="000239AB" w:rsidP="00BB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2F42" w:rsidRPr="00844514" w:rsidRDefault="00CB2F42" w:rsidP="00BB74B8">
      <w:pPr>
        <w:shd w:val="clear" w:color="auto" w:fill="FFFFFF"/>
        <w:spacing w:after="0" w:line="240" w:lineRule="auto"/>
        <w:ind w:right="-6" w:firstLine="567"/>
        <w:jc w:val="both"/>
        <w:rPr>
          <w:rFonts w:ascii="Times New Roman" w:eastAsia="Times New Roman" w:hAnsi="Times New Roman"/>
          <w:b/>
          <w:bCs/>
          <w:spacing w:val="-9"/>
          <w:sz w:val="24"/>
          <w:szCs w:val="24"/>
        </w:rPr>
      </w:pPr>
      <w:r w:rsidRPr="00844514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>РЕПЕРТУАРНЫЕ СБОРНИКИ</w:t>
      </w:r>
    </w:p>
    <w:p w:rsidR="006D2C49" w:rsidRPr="00544C74" w:rsidRDefault="006D2C49" w:rsidP="00BB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>Акимов Ю., Гвоздев П. Прогрессивная Школа игры на баяне. Ч. 1. - М., 1975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4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Альбом начинающего баяниста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 xml:space="preserve">. 18. Сост. А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Тала</w:t>
      </w:r>
      <w:r w:rsidRPr="00844514">
        <w:rPr>
          <w:rFonts w:ascii="Times New Roman" w:eastAsia="Times New Roman" w:hAnsi="Times New Roman"/>
          <w:sz w:val="24"/>
          <w:szCs w:val="24"/>
        </w:rPr>
        <w:softHyphen/>
        <w:t>кин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- М., 1978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4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Альбом начинающего баяниста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 xml:space="preserve">. 19. Сост. С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Павин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- М., 1979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right="24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Альбом начинающего баяниста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23. Сост. М. Па</w:t>
      </w:r>
      <w:r w:rsidRPr="00844514">
        <w:rPr>
          <w:rFonts w:ascii="Times New Roman" w:eastAsia="Times New Roman" w:hAnsi="Times New Roman"/>
          <w:sz w:val="24"/>
          <w:szCs w:val="24"/>
        </w:rPr>
        <w:softHyphen/>
        <w:t>нин. - М., 1981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Альбом начинающего баяниста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25. - М., 1981.</w:t>
      </w:r>
    </w:p>
    <w:p w:rsidR="00544C74" w:rsidRPr="00544C74" w:rsidRDefault="00CB2F42" w:rsidP="00BB74B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Альбом начинающего баяниста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3. Сост. Ф.</w:t>
      </w:r>
      <w:r w:rsidR="00544C74">
        <w:rPr>
          <w:rFonts w:ascii="Times New Roman" w:eastAsia="Times New Roman" w:hAnsi="Times New Roman"/>
          <w:sz w:val="24"/>
          <w:szCs w:val="24"/>
        </w:rPr>
        <w:t xml:space="preserve"> Бушуев, А. </w:t>
      </w:r>
      <w:proofErr w:type="spellStart"/>
      <w:r w:rsidR="00544C74">
        <w:rPr>
          <w:rFonts w:ascii="Times New Roman" w:eastAsia="Times New Roman" w:hAnsi="Times New Roman"/>
          <w:sz w:val="24"/>
          <w:szCs w:val="24"/>
        </w:rPr>
        <w:t>Талакин</w:t>
      </w:r>
      <w:proofErr w:type="spellEnd"/>
      <w:r w:rsidR="00544C74">
        <w:rPr>
          <w:rFonts w:ascii="Times New Roman" w:eastAsia="Times New Roman" w:hAnsi="Times New Roman"/>
          <w:sz w:val="24"/>
          <w:szCs w:val="24"/>
        </w:rPr>
        <w:t>. - М., 1970</w:t>
      </w:r>
    </w:p>
    <w:p w:rsidR="00CB2F42" w:rsidRPr="00544C74" w:rsidRDefault="00544C74" w:rsidP="00BB74B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44514">
        <w:rPr>
          <w:rFonts w:ascii="Times New Roman" w:hAnsi="Times New Roman"/>
          <w:bCs/>
          <w:sz w:val="24"/>
          <w:szCs w:val="24"/>
        </w:rPr>
        <w:t>Р.Н.Бажилин</w:t>
      </w:r>
      <w:proofErr w:type="spellEnd"/>
      <w:r w:rsidRPr="00844514">
        <w:rPr>
          <w:rFonts w:ascii="Times New Roman" w:hAnsi="Times New Roman"/>
          <w:bCs/>
          <w:sz w:val="24"/>
          <w:szCs w:val="24"/>
        </w:rPr>
        <w:t xml:space="preserve"> Школа игры на аккордеоне: Учебно-методическое пособие</w:t>
      </w:r>
      <w:proofErr w:type="gramStart"/>
      <w:r w:rsidRPr="00844514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844514">
        <w:rPr>
          <w:rFonts w:ascii="Times New Roman" w:hAnsi="Times New Roman"/>
          <w:bCs/>
          <w:sz w:val="24"/>
          <w:szCs w:val="24"/>
        </w:rPr>
        <w:t xml:space="preserve">Издатель </w:t>
      </w:r>
      <w:proofErr w:type="spellStart"/>
      <w:r w:rsidRPr="00844514">
        <w:rPr>
          <w:rFonts w:ascii="Times New Roman" w:hAnsi="Times New Roman"/>
          <w:bCs/>
          <w:sz w:val="24"/>
          <w:szCs w:val="24"/>
        </w:rPr>
        <w:t>В.Катанский</w:t>
      </w:r>
      <w:proofErr w:type="spellEnd"/>
      <w:r w:rsidRPr="00844514">
        <w:rPr>
          <w:rFonts w:ascii="Times New Roman" w:hAnsi="Times New Roman"/>
          <w:bCs/>
          <w:sz w:val="24"/>
          <w:szCs w:val="24"/>
        </w:rPr>
        <w:t>. Москва, 2008г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pacing w:val="2"/>
          <w:sz w:val="24"/>
          <w:szCs w:val="24"/>
        </w:rPr>
        <w:t>Бардин Ю. Обучение игре на баяне по пятипальцевой ап</w:t>
      </w:r>
      <w:r w:rsidRPr="00844514">
        <w:rPr>
          <w:rFonts w:ascii="Times New Roman" w:eastAsia="Times New Roman" w:hAnsi="Times New Roman"/>
          <w:sz w:val="24"/>
          <w:szCs w:val="24"/>
        </w:rPr>
        <w:t>пликатуре. Начальный курс. - М., 1978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Баян в музыкальной  школе.  Пьесы  для 1 – 2 классов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13. Сост. В. Алехин. - М., 1978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4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Баян в музыкальной школе. Пьесы для 1–2 классов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19. Сост. Ф. Бушуев. - М., 1975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3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Говорушко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 xml:space="preserve"> П. Школа игры на баяне. - Л., 1981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Доренский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 xml:space="preserve"> А. Музыка для детей. Педагогический репертуар баяниста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2. Ростов-на-Дону, 1998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39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pacing w:val="3"/>
          <w:sz w:val="24"/>
          <w:szCs w:val="24"/>
        </w:rPr>
        <w:t>Звонарев С. В мире сказок. Пьесы для баяна и аккордео</w:t>
      </w:r>
      <w:r w:rsidRPr="00844514">
        <w:rPr>
          <w:rFonts w:ascii="Times New Roman" w:eastAsia="Times New Roman" w:hAnsi="Times New Roman"/>
          <w:spacing w:val="3"/>
          <w:sz w:val="24"/>
          <w:szCs w:val="24"/>
        </w:rPr>
        <w:softHyphen/>
      </w:r>
      <w:r w:rsidRPr="00844514">
        <w:rPr>
          <w:rFonts w:ascii="Times New Roman" w:eastAsia="Times New Roman" w:hAnsi="Times New Roman"/>
          <w:sz w:val="24"/>
          <w:szCs w:val="24"/>
        </w:rPr>
        <w:t>на. - М., 1968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4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Педагогический репертуар баяниста. 1–2 классы ДМШ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 xml:space="preserve">. 5. Сост. А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Крылусов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- М., 1975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4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Педагогический репертуар баяниста. 1–2 классы ДМШ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 xml:space="preserve">. 6. Сост. В. Грачев, А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Крылусов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- М., 1975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4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Педагогический репертуар баяниста. 1–2 классы ДМШ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 xml:space="preserve">. 8. Сост. В. Грачёв, А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Крылусов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- М., 1978.</w:t>
      </w: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4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>Самойлов Д. 15 уроков игры на баяне. - М., 2004.</w:t>
      </w:r>
    </w:p>
    <w:p w:rsidR="00544C74" w:rsidRDefault="00CB2F42" w:rsidP="00BB74B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eastAsia="Times New Roman" w:hAnsi="Times New Roman"/>
          <w:spacing w:val="3"/>
          <w:sz w:val="24"/>
          <w:szCs w:val="24"/>
        </w:rPr>
        <w:t>Сурков А. Пособие для начального обучения игре на го</w:t>
      </w:r>
      <w:r w:rsidRPr="00844514">
        <w:rPr>
          <w:rFonts w:ascii="Times New Roman" w:eastAsia="Times New Roman" w:hAnsi="Times New Roman"/>
          <w:spacing w:val="3"/>
          <w:sz w:val="24"/>
          <w:szCs w:val="24"/>
        </w:rPr>
        <w:softHyphen/>
      </w:r>
      <w:r w:rsidRPr="00844514">
        <w:rPr>
          <w:rFonts w:ascii="Times New Roman" w:eastAsia="Times New Roman" w:hAnsi="Times New Roman"/>
          <w:sz w:val="24"/>
          <w:szCs w:val="24"/>
        </w:rPr>
        <w:t>тово-выборном баяне. - М., 1979.</w:t>
      </w:r>
    </w:p>
    <w:p w:rsidR="00544C74" w:rsidRPr="00844514" w:rsidRDefault="00544C74" w:rsidP="00BB74B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44514">
        <w:rPr>
          <w:rFonts w:ascii="Times New Roman" w:hAnsi="Times New Roman"/>
          <w:bCs/>
          <w:sz w:val="24"/>
          <w:szCs w:val="24"/>
        </w:rPr>
        <w:t>Ушенин</w:t>
      </w:r>
      <w:proofErr w:type="spellEnd"/>
      <w:r w:rsidRPr="00844514">
        <w:rPr>
          <w:rFonts w:ascii="Times New Roman" w:hAnsi="Times New Roman"/>
          <w:bCs/>
          <w:sz w:val="24"/>
          <w:szCs w:val="24"/>
        </w:rPr>
        <w:t xml:space="preserve"> В.В. Школа игры на аккордеоне: </w:t>
      </w:r>
      <w:proofErr w:type="spellStart"/>
      <w:r w:rsidRPr="00844514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844514">
        <w:rPr>
          <w:rFonts w:ascii="Times New Roman" w:hAnsi="Times New Roman"/>
          <w:bCs/>
          <w:sz w:val="24"/>
          <w:szCs w:val="24"/>
        </w:rPr>
        <w:t xml:space="preserve"> методическое пособие/ </w:t>
      </w:r>
      <w:proofErr w:type="spellStart"/>
      <w:r w:rsidRPr="00844514">
        <w:rPr>
          <w:rFonts w:ascii="Times New Roman" w:hAnsi="Times New Roman"/>
          <w:bCs/>
          <w:sz w:val="24"/>
          <w:szCs w:val="24"/>
        </w:rPr>
        <w:t>В.Ушенин</w:t>
      </w:r>
      <w:proofErr w:type="spellEnd"/>
      <w:proofErr w:type="gramStart"/>
      <w:r w:rsidRPr="00844514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844514">
        <w:rPr>
          <w:rFonts w:ascii="Times New Roman" w:hAnsi="Times New Roman"/>
          <w:bCs/>
          <w:sz w:val="24"/>
          <w:szCs w:val="24"/>
        </w:rPr>
        <w:t>Ростов н/Д :Феникс, 2013.</w:t>
      </w:r>
      <w:r w:rsidRPr="00844514">
        <w:rPr>
          <w:rFonts w:ascii="Times New Roman" w:eastAsia="Times New Roman" w:hAnsi="Times New Roman"/>
          <w:sz w:val="24"/>
          <w:szCs w:val="24"/>
        </w:rPr>
        <w:t>Акимов Ю. Школа игры на баяне. - М., 1981.</w:t>
      </w:r>
    </w:p>
    <w:p w:rsidR="00CB2F42" w:rsidRPr="00844514" w:rsidRDefault="00CB2F42" w:rsidP="00BB74B8">
      <w:pPr>
        <w:shd w:val="clear" w:color="auto" w:fill="FFFFFF"/>
        <w:tabs>
          <w:tab w:val="left" w:pos="0"/>
          <w:tab w:val="left" w:pos="485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B2F42" w:rsidRPr="00844514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Хрестоматия баяниста. 1–2 классы   ДМШ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1. Сост. Ю. Акимов, В. Грачев. - М., 1971.</w:t>
      </w:r>
    </w:p>
    <w:p w:rsidR="00CB2F42" w:rsidRDefault="00CB2F42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eastAsia="Times New Roman" w:hAnsi="Times New Roman"/>
          <w:sz w:val="24"/>
          <w:szCs w:val="24"/>
        </w:rPr>
        <w:t xml:space="preserve">Хрестоматия баяниста. 1–2 классы ДМШ. Сост. А. </w:t>
      </w: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Крылусов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>. - М., 1979.</w:t>
      </w:r>
    </w:p>
    <w:p w:rsidR="00544C74" w:rsidRPr="00844514" w:rsidRDefault="00544C74" w:rsidP="00BB74B8">
      <w:pPr>
        <w:numPr>
          <w:ilvl w:val="0"/>
          <w:numId w:val="19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514">
        <w:rPr>
          <w:rFonts w:ascii="Times New Roman" w:hAnsi="Times New Roman"/>
          <w:bCs/>
          <w:sz w:val="24"/>
          <w:szCs w:val="24"/>
        </w:rPr>
        <w:t>Юному музыканту баянисту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44514">
        <w:rPr>
          <w:rFonts w:ascii="Times New Roman" w:hAnsi="Times New Roman"/>
          <w:bCs/>
          <w:sz w:val="24"/>
          <w:szCs w:val="24"/>
        </w:rPr>
        <w:t xml:space="preserve">аккордеонисту: подготовительный класс: </w:t>
      </w:r>
      <w:proofErr w:type="spellStart"/>
      <w:r w:rsidRPr="00844514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844514">
        <w:rPr>
          <w:rFonts w:ascii="Times New Roman" w:hAnsi="Times New Roman"/>
          <w:bCs/>
          <w:sz w:val="24"/>
          <w:szCs w:val="24"/>
        </w:rPr>
        <w:t xml:space="preserve"> методическое пособие/ редактор-составитель </w:t>
      </w:r>
      <w:proofErr w:type="spellStart"/>
      <w:r w:rsidRPr="00844514">
        <w:rPr>
          <w:rFonts w:ascii="Times New Roman" w:hAnsi="Times New Roman"/>
          <w:bCs/>
          <w:sz w:val="24"/>
          <w:szCs w:val="24"/>
        </w:rPr>
        <w:t>В.Ушенин</w:t>
      </w:r>
      <w:proofErr w:type="spellEnd"/>
      <w:proofErr w:type="gramStart"/>
      <w:r w:rsidRPr="00844514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844514">
        <w:rPr>
          <w:rFonts w:ascii="Times New Roman" w:hAnsi="Times New Roman"/>
          <w:bCs/>
          <w:sz w:val="24"/>
          <w:szCs w:val="24"/>
        </w:rPr>
        <w:t>Ростов н/Д :Феникс, 2009</w:t>
      </w:r>
    </w:p>
    <w:p w:rsidR="00CB2F42" w:rsidRPr="00844514" w:rsidRDefault="00CB2F42" w:rsidP="00BB74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E1B68" w:rsidRPr="00844514" w:rsidRDefault="00CB2F42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/>
          <w:bCs/>
          <w:sz w:val="24"/>
          <w:szCs w:val="24"/>
        </w:rPr>
      </w:pPr>
      <w:r w:rsidRPr="00844514">
        <w:rPr>
          <w:rFonts w:ascii="Times New Roman" w:eastAsia="Times New Roman" w:hAnsi="Times New Roman"/>
          <w:b/>
          <w:sz w:val="24"/>
          <w:szCs w:val="24"/>
        </w:rPr>
        <w:t>Список использованной литературы</w:t>
      </w:r>
      <w:r w:rsidR="00FE1B68" w:rsidRPr="00844514">
        <w:rPr>
          <w:rFonts w:ascii="Times New Roman" w:eastAsia="Times New Roman" w:hAnsi="Times New Roman"/>
          <w:b/>
          <w:sz w:val="24"/>
          <w:szCs w:val="24"/>
        </w:rPr>
        <w:t>.</w:t>
      </w:r>
      <w:r w:rsidR="00FE1B68" w:rsidRPr="00844514">
        <w:rPr>
          <w:rFonts w:ascii="Times New Roman" w:hAnsi="Times New Roman"/>
          <w:b/>
          <w:bCs/>
          <w:sz w:val="24"/>
          <w:szCs w:val="24"/>
        </w:rPr>
        <w:t xml:space="preserve"> Методические пособия и разработки</w:t>
      </w:r>
      <w:r w:rsidR="002F4A09">
        <w:rPr>
          <w:rFonts w:ascii="Times New Roman" w:hAnsi="Times New Roman"/>
          <w:b/>
          <w:bCs/>
          <w:sz w:val="24"/>
          <w:szCs w:val="24"/>
        </w:rPr>
        <w:t>.</w:t>
      </w:r>
    </w:p>
    <w:p w:rsidR="00FE1B68" w:rsidRPr="00844514" w:rsidRDefault="00FE1B68" w:rsidP="00BB74B8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1B68" w:rsidRPr="00844514" w:rsidRDefault="00FE1B68" w:rsidP="00BB74B8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4514">
        <w:rPr>
          <w:rFonts w:ascii="Times New Roman" w:hAnsi="Times New Roman"/>
          <w:bCs/>
          <w:sz w:val="24"/>
          <w:szCs w:val="24"/>
        </w:rPr>
        <w:t>Пальчиковые игры. Методическое пособие для младших школьников</w:t>
      </w:r>
    </w:p>
    <w:p w:rsidR="00CB2F42" w:rsidRPr="002F4A09" w:rsidRDefault="00FE1B68" w:rsidP="00BB74B8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F4A09">
        <w:rPr>
          <w:rFonts w:ascii="Times New Roman" w:hAnsi="Times New Roman"/>
          <w:bCs/>
          <w:sz w:val="24"/>
          <w:szCs w:val="24"/>
        </w:rPr>
        <w:t>Донотыши</w:t>
      </w:r>
      <w:proofErr w:type="spellEnd"/>
      <w:r w:rsidRPr="002F4A09">
        <w:rPr>
          <w:rFonts w:ascii="Times New Roman" w:hAnsi="Times New Roman"/>
          <w:bCs/>
          <w:sz w:val="24"/>
          <w:szCs w:val="24"/>
        </w:rPr>
        <w:t>. Обучение начинающих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Акимов Ю. Школа игры на баяне. - М., 1981.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4514">
        <w:rPr>
          <w:rFonts w:ascii="Times New Roman" w:eastAsia="Times New Roman" w:hAnsi="Times New Roman"/>
          <w:color w:val="000000"/>
          <w:sz w:val="24"/>
          <w:szCs w:val="24"/>
        </w:rPr>
        <w:t xml:space="preserve">Акимов Ю., Гвоздев П. Прогрессивная школа игры на баяне. Ч. </w:t>
      </w:r>
      <w:r w:rsidRPr="0084451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. М., 1975. Ч. 2. - М., 1976.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Алексеев А. Методика обучения игре на фортепиано.  - М., 1978.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Баренбойм</w:t>
      </w:r>
      <w:proofErr w:type="spellEnd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 xml:space="preserve"> Л. Путь к музицированию. - Л., 1973.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4514">
        <w:rPr>
          <w:rFonts w:ascii="Times New Roman" w:eastAsia="Times New Roman" w:hAnsi="Times New Roman"/>
          <w:color w:val="000000"/>
          <w:sz w:val="24"/>
          <w:szCs w:val="24"/>
        </w:rPr>
        <w:t xml:space="preserve">Гвоздев П. Принципы образования звука па баяне и его извлечения //  Баян и баянисты. </w:t>
      </w:r>
      <w:proofErr w:type="spellStart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. 1. - М., 1970.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Говорушко</w:t>
      </w:r>
      <w:proofErr w:type="spellEnd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 xml:space="preserve"> П. Начальный курс игры на готово-выборном баяне. - Л., 1980.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Говорушко</w:t>
      </w:r>
      <w:proofErr w:type="spellEnd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 xml:space="preserve"> П. Школа игры на баяне. - Л., 1981.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4514">
        <w:rPr>
          <w:rFonts w:ascii="Times New Roman" w:eastAsia="Times New Roman" w:hAnsi="Times New Roman"/>
          <w:color w:val="000000"/>
          <w:sz w:val="24"/>
          <w:szCs w:val="24"/>
        </w:rPr>
        <w:t xml:space="preserve">Егоров Б. Общие основы постановки при обучении игре на баяне // Баян и баянисты. </w:t>
      </w:r>
      <w:proofErr w:type="spellStart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Вып</w:t>
      </w:r>
      <w:proofErr w:type="spellEnd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 xml:space="preserve"> 2. - М., 1974.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Липс</w:t>
      </w:r>
      <w:proofErr w:type="spellEnd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 xml:space="preserve"> Ф. Искусство игры на баяне. - М., 1985.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Накапкин</w:t>
      </w:r>
      <w:proofErr w:type="spellEnd"/>
      <w:r w:rsidRPr="00844514">
        <w:rPr>
          <w:rFonts w:ascii="Times New Roman" w:eastAsia="Times New Roman" w:hAnsi="Times New Roman"/>
          <w:color w:val="000000"/>
          <w:sz w:val="24"/>
          <w:szCs w:val="24"/>
        </w:rPr>
        <w:t xml:space="preserve"> В. Школа игры на готово-выборном баяне. - М., 1985.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4514">
        <w:rPr>
          <w:rFonts w:ascii="Times New Roman" w:eastAsia="Times New Roman" w:hAnsi="Times New Roman"/>
          <w:color w:val="000000"/>
          <w:sz w:val="24"/>
          <w:szCs w:val="24"/>
        </w:rPr>
        <w:t>Онегин А. Школа игры на готово-выборном баяне. - М., 1978.</w:t>
      </w:r>
    </w:p>
    <w:p w:rsidR="00CB2F42" w:rsidRPr="00844514" w:rsidRDefault="00CB2F42" w:rsidP="00BB74B8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4514">
        <w:rPr>
          <w:rFonts w:ascii="Times New Roman" w:eastAsia="Times New Roman" w:hAnsi="Times New Roman"/>
          <w:sz w:val="24"/>
          <w:szCs w:val="24"/>
        </w:rPr>
        <w:t>Пуриц</w:t>
      </w:r>
      <w:proofErr w:type="spellEnd"/>
      <w:r w:rsidRPr="00844514">
        <w:rPr>
          <w:rFonts w:ascii="Times New Roman" w:eastAsia="Times New Roman" w:hAnsi="Times New Roman"/>
          <w:sz w:val="24"/>
          <w:szCs w:val="24"/>
        </w:rPr>
        <w:t xml:space="preserve"> И. Методические статьи по обучению игре на баяне. - М., 2001.</w:t>
      </w:r>
    </w:p>
    <w:p w:rsidR="00CB2F42" w:rsidRPr="00844514" w:rsidRDefault="00CB2F42" w:rsidP="00BB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93EA3" w:rsidRPr="00844514" w:rsidRDefault="00A93EA3" w:rsidP="00BB7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93EA3" w:rsidRPr="00844514" w:rsidSect="001D629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93D"/>
    <w:multiLevelType w:val="singleLevel"/>
    <w:tmpl w:val="F7869B0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">
    <w:nsid w:val="06577567"/>
    <w:multiLevelType w:val="hybridMultilevel"/>
    <w:tmpl w:val="01CA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0BDC"/>
    <w:multiLevelType w:val="hybridMultilevel"/>
    <w:tmpl w:val="D7489DE0"/>
    <w:lvl w:ilvl="0" w:tplc="6826EF0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11AB0D67"/>
    <w:multiLevelType w:val="hybridMultilevel"/>
    <w:tmpl w:val="163C3B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10CCD"/>
    <w:multiLevelType w:val="hybridMultilevel"/>
    <w:tmpl w:val="C518DC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27A234AD"/>
    <w:multiLevelType w:val="hybridMultilevel"/>
    <w:tmpl w:val="3D2A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DFD"/>
    <w:multiLevelType w:val="hybridMultilevel"/>
    <w:tmpl w:val="08B6ACF4"/>
    <w:lvl w:ilvl="0" w:tplc="3C3060F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2F1C0F34"/>
    <w:multiLevelType w:val="hybridMultilevel"/>
    <w:tmpl w:val="6432561E"/>
    <w:lvl w:ilvl="0" w:tplc="EE723AD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33726690"/>
    <w:multiLevelType w:val="hybridMultilevel"/>
    <w:tmpl w:val="D148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6946B1"/>
    <w:multiLevelType w:val="multilevel"/>
    <w:tmpl w:val="613A8B4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B8348D8"/>
    <w:multiLevelType w:val="hybridMultilevel"/>
    <w:tmpl w:val="048A8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C414979"/>
    <w:multiLevelType w:val="hybridMultilevel"/>
    <w:tmpl w:val="D340B9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2">
    <w:nsid w:val="3D297CFE"/>
    <w:multiLevelType w:val="hybridMultilevel"/>
    <w:tmpl w:val="FBB4BAA6"/>
    <w:lvl w:ilvl="0" w:tplc="45F0921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74E48"/>
    <w:multiLevelType w:val="hybridMultilevel"/>
    <w:tmpl w:val="24E26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3E642F3"/>
    <w:multiLevelType w:val="hybridMultilevel"/>
    <w:tmpl w:val="F914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424EBD"/>
    <w:multiLevelType w:val="hybridMultilevel"/>
    <w:tmpl w:val="EBBE7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06E7F"/>
    <w:multiLevelType w:val="hybridMultilevel"/>
    <w:tmpl w:val="AA262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CF423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2395042"/>
    <w:multiLevelType w:val="hybridMultilevel"/>
    <w:tmpl w:val="59D836EA"/>
    <w:lvl w:ilvl="0" w:tplc="F710A6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F01D9"/>
    <w:multiLevelType w:val="hybridMultilevel"/>
    <w:tmpl w:val="4142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35232"/>
    <w:multiLevelType w:val="multilevel"/>
    <w:tmpl w:val="2E40ACC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18"/>
  </w:num>
  <w:num w:numId="8">
    <w:abstractNumId w:val="16"/>
  </w:num>
  <w:num w:numId="9">
    <w:abstractNumId w:val="4"/>
  </w:num>
  <w:num w:numId="10">
    <w:abstractNumId w:val="11"/>
  </w:num>
  <w:num w:numId="11">
    <w:abstractNumId w:val="10"/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0"/>
  </w:num>
  <w:num w:numId="18">
    <w:abstractNumId w:val="17"/>
  </w:num>
  <w:num w:numId="19">
    <w:abstractNumId w:val="15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49"/>
    <w:rsid w:val="00000A79"/>
    <w:rsid w:val="00000B4D"/>
    <w:rsid w:val="00001D46"/>
    <w:rsid w:val="00002815"/>
    <w:rsid w:val="00002FEE"/>
    <w:rsid w:val="00003534"/>
    <w:rsid w:val="0000580C"/>
    <w:rsid w:val="00005A5F"/>
    <w:rsid w:val="00006380"/>
    <w:rsid w:val="0000667B"/>
    <w:rsid w:val="000067D6"/>
    <w:rsid w:val="00006945"/>
    <w:rsid w:val="00006E72"/>
    <w:rsid w:val="000101D5"/>
    <w:rsid w:val="0001163D"/>
    <w:rsid w:val="0001169D"/>
    <w:rsid w:val="00011AC0"/>
    <w:rsid w:val="00012231"/>
    <w:rsid w:val="00013B9F"/>
    <w:rsid w:val="00013F7B"/>
    <w:rsid w:val="00014788"/>
    <w:rsid w:val="0001618E"/>
    <w:rsid w:val="00021175"/>
    <w:rsid w:val="00022FE3"/>
    <w:rsid w:val="000239AB"/>
    <w:rsid w:val="00023DD7"/>
    <w:rsid w:val="00026A42"/>
    <w:rsid w:val="00027E56"/>
    <w:rsid w:val="000316B6"/>
    <w:rsid w:val="00032352"/>
    <w:rsid w:val="00032663"/>
    <w:rsid w:val="00033A4D"/>
    <w:rsid w:val="00033AE9"/>
    <w:rsid w:val="000346F7"/>
    <w:rsid w:val="000356FA"/>
    <w:rsid w:val="00035765"/>
    <w:rsid w:val="00035BA5"/>
    <w:rsid w:val="00035D9D"/>
    <w:rsid w:val="000365F1"/>
    <w:rsid w:val="00036DF5"/>
    <w:rsid w:val="00040692"/>
    <w:rsid w:val="00041D46"/>
    <w:rsid w:val="00041EA6"/>
    <w:rsid w:val="00044279"/>
    <w:rsid w:val="000451E8"/>
    <w:rsid w:val="000456E8"/>
    <w:rsid w:val="00046786"/>
    <w:rsid w:val="00047E3B"/>
    <w:rsid w:val="000507C5"/>
    <w:rsid w:val="00050FA9"/>
    <w:rsid w:val="00052180"/>
    <w:rsid w:val="000521DF"/>
    <w:rsid w:val="00052CCC"/>
    <w:rsid w:val="00054802"/>
    <w:rsid w:val="00055525"/>
    <w:rsid w:val="0005643D"/>
    <w:rsid w:val="000564C2"/>
    <w:rsid w:val="00056932"/>
    <w:rsid w:val="0005712C"/>
    <w:rsid w:val="00057A22"/>
    <w:rsid w:val="00057C31"/>
    <w:rsid w:val="000604EE"/>
    <w:rsid w:val="00060522"/>
    <w:rsid w:val="00060B77"/>
    <w:rsid w:val="00060F92"/>
    <w:rsid w:val="0006124B"/>
    <w:rsid w:val="000617D5"/>
    <w:rsid w:val="00061E17"/>
    <w:rsid w:val="00062D03"/>
    <w:rsid w:val="00063511"/>
    <w:rsid w:val="00063793"/>
    <w:rsid w:val="000639B0"/>
    <w:rsid w:val="00065146"/>
    <w:rsid w:val="00065956"/>
    <w:rsid w:val="00065B44"/>
    <w:rsid w:val="00066BD8"/>
    <w:rsid w:val="00066F57"/>
    <w:rsid w:val="00067629"/>
    <w:rsid w:val="000701D6"/>
    <w:rsid w:val="00070EBF"/>
    <w:rsid w:val="00071A72"/>
    <w:rsid w:val="00071D26"/>
    <w:rsid w:val="00072D96"/>
    <w:rsid w:val="00072F30"/>
    <w:rsid w:val="00073522"/>
    <w:rsid w:val="00073B0C"/>
    <w:rsid w:val="0007400F"/>
    <w:rsid w:val="0007423A"/>
    <w:rsid w:val="00075A41"/>
    <w:rsid w:val="00075D78"/>
    <w:rsid w:val="00075FA1"/>
    <w:rsid w:val="00076540"/>
    <w:rsid w:val="00077201"/>
    <w:rsid w:val="0007747B"/>
    <w:rsid w:val="0008007E"/>
    <w:rsid w:val="00080301"/>
    <w:rsid w:val="00080331"/>
    <w:rsid w:val="00080EBE"/>
    <w:rsid w:val="00081378"/>
    <w:rsid w:val="000824F3"/>
    <w:rsid w:val="000837BE"/>
    <w:rsid w:val="00085EB7"/>
    <w:rsid w:val="00091AB8"/>
    <w:rsid w:val="0009226F"/>
    <w:rsid w:val="00092767"/>
    <w:rsid w:val="00093377"/>
    <w:rsid w:val="00093594"/>
    <w:rsid w:val="00093A25"/>
    <w:rsid w:val="00093ABC"/>
    <w:rsid w:val="00094D55"/>
    <w:rsid w:val="00095AE9"/>
    <w:rsid w:val="00095F23"/>
    <w:rsid w:val="00096C45"/>
    <w:rsid w:val="000A2D08"/>
    <w:rsid w:val="000A32D2"/>
    <w:rsid w:val="000A34C1"/>
    <w:rsid w:val="000A45F0"/>
    <w:rsid w:val="000A59CB"/>
    <w:rsid w:val="000A5C42"/>
    <w:rsid w:val="000A72D3"/>
    <w:rsid w:val="000A7645"/>
    <w:rsid w:val="000B139B"/>
    <w:rsid w:val="000B3116"/>
    <w:rsid w:val="000B3549"/>
    <w:rsid w:val="000B3A07"/>
    <w:rsid w:val="000B40E0"/>
    <w:rsid w:val="000B4312"/>
    <w:rsid w:val="000B48FB"/>
    <w:rsid w:val="000C097E"/>
    <w:rsid w:val="000C1591"/>
    <w:rsid w:val="000C1FAE"/>
    <w:rsid w:val="000C227C"/>
    <w:rsid w:val="000C30AD"/>
    <w:rsid w:val="000C43C3"/>
    <w:rsid w:val="000C4544"/>
    <w:rsid w:val="000C4C49"/>
    <w:rsid w:val="000C5661"/>
    <w:rsid w:val="000C7531"/>
    <w:rsid w:val="000C778B"/>
    <w:rsid w:val="000C7DE0"/>
    <w:rsid w:val="000D0489"/>
    <w:rsid w:val="000D0754"/>
    <w:rsid w:val="000D11CD"/>
    <w:rsid w:val="000D155C"/>
    <w:rsid w:val="000D21DF"/>
    <w:rsid w:val="000D44C4"/>
    <w:rsid w:val="000D4A56"/>
    <w:rsid w:val="000D52D0"/>
    <w:rsid w:val="000D742C"/>
    <w:rsid w:val="000E021D"/>
    <w:rsid w:val="000E07CF"/>
    <w:rsid w:val="000E0E62"/>
    <w:rsid w:val="000E16CE"/>
    <w:rsid w:val="000E1DF3"/>
    <w:rsid w:val="000E203E"/>
    <w:rsid w:val="000E2D55"/>
    <w:rsid w:val="000E2E3F"/>
    <w:rsid w:val="000E58E6"/>
    <w:rsid w:val="000E7D3D"/>
    <w:rsid w:val="000F0CFC"/>
    <w:rsid w:val="000F35A6"/>
    <w:rsid w:val="000F36D8"/>
    <w:rsid w:val="000F3BC0"/>
    <w:rsid w:val="000F44D1"/>
    <w:rsid w:val="000F5395"/>
    <w:rsid w:val="000F59F3"/>
    <w:rsid w:val="000F668F"/>
    <w:rsid w:val="000F7B99"/>
    <w:rsid w:val="00102FFE"/>
    <w:rsid w:val="0010325A"/>
    <w:rsid w:val="00104383"/>
    <w:rsid w:val="001048F6"/>
    <w:rsid w:val="001053A3"/>
    <w:rsid w:val="00105678"/>
    <w:rsid w:val="001059C3"/>
    <w:rsid w:val="0010630B"/>
    <w:rsid w:val="0010682B"/>
    <w:rsid w:val="0010689A"/>
    <w:rsid w:val="00106B0B"/>
    <w:rsid w:val="00107DBA"/>
    <w:rsid w:val="00110073"/>
    <w:rsid w:val="00110720"/>
    <w:rsid w:val="001115D8"/>
    <w:rsid w:val="00112C59"/>
    <w:rsid w:val="001135A5"/>
    <w:rsid w:val="00113DAC"/>
    <w:rsid w:val="00114E5B"/>
    <w:rsid w:val="00116193"/>
    <w:rsid w:val="001166BB"/>
    <w:rsid w:val="00117C15"/>
    <w:rsid w:val="001202FB"/>
    <w:rsid w:val="001210CA"/>
    <w:rsid w:val="00122997"/>
    <w:rsid w:val="00122F95"/>
    <w:rsid w:val="00123A89"/>
    <w:rsid w:val="001244F0"/>
    <w:rsid w:val="00126B64"/>
    <w:rsid w:val="00127644"/>
    <w:rsid w:val="0013312C"/>
    <w:rsid w:val="00133190"/>
    <w:rsid w:val="0013384D"/>
    <w:rsid w:val="00133BE8"/>
    <w:rsid w:val="001345F6"/>
    <w:rsid w:val="0013508B"/>
    <w:rsid w:val="0013549A"/>
    <w:rsid w:val="00136585"/>
    <w:rsid w:val="00136EC7"/>
    <w:rsid w:val="0013766A"/>
    <w:rsid w:val="00140295"/>
    <w:rsid w:val="0014059F"/>
    <w:rsid w:val="00140B34"/>
    <w:rsid w:val="00141024"/>
    <w:rsid w:val="001412ED"/>
    <w:rsid w:val="001429A4"/>
    <w:rsid w:val="00143160"/>
    <w:rsid w:val="001443F8"/>
    <w:rsid w:val="00144EC7"/>
    <w:rsid w:val="001456E9"/>
    <w:rsid w:val="00146F3E"/>
    <w:rsid w:val="00150F58"/>
    <w:rsid w:val="00151F3A"/>
    <w:rsid w:val="00152024"/>
    <w:rsid w:val="001527C0"/>
    <w:rsid w:val="001529EC"/>
    <w:rsid w:val="00152E43"/>
    <w:rsid w:val="001538B9"/>
    <w:rsid w:val="00154C00"/>
    <w:rsid w:val="00154ED3"/>
    <w:rsid w:val="0015681A"/>
    <w:rsid w:val="00157086"/>
    <w:rsid w:val="00157CBD"/>
    <w:rsid w:val="001602F6"/>
    <w:rsid w:val="001611F8"/>
    <w:rsid w:val="00161625"/>
    <w:rsid w:val="001629C9"/>
    <w:rsid w:val="001634E8"/>
    <w:rsid w:val="001637E7"/>
    <w:rsid w:val="00163C4E"/>
    <w:rsid w:val="00163DDE"/>
    <w:rsid w:val="0016408D"/>
    <w:rsid w:val="00165A11"/>
    <w:rsid w:val="00167721"/>
    <w:rsid w:val="00167B8B"/>
    <w:rsid w:val="00170F46"/>
    <w:rsid w:val="00172E60"/>
    <w:rsid w:val="00177BAB"/>
    <w:rsid w:val="00181158"/>
    <w:rsid w:val="00181271"/>
    <w:rsid w:val="00181780"/>
    <w:rsid w:val="00181CD3"/>
    <w:rsid w:val="00182403"/>
    <w:rsid w:val="00183919"/>
    <w:rsid w:val="00184917"/>
    <w:rsid w:val="00184D26"/>
    <w:rsid w:val="00184D9B"/>
    <w:rsid w:val="00184E80"/>
    <w:rsid w:val="0018524F"/>
    <w:rsid w:val="00185B7A"/>
    <w:rsid w:val="00185F5F"/>
    <w:rsid w:val="00186219"/>
    <w:rsid w:val="00186654"/>
    <w:rsid w:val="00186C62"/>
    <w:rsid w:val="00186F29"/>
    <w:rsid w:val="00190E8D"/>
    <w:rsid w:val="00191FB9"/>
    <w:rsid w:val="0019226B"/>
    <w:rsid w:val="00195083"/>
    <w:rsid w:val="0019531B"/>
    <w:rsid w:val="0019566F"/>
    <w:rsid w:val="001956BE"/>
    <w:rsid w:val="00195E40"/>
    <w:rsid w:val="0019694C"/>
    <w:rsid w:val="001A0BEB"/>
    <w:rsid w:val="001A20CA"/>
    <w:rsid w:val="001A254C"/>
    <w:rsid w:val="001A2AEE"/>
    <w:rsid w:val="001A3B0F"/>
    <w:rsid w:val="001A41A6"/>
    <w:rsid w:val="001A45A8"/>
    <w:rsid w:val="001A5D1E"/>
    <w:rsid w:val="001A5D29"/>
    <w:rsid w:val="001A5EA8"/>
    <w:rsid w:val="001A6F2D"/>
    <w:rsid w:val="001B0013"/>
    <w:rsid w:val="001B19C4"/>
    <w:rsid w:val="001B3C90"/>
    <w:rsid w:val="001B3E59"/>
    <w:rsid w:val="001B4DC5"/>
    <w:rsid w:val="001B55CD"/>
    <w:rsid w:val="001B5C5E"/>
    <w:rsid w:val="001B633E"/>
    <w:rsid w:val="001B6B67"/>
    <w:rsid w:val="001C1204"/>
    <w:rsid w:val="001C1A3B"/>
    <w:rsid w:val="001C235B"/>
    <w:rsid w:val="001C3521"/>
    <w:rsid w:val="001C3718"/>
    <w:rsid w:val="001C3EB0"/>
    <w:rsid w:val="001D04AD"/>
    <w:rsid w:val="001D0717"/>
    <w:rsid w:val="001D10B6"/>
    <w:rsid w:val="001D2191"/>
    <w:rsid w:val="001D24F8"/>
    <w:rsid w:val="001D299C"/>
    <w:rsid w:val="001D5422"/>
    <w:rsid w:val="001D5FC8"/>
    <w:rsid w:val="001D629A"/>
    <w:rsid w:val="001E2B8F"/>
    <w:rsid w:val="001E31F9"/>
    <w:rsid w:val="001E3AB2"/>
    <w:rsid w:val="001E4891"/>
    <w:rsid w:val="001E4FD2"/>
    <w:rsid w:val="001E515B"/>
    <w:rsid w:val="001E5A59"/>
    <w:rsid w:val="001E702C"/>
    <w:rsid w:val="001F0059"/>
    <w:rsid w:val="001F1956"/>
    <w:rsid w:val="001F31A2"/>
    <w:rsid w:val="001F4372"/>
    <w:rsid w:val="001F4ECC"/>
    <w:rsid w:val="001F67B2"/>
    <w:rsid w:val="002003B2"/>
    <w:rsid w:val="002004B8"/>
    <w:rsid w:val="00200764"/>
    <w:rsid w:val="00200E26"/>
    <w:rsid w:val="002013BD"/>
    <w:rsid w:val="00202770"/>
    <w:rsid w:val="00204BBC"/>
    <w:rsid w:val="0020566B"/>
    <w:rsid w:val="00205A00"/>
    <w:rsid w:val="002067A6"/>
    <w:rsid w:val="00206C95"/>
    <w:rsid w:val="00214157"/>
    <w:rsid w:val="00214299"/>
    <w:rsid w:val="00214584"/>
    <w:rsid w:val="00216593"/>
    <w:rsid w:val="00216F1C"/>
    <w:rsid w:val="002173A3"/>
    <w:rsid w:val="002175D0"/>
    <w:rsid w:val="00220C4E"/>
    <w:rsid w:val="0022111C"/>
    <w:rsid w:val="00223E7F"/>
    <w:rsid w:val="00224A5C"/>
    <w:rsid w:val="00224EBD"/>
    <w:rsid w:val="00226398"/>
    <w:rsid w:val="0022667E"/>
    <w:rsid w:val="00226FEC"/>
    <w:rsid w:val="0023051C"/>
    <w:rsid w:val="002309F7"/>
    <w:rsid w:val="002313FE"/>
    <w:rsid w:val="002317A0"/>
    <w:rsid w:val="002317A7"/>
    <w:rsid w:val="002324D2"/>
    <w:rsid w:val="00233196"/>
    <w:rsid w:val="002331DE"/>
    <w:rsid w:val="0023387B"/>
    <w:rsid w:val="00235D9F"/>
    <w:rsid w:val="0023756B"/>
    <w:rsid w:val="00240600"/>
    <w:rsid w:val="00240826"/>
    <w:rsid w:val="00240C52"/>
    <w:rsid w:val="00240D76"/>
    <w:rsid w:val="00241474"/>
    <w:rsid w:val="002416AC"/>
    <w:rsid w:val="002418A1"/>
    <w:rsid w:val="00242525"/>
    <w:rsid w:val="00243B99"/>
    <w:rsid w:val="0024473F"/>
    <w:rsid w:val="002468C9"/>
    <w:rsid w:val="00247560"/>
    <w:rsid w:val="002476DB"/>
    <w:rsid w:val="0025080E"/>
    <w:rsid w:val="00251CA7"/>
    <w:rsid w:val="0025229E"/>
    <w:rsid w:val="00252C06"/>
    <w:rsid w:val="002532C2"/>
    <w:rsid w:val="00253F8E"/>
    <w:rsid w:val="00254091"/>
    <w:rsid w:val="0025492F"/>
    <w:rsid w:val="00255392"/>
    <w:rsid w:val="00255A9B"/>
    <w:rsid w:val="00255E6A"/>
    <w:rsid w:val="002567A0"/>
    <w:rsid w:val="002569C1"/>
    <w:rsid w:val="0026030B"/>
    <w:rsid w:val="00260F00"/>
    <w:rsid w:val="00261C12"/>
    <w:rsid w:val="00262F8F"/>
    <w:rsid w:val="0026300A"/>
    <w:rsid w:val="0026507A"/>
    <w:rsid w:val="002662F8"/>
    <w:rsid w:val="00270048"/>
    <w:rsid w:val="0027078B"/>
    <w:rsid w:val="0027282C"/>
    <w:rsid w:val="00272F2B"/>
    <w:rsid w:val="00273799"/>
    <w:rsid w:val="00273CAB"/>
    <w:rsid w:val="0027425A"/>
    <w:rsid w:val="00274B8F"/>
    <w:rsid w:val="00275353"/>
    <w:rsid w:val="002759C8"/>
    <w:rsid w:val="00277DFD"/>
    <w:rsid w:val="00281960"/>
    <w:rsid w:val="0028207A"/>
    <w:rsid w:val="00282411"/>
    <w:rsid w:val="0028361C"/>
    <w:rsid w:val="00283C32"/>
    <w:rsid w:val="002841D3"/>
    <w:rsid w:val="002842F9"/>
    <w:rsid w:val="00284AF0"/>
    <w:rsid w:val="00284D65"/>
    <w:rsid w:val="00285A37"/>
    <w:rsid w:val="00285EB6"/>
    <w:rsid w:val="00286C6A"/>
    <w:rsid w:val="002875E7"/>
    <w:rsid w:val="002906A3"/>
    <w:rsid w:val="00290C90"/>
    <w:rsid w:val="00291491"/>
    <w:rsid w:val="00291658"/>
    <w:rsid w:val="0029190C"/>
    <w:rsid w:val="00293605"/>
    <w:rsid w:val="0029429B"/>
    <w:rsid w:val="00295CFA"/>
    <w:rsid w:val="00296325"/>
    <w:rsid w:val="002963B6"/>
    <w:rsid w:val="002A0135"/>
    <w:rsid w:val="002A0A27"/>
    <w:rsid w:val="002A1F01"/>
    <w:rsid w:val="002A2942"/>
    <w:rsid w:val="002A3904"/>
    <w:rsid w:val="002A3CC6"/>
    <w:rsid w:val="002A3D32"/>
    <w:rsid w:val="002A4C0C"/>
    <w:rsid w:val="002A5637"/>
    <w:rsid w:val="002A5A49"/>
    <w:rsid w:val="002B0578"/>
    <w:rsid w:val="002B115F"/>
    <w:rsid w:val="002B1646"/>
    <w:rsid w:val="002B25CF"/>
    <w:rsid w:val="002B4CB3"/>
    <w:rsid w:val="002B5C55"/>
    <w:rsid w:val="002B69BB"/>
    <w:rsid w:val="002B74AC"/>
    <w:rsid w:val="002C0006"/>
    <w:rsid w:val="002C09BA"/>
    <w:rsid w:val="002C1043"/>
    <w:rsid w:val="002C13AC"/>
    <w:rsid w:val="002C2E52"/>
    <w:rsid w:val="002C2E9A"/>
    <w:rsid w:val="002C3B65"/>
    <w:rsid w:val="002C41BA"/>
    <w:rsid w:val="002C5642"/>
    <w:rsid w:val="002C5BEF"/>
    <w:rsid w:val="002C6848"/>
    <w:rsid w:val="002D005B"/>
    <w:rsid w:val="002D030A"/>
    <w:rsid w:val="002D159F"/>
    <w:rsid w:val="002D23B1"/>
    <w:rsid w:val="002D3267"/>
    <w:rsid w:val="002D37D7"/>
    <w:rsid w:val="002D42C2"/>
    <w:rsid w:val="002D4AD0"/>
    <w:rsid w:val="002D5A0C"/>
    <w:rsid w:val="002E0227"/>
    <w:rsid w:val="002E23AB"/>
    <w:rsid w:val="002E2CEC"/>
    <w:rsid w:val="002E3439"/>
    <w:rsid w:val="002E3722"/>
    <w:rsid w:val="002E432A"/>
    <w:rsid w:val="002E4F17"/>
    <w:rsid w:val="002E6F31"/>
    <w:rsid w:val="002F081F"/>
    <w:rsid w:val="002F1A12"/>
    <w:rsid w:val="002F1B04"/>
    <w:rsid w:val="002F25BA"/>
    <w:rsid w:val="002F4A09"/>
    <w:rsid w:val="002F5391"/>
    <w:rsid w:val="002F5F2C"/>
    <w:rsid w:val="0030070C"/>
    <w:rsid w:val="00300845"/>
    <w:rsid w:val="00301490"/>
    <w:rsid w:val="00302A10"/>
    <w:rsid w:val="0030334B"/>
    <w:rsid w:val="003041D5"/>
    <w:rsid w:val="00304E3B"/>
    <w:rsid w:val="00305017"/>
    <w:rsid w:val="003053D7"/>
    <w:rsid w:val="00305DCD"/>
    <w:rsid w:val="00305EF6"/>
    <w:rsid w:val="00305F0F"/>
    <w:rsid w:val="00305FEC"/>
    <w:rsid w:val="00306AEA"/>
    <w:rsid w:val="00306B66"/>
    <w:rsid w:val="00311D73"/>
    <w:rsid w:val="0031429B"/>
    <w:rsid w:val="00317D0C"/>
    <w:rsid w:val="00320D3D"/>
    <w:rsid w:val="00321B7A"/>
    <w:rsid w:val="00324557"/>
    <w:rsid w:val="00324BE2"/>
    <w:rsid w:val="003255A0"/>
    <w:rsid w:val="00325D17"/>
    <w:rsid w:val="00326B01"/>
    <w:rsid w:val="00326D90"/>
    <w:rsid w:val="00327006"/>
    <w:rsid w:val="003305CF"/>
    <w:rsid w:val="00330D6D"/>
    <w:rsid w:val="0033150B"/>
    <w:rsid w:val="00332208"/>
    <w:rsid w:val="003355CD"/>
    <w:rsid w:val="00337008"/>
    <w:rsid w:val="0033745B"/>
    <w:rsid w:val="00337BAB"/>
    <w:rsid w:val="003416A3"/>
    <w:rsid w:val="0034217D"/>
    <w:rsid w:val="00344FAB"/>
    <w:rsid w:val="0034626A"/>
    <w:rsid w:val="003463AF"/>
    <w:rsid w:val="00347191"/>
    <w:rsid w:val="00350B86"/>
    <w:rsid w:val="00350D22"/>
    <w:rsid w:val="00352CA6"/>
    <w:rsid w:val="00353066"/>
    <w:rsid w:val="00353277"/>
    <w:rsid w:val="003538D7"/>
    <w:rsid w:val="00353CDA"/>
    <w:rsid w:val="00354135"/>
    <w:rsid w:val="003551A1"/>
    <w:rsid w:val="0035529E"/>
    <w:rsid w:val="003561C5"/>
    <w:rsid w:val="00356EFE"/>
    <w:rsid w:val="00360A63"/>
    <w:rsid w:val="00361CE7"/>
    <w:rsid w:val="00362966"/>
    <w:rsid w:val="00364074"/>
    <w:rsid w:val="00365FC5"/>
    <w:rsid w:val="0036639C"/>
    <w:rsid w:val="003716BC"/>
    <w:rsid w:val="00371815"/>
    <w:rsid w:val="0037202C"/>
    <w:rsid w:val="00372A5E"/>
    <w:rsid w:val="003739F0"/>
    <w:rsid w:val="00373E14"/>
    <w:rsid w:val="00374ED1"/>
    <w:rsid w:val="003807AF"/>
    <w:rsid w:val="003809F8"/>
    <w:rsid w:val="00380BFC"/>
    <w:rsid w:val="00382EC3"/>
    <w:rsid w:val="0038335F"/>
    <w:rsid w:val="0038374F"/>
    <w:rsid w:val="00383F46"/>
    <w:rsid w:val="00385E52"/>
    <w:rsid w:val="003874EA"/>
    <w:rsid w:val="0038777C"/>
    <w:rsid w:val="00390109"/>
    <w:rsid w:val="00391518"/>
    <w:rsid w:val="00391758"/>
    <w:rsid w:val="00391F6E"/>
    <w:rsid w:val="003920D2"/>
    <w:rsid w:val="003923ED"/>
    <w:rsid w:val="00393FE1"/>
    <w:rsid w:val="00394DAA"/>
    <w:rsid w:val="00395801"/>
    <w:rsid w:val="00396E6F"/>
    <w:rsid w:val="00397642"/>
    <w:rsid w:val="003A2299"/>
    <w:rsid w:val="003A4959"/>
    <w:rsid w:val="003A4D63"/>
    <w:rsid w:val="003A555E"/>
    <w:rsid w:val="003A57AB"/>
    <w:rsid w:val="003A5B22"/>
    <w:rsid w:val="003A5FBC"/>
    <w:rsid w:val="003A6A03"/>
    <w:rsid w:val="003A70B9"/>
    <w:rsid w:val="003B1214"/>
    <w:rsid w:val="003B1ABA"/>
    <w:rsid w:val="003B28A0"/>
    <w:rsid w:val="003B37DD"/>
    <w:rsid w:val="003B5B2D"/>
    <w:rsid w:val="003B7886"/>
    <w:rsid w:val="003C148C"/>
    <w:rsid w:val="003C1C5C"/>
    <w:rsid w:val="003C272C"/>
    <w:rsid w:val="003C2791"/>
    <w:rsid w:val="003C292B"/>
    <w:rsid w:val="003C2E78"/>
    <w:rsid w:val="003C37A5"/>
    <w:rsid w:val="003C3A3C"/>
    <w:rsid w:val="003C40CA"/>
    <w:rsid w:val="003C6861"/>
    <w:rsid w:val="003D0B3E"/>
    <w:rsid w:val="003D1138"/>
    <w:rsid w:val="003D1162"/>
    <w:rsid w:val="003D278D"/>
    <w:rsid w:val="003D2A9C"/>
    <w:rsid w:val="003D3A62"/>
    <w:rsid w:val="003D4525"/>
    <w:rsid w:val="003D46E9"/>
    <w:rsid w:val="003D4DF6"/>
    <w:rsid w:val="003D5DB0"/>
    <w:rsid w:val="003D64C6"/>
    <w:rsid w:val="003D6525"/>
    <w:rsid w:val="003D7036"/>
    <w:rsid w:val="003E28A7"/>
    <w:rsid w:val="003E2C9E"/>
    <w:rsid w:val="003E4488"/>
    <w:rsid w:val="003E49A3"/>
    <w:rsid w:val="003E56DB"/>
    <w:rsid w:val="003E7040"/>
    <w:rsid w:val="003F07DD"/>
    <w:rsid w:val="003F2CBF"/>
    <w:rsid w:val="003F2DA4"/>
    <w:rsid w:val="003F36F6"/>
    <w:rsid w:val="003F4B87"/>
    <w:rsid w:val="003F515A"/>
    <w:rsid w:val="003F6FFB"/>
    <w:rsid w:val="003F72C8"/>
    <w:rsid w:val="00400928"/>
    <w:rsid w:val="00401A04"/>
    <w:rsid w:val="00401D44"/>
    <w:rsid w:val="004034EF"/>
    <w:rsid w:val="004035C7"/>
    <w:rsid w:val="00404DA8"/>
    <w:rsid w:val="0040581E"/>
    <w:rsid w:val="00406193"/>
    <w:rsid w:val="004076BB"/>
    <w:rsid w:val="00407B2B"/>
    <w:rsid w:val="00407FE6"/>
    <w:rsid w:val="00410AC3"/>
    <w:rsid w:val="004116F9"/>
    <w:rsid w:val="00411BB8"/>
    <w:rsid w:val="004135B3"/>
    <w:rsid w:val="0041363A"/>
    <w:rsid w:val="00413FD5"/>
    <w:rsid w:val="00415778"/>
    <w:rsid w:val="00415CA0"/>
    <w:rsid w:val="00416259"/>
    <w:rsid w:val="00420588"/>
    <w:rsid w:val="00421B72"/>
    <w:rsid w:val="0042269E"/>
    <w:rsid w:val="004243D3"/>
    <w:rsid w:val="004248C9"/>
    <w:rsid w:val="00424C1D"/>
    <w:rsid w:val="00426D3B"/>
    <w:rsid w:val="00431AB7"/>
    <w:rsid w:val="00432351"/>
    <w:rsid w:val="00433AC8"/>
    <w:rsid w:val="00435D5E"/>
    <w:rsid w:val="00436CB2"/>
    <w:rsid w:val="00437339"/>
    <w:rsid w:val="0044094C"/>
    <w:rsid w:val="00440AAE"/>
    <w:rsid w:val="0044183A"/>
    <w:rsid w:val="00441FB7"/>
    <w:rsid w:val="00442079"/>
    <w:rsid w:val="00442124"/>
    <w:rsid w:val="0044267B"/>
    <w:rsid w:val="004427F8"/>
    <w:rsid w:val="00442F4A"/>
    <w:rsid w:val="004430DC"/>
    <w:rsid w:val="00443186"/>
    <w:rsid w:val="00445448"/>
    <w:rsid w:val="004470CC"/>
    <w:rsid w:val="00447A00"/>
    <w:rsid w:val="0045212D"/>
    <w:rsid w:val="004526B9"/>
    <w:rsid w:val="004527BA"/>
    <w:rsid w:val="00454BF4"/>
    <w:rsid w:val="00454F41"/>
    <w:rsid w:val="00455103"/>
    <w:rsid w:val="00455244"/>
    <w:rsid w:val="0045532B"/>
    <w:rsid w:val="004559A5"/>
    <w:rsid w:val="00457CF9"/>
    <w:rsid w:val="00457F6F"/>
    <w:rsid w:val="004604D6"/>
    <w:rsid w:val="004618FD"/>
    <w:rsid w:val="0046215E"/>
    <w:rsid w:val="004624F6"/>
    <w:rsid w:val="004627B7"/>
    <w:rsid w:val="004643EE"/>
    <w:rsid w:val="00466FEF"/>
    <w:rsid w:val="004703DD"/>
    <w:rsid w:val="00470AD7"/>
    <w:rsid w:val="00470E05"/>
    <w:rsid w:val="0047174D"/>
    <w:rsid w:val="0047216B"/>
    <w:rsid w:val="004729C2"/>
    <w:rsid w:val="00473C3C"/>
    <w:rsid w:val="004740AC"/>
    <w:rsid w:val="00475A05"/>
    <w:rsid w:val="004764A2"/>
    <w:rsid w:val="00477E35"/>
    <w:rsid w:val="00480B92"/>
    <w:rsid w:val="004812CC"/>
    <w:rsid w:val="00481A26"/>
    <w:rsid w:val="00482EE6"/>
    <w:rsid w:val="004841E9"/>
    <w:rsid w:val="00484579"/>
    <w:rsid w:val="00484ACD"/>
    <w:rsid w:val="00485A4A"/>
    <w:rsid w:val="00485C36"/>
    <w:rsid w:val="00486632"/>
    <w:rsid w:val="00486D7D"/>
    <w:rsid w:val="0049181B"/>
    <w:rsid w:val="00491B07"/>
    <w:rsid w:val="0049206B"/>
    <w:rsid w:val="004928C5"/>
    <w:rsid w:val="00493386"/>
    <w:rsid w:val="00493951"/>
    <w:rsid w:val="004939AB"/>
    <w:rsid w:val="00494A7C"/>
    <w:rsid w:val="00495D85"/>
    <w:rsid w:val="0049647C"/>
    <w:rsid w:val="00496923"/>
    <w:rsid w:val="004977A0"/>
    <w:rsid w:val="004A0526"/>
    <w:rsid w:val="004A1A81"/>
    <w:rsid w:val="004A20F4"/>
    <w:rsid w:val="004A23DF"/>
    <w:rsid w:val="004A26CD"/>
    <w:rsid w:val="004A278E"/>
    <w:rsid w:val="004A29E2"/>
    <w:rsid w:val="004A31FB"/>
    <w:rsid w:val="004A3D81"/>
    <w:rsid w:val="004A5E4F"/>
    <w:rsid w:val="004A64CD"/>
    <w:rsid w:val="004B097B"/>
    <w:rsid w:val="004B1E4F"/>
    <w:rsid w:val="004B384E"/>
    <w:rsid w:val="004B3C13"/>
    <w:rsid w:val="004B4D55"/>
    <w:rsid w:val="004B5C98"/>
    <w:rsid w:val="004B6330"/>
    <w:rsid w:val="004B643D"/>
    <w:rsid w:val="004C0135"/>
    <w:rsid w:val="004C0C21"/>
    <w:rsid w:val="004C0D6A"/>
    <w:rsid w:val="004C18DD"/>
    <w:rsid w:val="004C27DA"/>
    <w:rsid w:val="004C372B"/>
    <w:rsid w:val="004C446F"/>
    <w:rsid w:val="004C5FD3"/>
    <w:rsid w:val="004C6E40"/>
    <w:rsid w:val="004D1441"/>
    <w:rsid w:val="004D187C"/>
    <w:rsid w:val="004D1AED"/>
    <w:rsid w:val="004D1B8F"/>
    <w:rsid w:val="004D1FC8"/>
    <w:rsid w:val="004D29D7"/>
    <w:rsid w:val="004D43E8"/>
    <w:rsid w:val="004E0839"/>
    <w:rsid w:val="004E120E"/>
    <w:rsid w:val="004E1B79"/>
    <w:rsid w:val="004E1C96"/>
    <w:rsid w:val="004E1EE0"/>
    <w:rsid w:val="004E245E"/>
    <w:rsid w:val="004E2535"/>
    <w:rsid w:val="004E2BC5"/>
    <w:rsid w:val="004E2E25"/>
    <w:rsid w:val="004E5EEE"/>
    <w:rsid w:val="004E642C"/>
    <w:rsid w:val="004F367F"/>
    <w:rsid w:val="004F4023"/>
    <w:rsid w:val="004F4852"/>
    <w:rsid w:val="004F5802"/>
    <w:rsid w:val="004F5C0C"/>
    <w:rsid w:val="004F62F6"/>
    <w:rsid w:val="004F7327"/>
    <w:rsid w:val="004F75E7"/>
    <w:rsid w:val="00500AC1"/>
    <w:rsid w:val="00500B4E"/>
    <w:rsid w:val="00501FF0"/>
    <w:rsid w:val="00503857"/>
    <w:rsid w:val="005042BD"/>
    <w:rsid w:val="00504AFE"/>
    <w:rsid w:val="00504FC5"/>
    <w:rsid w:val="00505301"/>
    <w:rsid w:val="005068DB"/>
    <w:rsid w:val="00506A8B"/>
    <w:rsid w:val="005103A8"/>
    <w:rsid w:val="00510A95"/>
    <w:rsid w:val="005110DD"/>
    <w:rsid w:val="00511600"/>
    <w:rsid w:val="00511FC9"/>
    <w:rsid w:val="00512DEA"/>
    <w:rsid w:val="005133AC"/>
    <w:rsid w:val="00513984"/>
    <w:rsid w:val="00515BA0"/>
    <w:rsid w:val="0051685C"/>
    <w:rsid w:val="005178F6"/>
    <w:rsid w:val="00520040"/>
    <w:rsid w:val="005208AC"/>
    <w:rsid w:val="00520A25"/>
    <w:rsid w:val="00521FF2"/>
    <w:rsid w:val="00522066"/>
    <w:rsid w:val="00524262"/>
    <w:rsid w:val="0052457D"/>
    <w:rsid w:val="0052482F"/>
    <w:rsid w:val="0052594C"/>
    <w:rsid w:val="005276A6"/>
    <w:rsid w:val="00527A2F"/>
    <w:rsid w:val="00531156"/>
    <w:rsid w:val="00531615"/>
    <w:rsid w:val="00532635"/>
    <w:rsid w:val="00532ACD"/>
    <w:rsid w:val="00533595"/>
    <w:rsid w:val="0053496F"/>
    <w:rsid w:val="0053627A"/>
    <w:rsid w:val="00536382"/>
    <w:rsid w:val="005364E9"/>
    <w:rsid w:val="0053655D"/>
    <w:rsid w:val="0053736D"/>
    <w:rsid w:val="005405E0"/>
    <w:rsid w:val="005406BD"/>
    <w:rsid w:val="00541103"/>
    <w:rsid w:val="00542DEF"/>
    <w:rsid w:val="0054349D"/>
    <w:rsid w:val="005443DF"/>
    <w:rsid w:val="00544497"/>
    <w:rsid w:val="00544C74"/>
    <w:rsid w:val="00545261"/>
    <w:rsid w:val="00552C6F"/>
    <w:rsid w:val="00553A60"/>
    <w:rsid w:val="00555DE6"/>
    <w:rsid w:val="00557589"/>
    <w:rsid w:val="005601B5"/>
    <w:rsid w:val="0056114B"/>
    <w:rsid w:val="00562568"/>
    <w:rsid w:val="00565F4E"/>
    <w:rsid w:val="00566709"/>
    <w:rsid w:val="005671DD"/>
    <w:rsid w:val="00567577"/>
    <w:rsid w:val="00571749"/>
    <w:rsid w:val="00572A9C"/>
    <w:rsid w:val="005741D6"/>
    <w:rsid w:val="00575222"/>
    <w:rsid w:val="00575BDB"/>
    <w:rsid w:val="00575C0A"/>
    <w:rsid w:val="005766DC"/>
    <w:rsid w:val="00577210"/>
    <w:rsid w:val="00577EF4"/>
    <w:rsid w:val="005808E3"/>
    <w:rsid w:val="00580AB8"/>
    <w:rsid w:val="00581B90"/>
    <w:rsid w:val="00582174"/>
    <w:rsid w:val="00582B33"/>
    <w:rsid w:val="00582D98"/>
    <w:rsid w:val="00583154"/>
    <w:rsid w:val="00583793"/>
    <w:rsid w:val="00583FC8"/>
    <w:rsid w:val="00585469"/>
    <w:rsid w:val="00585DCE"/>
    <w:rsid w:val="005875E7"/>
    <w:rsid w:val="005905FB"/>
    <w:rsid w:val="00592198"/>
    <w:rsid w:val="00592B4E"/>
    <w:rsid w:val="00592F4B"/>
    <w:rsid w:val="005939D0"/>
    <w:rsid w:val="005945B4"/>
    <w:rsid w:val="00595173"/>
    <w:rsid w:val="0059551C"/>
    <w:rsid w:val="005955FA"/>
    <w:rsid w:val="00595F9B"/>
    <w:rsid w:val="0059622E"/>
    <w:rsid w:val="00596DF9"/>
    <w:rsid w:val="00597D82"/>
    <w:rsid w:val="005A12B2"/>
    <w:rsid w:val="005A1A9E"/>
    <w:rsid w:val="005A1BE8"/>
    <w:rsid w:val="005A296A"/>
    <w:rsid w:val="005A68BB"/>
    <w:rsid w:val="005B1ADB"/>
    <w:rsid w:val="005B26B8"/>
    <w:rsid w:val="005B28B2"/>
    <w:rsid w:val="005B4F19"/>
    <w:rsid w:val="005B507B"/>
    <w:rsid w:val="005B5463"/>
    <w:rsid w:val="005B6AE0"/>
    <w:rsid w:val="005C0802"/>
    <w:rsid w:val="005C0B54"/>
    <w:rsid w:val="005C1DAD"/>
    <w:rsid w:val="005C2473"/>
    <w:rsid w:val="005C3EB6"/>
    <w:rsid w:val="005C45F7"/>
    <w:rsid w:val="005C5F01"/>
    <w:rsid w:val="005C6C9D"/>
    <w:rsid w:val="005C6DC2"/>
    <w:rsid w:val="005C6E48"/>
    <w:rsid w:val="005C7308"/>
    <w:rsid w:val="005C754C"/>
    <w:rsid w:val="005C7BD8"/>
    <w:rsid w:val="005C7E7E"/>
    <w:rsid w:val="005D0C8B"/>
    <w:rsid w:val="005D1265"/>
    <w:rsid w:val="005D1D00"/>
    <w:rsid w:val="005D2E64"/>
    <w:rsid w:val="005D2E86"/>
    <w:rsid w:val="005D3F21"/>
    <w:rsid w:val="005D4CFA"/>
    <w:rsid w:val="005D53EF"/>
    <w:rsid w:val="005D6DD4"/>
    <w:rsid w:val="005D734F"/>
    <w:rsid w:val="005D774F"/>
    <w:rsid w:val="005D7CF5"/>
    <w:rsid w:val="005E074C"/>
    <w:rsid w:val="005E14DA"/>
    <w:rsid w:val="005E1C09"/>
    <w:rsid w:val="005E222E"/>
    <w:rsid w:val="005E2BA6"/>
    <w:rsid w:val="005E2E78"/>
    <w:rsid w:val="005E3E2A"/>
    <w:rsid w:val="005E3E4B"/>
    <w:rsid w:val="005E42C2"/>
    <w:rsid w:val="005E4620"/>
    <w:rsid w:val="005E58B0"/>
    <w:rsid w:val="005E5E9C"/>
    <w:rsid w:val="005E5FCB"/>
    <w:rsid w:val="005E66EC"/>
    <w:rsid w:val="005E7AC4"/>
    <w:rsid w:val="005E7FBE"/>
    <w:rsid w:val="005F2978"/>
    <w:rsid w:val="005F2DA1"/>
    <w:rsid w:val="005F31D4"/>
    <w:rsid w:val="005F5FB3"/>
    <w:rsid w:val="005F662A"/>
    <w:rsid w:val="005F6A7D"/>
    <w:rsid w:val="005F6AD1"/>
    <w:rsid w:val="005F71FD"/>
    <w:rsid w:val="00600655"/>
    <w:rsid w:val="00600B37"/>
    <w:rsid w:val="00600E36"/>
    <w:rsid w:val="00600F9B"/>
    <w:rsid w:val="006017B9"/>
    <w:rsid w:val="00602A64"/>
    <w:rsid w:val="006034C3"/>
    <w:rsid w:val="00604CA9"/>
    <w:rsid w:val="0060510B"/>
    <w:rsid w:val="00605DAA"/>
    <w:rsid w:val="00607448"/>
    <w:rsid w:val="00612772"/>
    <w:rsid w:val="006131BA"/>
    <w:rsid w:val="006136AE"/>
    <w:rsid w:val="006136D6"/>
    <w:rsid w:val="006170B5"/>
    <w:rsid w:val="006170F2"/>
    <w:rsid w:val="00617B2F"/>
    <w:rsid w:val="00620245"/>
    <w:rsid w:val="00620DE7"/>
    <w:rsid w:val="00623484"/>
    <w:rsid w:val="0062365E"/>
    <w:rsid w:val="00625423"/>
    <w:rsid w:val="006261A8"/>
    <w:rsid w:val="006270F7"/>
    <w:rsid w:val="00627635"/>
    <w:rsid w:val="006303C3"/>
    <w:rsid w:val="006307C1"/>
    <w:rsid w:val="00632B56"/>
    <w:rsid w:val="006339AC"/>
    <w:rsid w:val="00634649"/>
    <w:rsid w:val="00634991"/>
    <w:rsid w:val="00634BCC"/>
    <w:rsid w:val="00634E92"/>
    <w:rsid w:val="00635164"/>
    <w:rsid w:val="00635BDB"/>
    <w:rsid w:val="0064037C"/>
    <w:rsid w:val="00643609"/>
    <w:rsid w:val="006443AA"/>
    <w:rsid w:val="00644C09"/>
    <w:rsid w:val="00644D0E"/>
    <w:rsid w:val="00645BA0"/>
    <w:rsid w:val="00645F38"/>
    <w:rsid w:val="00645F69"/>
    <w:rsid w:val="0064673F"/>
    <w:rsid w:val="00646973"/>
    <w:rsid w:val="00646DEE"/>
    <w:rsid w:val="00646E32"/>
    <w:rsid w:val="00651C64"/>
    <w:rsid w:val="00651F6A"/>
    <w:rsid w:val="00653225"/>
    <w:rsid w:val="00653CFE"/>
    <w:rsid w:val="00661373"/>
    <w:rsid w:val="0066383F"/>
    <w:rsid w:val="006639EE"/>
    <w:rsid w:val="00663CAB"/>
    <w:rsid w:val="006644A3"/>
    <w:rsid w:val="00665248"/>
    <w:rsid w:val="00665ED8"/>
    <w:rsid w:val="006668D3"/>
    <w:rsid w:val="00666C7F"/>
    <w:rsid w:val="00666EA4"/>
    <w:rsid w:val="006705E0"/>
    <w:rsid w:val="00670653"/>
    <w:rsid w:val="006707F4"/>
    <w:rsid w:val="006710DA"/>
    <w:rsid w:val="00672A9B"/>
    <w:rsid w:val="00674EF0"/>
    <w:rsid w:val="00674F91"/>
    <w:rsid w:val="00680190"/>
    <w:rsid w:val="00680C67"/>
    <w:rsid w:val="00681721"/>
    <w:rsid w:val="0068198C"/>
    <w:rsid w:val="00682441"/>
    <w:rsid w:val="006838ED"/>
    <w:rsid w:val="006838F7"/>
    <w:rsid w:val="00683E95"/>
    <w:rsid w:val="006868EF"/>
    <w:rsid w:val="006878F1"/>
    <w:rsid w:val="00687911"/>
    <w:rsid w:val="00687998"/>
    <w:rsid w:val="00693CE8"/>
    <w:rsid w:val="00693FBC"/>
    <w:rsid w:val="006943AB"/>
    <w:rsid w:val="00696418"/>
    <w:rsid w:val="00696DA6"/>
    <w:rsid w:val="00697047"/>
    <w:rsid w:val="00697E69"/>
    <w:rsid w:val="00697EA8"/>
    <w:rsid w:val="006A14E4"/>
    <w:rsid w:val="006A1A3B"/>
    <w:rsid w:val="006A3B54"/>
    <w:rsid w:val="006A3D5B"/>
    <w:rsid w:val="006A55AE"/>
    <w:rsid w:val="006A612C"/>
    <w:rsid w:val="006A732A"/>
    <w:rsid w:val="006A7676"/>
    <w:rsid w:val="006A7F6C"/>
    <w:rsid w:val="006B0C2D"/>
    <w:rsid w:val="006B0EE7"/>
    <w:rsid w:val="006B1249"/>
    <w:rsid w:val="006B3034"/>
    <w:rsid w:val="006B309E"/>
    <w:rsid w:val="006B354E"/>
    <w:rsid w:val="006B3AC9"/>
    <w:rsid w:val="006B3D91"/>
    <w:rsid w:val="006B3E53"/>
    <w:rsid w:val="006B438E"/>
    <w:rsid w:val="006B5EE6"/>
    <w:rsid w:val="006B6010"/>
    <w:rsid w:val="006B760E"/>
    <w:rsid w:val="006C022A"/>
    <w:rsid w:val="006C0896"/>
    <w:rsid w:val="006C227C"/>
    <w:rsid w:val="006C2733"/>
    <w:rsid w:val="006C39D6"/>
    <w:rsid w:val="006C3C0A"/>
    <w:rsid w:val="006C3F66"/>
    <w:rsid w:val="006C56AB"/>
    <w:rsid w:val="006D0348"/>
    <w:rsid w:val="006D290B"/>
    <w:rsid w:val="006D2C49"/>
    <w:rsid w:val="006D2D25"/>
    <w:rsid w:val="006D2D83"/>
    <w:rsid w:val="006D3032"/>
    <w:rsid w:val="006D30C5"/>
    <w:rsid w:val="006D4572"/>
    <w:rsid w:val="006D5519"/>
    <w:rsid w:val="006D6B85"/>
    <w:rsid w:val="006E060E"/>
    <w:rsid w:val="006E2A4A"/>
    <w:rsid w:val="006E3193"/>
    <w:rsid w:val="006E3637"/>
    <w:rsid w:val="006E3B27"/>
    <w:rsid w:val="006E5A06"/>
    <w:rsid w:val="006E67DA"/>
    <w:rsid w:val="006E6E99"/>
    <w:rsid w:val="006E77EE"/>
    <w:rsid w:val="006F01C6"/>
    <w:rsid w:val="006F02F0"/>
    <w:rsid w:val="006F0F2D"/>
    <w:rsid w:val="006F0FD2"/>
    <w:rsid w:val="006F1A23"/>
    <w:rsid w:val="006F1C84"/>
    <w:rsid w:val="006F2277"/>
    <w:rsid w:val="006F26C1"/>
    <w:rsid w:val="006F479E"/>
    <w:rsid w:val="006F49C4"/>
    <w:rsid w:val="006F4C02"/>
    <w:rsid w:val="006F6D68"/>
    <w:rsid w:val="007003C3"/>
    <w:rsid w:val="00702A3D"/>
    <w:rsid w:val="00703217"/>
    <w:rsid w:val="007051CC"/>
    <w:rsid w:val="00710A0D"/>
    <w:rsid w:val="00710C62"/>
    <w:rsid w:val="00710E30"/>
    <w:rsid w:val="00711373"/>
    <w:rsid w:val="00711F0B"/>
    <w:rsid w:val="007126D7"/>
    <w:rsid w:val="00712AB9"/>
    <w:rsid w:val="007148BC"/>
    <w:rsid w:val="00720293"/>
    <w:rsid w:val="0072130D"/>
    <w:rsid w:val="00721F6F"/>
    <w:rsid w:val="007223B3"/>
    <w:rsid w:val="007224DD"/>
    <w:rsid w:val="00724E48"/>
    <w:rsid w:val="007250AF"/>
    <w:rsid w:val="00726116"/>
    <w:rsid w:val="0072621C"/>
    <w:rsid w:val="007301E5"/>
    <w:rsid w:val="007315C7"/>
    <w:rsid w:val="00731695"/>
    <w:rsid w:val="007318A5"/>
    <w:rsid w:val="00731C7A"/>
    <w:rsid w:val="00731EA3"/>
    <w:rsid w:val="0073221A"/>
    <w:rsid w:val="00732665"/>
    <w:rsid w:val="007326F6"/>
    <w:rsid w:val="007327BC"/>
    <w:rsid w:val="00732A53"/>
    <w:rsid w:val="007342C0"/>
    <w:rsid w:val="00734370"/>
    <w:rsid w:val="00736BD1"/>
    <w:rsid w:val="0073711E"/>
    <w:rsid w:val="007375D8"/>
    <w:rsid w:val="00737ABF"/>
    <w:rsid w:val="0074038D"/>
    <w:rsid w:val="0074052C"/>
    <w:rsid w:val="00741032"/>
    <w:rsid w:val="00741633"/>
    <w:rsid w:val="007429B5"/>
    <w:rsid w:val="00743078"/>
    <w:rsid w:val="00744AB5"/>
    <w:rsid w:val="00744F51"/>
    <w:rsid w:val="00746572"/>
    <w:rsid w:val="00747537"/>
    <w:rsid w:val="00752323"/>
    <w:rsid w:val="00754929"/>
    <w:rsid w:val="00756213"/>
    <w:rsid w:val="00756488"/>
    <w:rsid w:val="00756B40"/>
    <w:rsid w:val="00760B58"/>
    <w:rsid w:val="00760B62"/>
    <w:rsid w:val="00760EEF"/>
    <w:rsid w:val="00762027"/>
    <w:rsid w:val="00765ED8"/>
    <w:rsid w:val="00771C46"/>
    <w:rsid w:val="00772DBF"/>
    <w:rsid w:val="007732FA"/>
    <w:rsid w:val="007748E9"/>
    <w:rsid w:val="00774B01"/>
    <w:rsid w:val="0078026E"/>
    <w:rsid w:val="007805B2"/>
    <w:rsid w:val="007807ED"/>
    <w:rsid w:val="00781E7F"/>
    <w:rsid w:val="00781F4C"/>
    <w:rsid w:val="00782288"/>
    <w:rsid w:val="0078288C"/>
    <w:rsid w:val="00783D43"/>
    <w:rsid w:val="007842EF"/>
    <w:rsid w:val="00785076"/>
    <w:rsid w:val="0078568C"/>
    <w:rsid w:val="00785A9E"/>
    <w:rsid w:val="007863EB"/>
    <w:rsid w:val="00787291"/>
    <w:rsid w:val="00787772"/>
    <w:rsid w:val="007901B6"/>
    <w:rsid w:val="007903FC"/>
    <w:rsid w:val="0079062E"/>
    <w:rsid w:val="00790D65"/>
    <w:rsid w:val="0079194E"/>
    <w:rsid w:val="00792CF2"/>
    <w:rsid w:val="0079628C"/>
    <w:rsid w:val="0079668F"/>
    <w:rsid w:val="00797C44"/>
    <w:rsid w:val="007A1BDE"/>
    <w:rsid w:val="007A1CD8"/>
    <w:rsid w:val="007A33B6"/>
    <w:rsid w:val="007A4F23"/>
    <w:rsid w:val="007A5643"/>
    <w:rsid w:val="007A5FB0"/>
    <w:rsid w:val="007A64C9"/>
    <w:rsid w:val="007A661E"/>
    <w:rsid w:val="007A6D9F"/>
    <w:rsid w:val="007A7952"/>
    <w:rsid w:val="007A7AA8"/>
    <w:rsid w:val="007B1154"/>
    <w:rsid w:val="007B12ED"/>
    <w:rsid w:val="007B1FD7"/>
    <w:rsid w:val="007B6670"/>
    <w:rsid w:val="007B7DB3"/>
    <w:rsid w:val="007C054F"/>
    <w:rsid w:val="007C1452"/>
    <w:rsid w:val="007C1705"/>
    <w:rsid w:val="007C2A33"/>
    <w:rsid w:val="007C3FCB"/>
    <w:rsid w:val="007C405D"/>
    <w:rsid w:val="007C40EC"/>
    <w:rsid w:val="007C48B5"/>
    <w:rsid w:val="007C518E"/>
    <w:rsid w:val="007C5F1B"/>
    <w:rsid w:val="007C7B01"/>
    <w:rsid w:val="007D2DB6"/>
    <w:rsid w:val="007D394D"/>
    <w:rsid w:val="007D3BFC"/>
    <w:rsid w:val="007D3E14"/>
    <w:rsid w:val="007D4571"/>
    <w:rsid w:val="007D5DD1"/>
    <w:rsid w:val="007D66DC"/>
    <w:rsid w:val="007D7E8D"/>
    <w:rsid w:val="007E0175"/>
    <w:rsid w:val="007E034A"/>
    <w:rsid w:val="007E0DFE"/>
    <w:rsid w:val="007E114C"/>
    <w:rsid w:val="007E20EC"/>
    <w:rsid w:val="007E37A7"/>
    <w:rsid w:val="007E3F7F"/>
    <w:rsid w:val="007E5AE6"/>
    <w:rsid w:val="007E5B88"/>
    <w:rsid w:val="007E5ECC"/>
    <w:rsid w:val="007E66AB"/>
    <w:rsid w:val="007E7A05"/>
    <w:rsid w:val="007E7F25"/>
    <w:rsid w:val="007F09FD"/>
    <w:rsid w:val="007F0A44"/>
    <w:rsid w:val="007F12DB"/>
    <w:rsid w:val="007F1A03"/>
    <w:rsid w:val="007F1A0C"/>
    <w:rsid w:val="007F1A53"/>
    <w:rsid w:val="007F1B4D"/>
    <w:rsid w:val="007F1C17"/>
    <w:rsid w:val="007F5245"/>
    <w:rsid w:val="007F5ACD"/>
    <w:rsid w:val="007F7BB8"/>
    <w:rsid w:val="00800DD4"/>
    <w:rsid w:val="00802F4F"/>
    <w:rsid w:val="00803B9C"/>
    <w:rsid w:val="00804D9A"/>
    <w:rsid w:val="0080538F"/>
    <w:rsid w:val="00805639"/>
    <w:rsid w:val="0081052C"/>
    <w:rsid w:val="00810CB1"/>
    <w:rsid w:val="00811719"/>
    <w:rsid w:val="008118DE"/>
    <w:rsid w:val="00811C3B"/>
    <w:rsid w:val="0081218D"/>
    <w:rsid w:val="008133E2"/>
    <w:rsid w:val="00813F24"/>
    <w:rsid w:val="00814535"/>
    <w:rsid w:val="00814EFF"/>
    <w:rsid w:val="00815650"/>
    <w:rsid w:val="008159A2"/>
    <w:rsid w:val="00815EA4"/>
    <w:rsid w:val="00816B50"/>
    <w:rsid w:val="008177CA"/>
    <w:rsid w:val="0082103C"/>
    <w:rsid w:val="008213DD"/>
    <w:rsid w:val="008215B9"/>
    <w:rsid w:val="00821E69"/>
    <w:rsid w:val="0082235A"/>
    <w:rsid w:val="00823373"/>
    <w:rsid w:val="008244D9"/>
    <w:rsid w:val="008245A3"/>
    <w:rsid w:val="008248A2"/>
    <w:rsid w:val="00824C16"/>
    <w:rsid w:val="00827594"/>
    <w:rsid w:val="00827B5D"/>
    <w:rsid w:val="008304F0"/>
    <w:rsid w:val="008307D3"/>
    <w:rsid w:val="008308F3"/>
    <w:rsid w:val="00831026"/>
    <w:rsid w:val="0083128F"/>
    <w:rsid w:val="00831586"/>
    <w:rsid w:val="00832B1B"/>
    <w:rsid w:val="00832BD8"/>
    <w:rsid w:val="008330B4"/>
    <w:rsid w:val="00834BE4"/>
    <w:rsid w:val="00837575"/>
    <w:rsid w:val="008419C7"/>
    <w:rsid w:val="008431CB"/>
    <w:rsid w:val="008433C4"/>
    <w:rsid w:val="00844514"/>
    <w:rsid w:val="0084495B"/>
    <w:rsid w:val="008467CE"/>
    <w:rsid w:val="00847C71"/>
    <w:rsid w:val="00850EE3"/>
    <w:rsid w:val="00851251"/>
    <w:rsid w:val="008537AE"/>
    <w:rsid w:val="00853A50"/>
    <w:rsid w:val="00856E60"/>
    <w:rsid w:val="00857592"/>
    <w:rsid w:val="00857CD6"/>
    <w:rsid w:val="00857E67"/>
    <w:rsid w:val="00861019"/>
    <w:rsid w:val="0086137B"/>
    <w:rsid w:val="0086210E"/>
    <w:rsid w:val="00862B74"/>
    <w:rsid w:val="00862DD3"/>
    <w:rsid w:val="00862EEE"/>
    <w:rsid w:val="00864D19"/>
    <w:rsid w:val="00865FDF"/>
    <w:rsid w:val="00866738"/>
    <w:rsid w:val="008703F1"/>
    <w:rsid w:val="00870FDC"/>
    <w:rsid w:val="00872B4F"/>
    <w:rsid w:val="008733EC"/>
    <w:rsid w:val="00874058"/>
    <w:rsid w:val="008750FC"/>
    <w:rsid w:val="00875290"/>
    <w:rsid w:val="00876EB0"/>
    <w:rsid w:val="0087710D"/>
    <w:rsid w:val="008778E0"/>
    <w:rsid w:val="00881865"/>
    <w:rsid w:val="008819F5"/>
    <w:rsid w:val="008820AE"/>
    <w:rsid w:val="00882E9A"/>
    <w:rsid w:val="00883D08"/>
    <w:rsid w:val="0088493C"/>
    <w:rsid w:val="00884A97"/>
    <w:rsid w:val="00884BB5"/>
    <w:rsid w:val="008851A0"/>
    <w:rsid w:val="008853B8"/>
    <w:rsid w:val="008856D6"/>
    <w:rsid w:val="00886732"/>
    <w:rsid w:val="00886739"/>
    <w:rsid w:val="00886C0A"/>
    <w:rsid w:val="0089030A"/>
    <w:rsid w:val="008909C9"/>
    <w:rsid w:val="00890BC6"/>
    <w:rsid w:val="008912FD"/>
    <w:rsid w:val="008913DF"/>
    <w:rsid w:val="00891FB7"/>
    <w:rsid w:val="0089205B"/>
    <w:rsid w:val="0089268C"/>
    <w:rsid w:val="00892819"/>
    <w:rsid w:val="00893EA4"/>
    <w:rsid w:val="00896DFE"/>
    <w:rsid w:val="008A10D1"/>
    <w:rsid w:val="008A2A4E"/>
    <w:rsid w:val="008A2F26"/>
    <w:rsid w:val="008A3C71"/>
    <w:rsid w:val="008A42DB"/>
    <w:rsid w:val="008A45D1"/>
    <w:rsid w:val="008A69D8"/>
    <w:rsid w:val="008A6F3A"/>
    <w:rsid w:val="008B057C"/>
    <w:rsid w:val="008B09A9"/>
    <w:rsid w:val="008B0D80"/>
    <w:rsid w:val="008B10E4"/>
    <w:rsid w:val="008B221F"/>
    <w:rsid w:val="008B36A4"/>
    <w:rsid w:val="008B3D89"/>
    <w:rsid w:val="008B4E3D"/>
    <w:rsid w:val="008B5483"/>
    <w:rsid w:val="008B5D73"/>
    <w:rsid w:val="008B5E74"/>
    <w:rsid w:val="008B665F"/>
    <w:rsid w:val="008B6820"/>
    <w:rsid w:val="008B7502"/>
    <w:rsid w:val="008C03B5"/>
    <w:rsid w:val="008C0523"/>
    <w:rsid w:val="008C0720"/>
    <w:rsid w:val="008C0B29"/>
    <w:rsid w:val="008C24C0"/>
    <w:rsid w:val="008C26D3"/>
    <w:rsid w:val="008C4681"/>
    <w:rsid w:val="008C51E6"/>
    <w:rsid w:val="008C60CB"/>
    <w:rsid w:val="008C6A45"/>
    <w:rsid w:val="008C7716"/>
    <w:rsid w:val="008D082E"/>
    <w:rsid w:val="008D1AB8"/>
    <w:rsid w:val="008D24DE"/>
    <w:rsid w:val="008D2CFF"/>
    <w:rsid w:val="008D37D6"/>
    <w:rsid w:val="008D409A"/>
    <w:rsid w:val="008D6F49"/>
    <w:rsid w:val="008D729A"/>
    <w:rsid w:val="008D7564"/>
    <w:rsid w:val="008E0DFD"/>
    <w:rsid w:val="008E117C"/>
    <w:rsid w:val="008E2CB9"/>
    <w:rsid w:val="008E35B2"/>
    <w:rsid w:val="008E3F7D"/>
    <w:rsid w:val="008E59D4"/>
    <w:rsid w:val="008E5FAF"/>
    <w:rsid w:val="008E6EC3"/>
    <w:rsid w:val="008F0D75"/>
    <w:rsid w:val="008F206E"/>
    <w:rsid w:val="008F2494"/>
    <w:rsid w:val="008F3C1B"/>
    <w:rsid w:val="008F54F1"/>
    <w:rsid w:val="008F61AA"/>
    <w:rsid w:val="008F688B"/>
    <w:rsid w:val="008F6B7B"/>
    <w:rsid w:val="008F73CC"/>
    <w:rsid w:val="00900A2C"/>
    <w:rsid w:val="009016F9"/>
    <w:rsid w:val="00901D5E"/>
    <w:rsid w:val="00903014"/>
    <w:rsid w:val="009040D7"/>
    <w:rsid w:val="00904E26"/>
    <w:rsid w:val="00904EC8"/>
    <w:rsid w:val="0090508F"/>
    <w:rsid w:val="00905344"/>
    <w:rsid w:val="00905394"/>
    <w:rsid w:val="00905749"/>
    <w:rsid w:val="0090632F"/>
    <w:rsid w:val="00911264"/>
    <w:rsid w:val="009127F2"/>
    <w:rsid w:val="00916550"/>
    <w:rsid w:val="00917257"/>
    <w:rsid w:val="00917DCD"/>
    <w:rsid w:val="00920A2E"/>
    <w:rsid w:val="00920D76"/>
    <w:rsid w:val="0092173C"/>
    <w:rsid w:val="00923601"/>
    <w:rsid w:val="00924BA4"/>
    <w:rsid w:val="00924F8C"/>
    <w:rsid w:val="00925142"/>
    <w:rsid w:val="009251A4"/>
    <w:rsid w:val="00925A3B"/>
    <w:rsid w:val="00926340"/>
    <w:rsid w:val="00926B3F"/>
    <w:rsid w:val="009275B8"/>
    <w:rsid w:val="00927793"/>
    <w:rsid w:val="00933D75"/>
    <w:rsid w:val="00937181"/>
    <w:rsid w:val="00940B12"/>
    <w:rsid w:val="00941FA9"/>
    <w:rsid w:val="009422D9"/>
    <w:rsid w:val="0094230C"/>
    <w:rsid w:val="00942EB4"/>
    <w:rsid w:val="00944A3B"/>
    <w:rsid w:val="009467B9"/>
    <w:rsid w:val="009470BF"/>
    <w:rsid w:val="00947995"/>
    <w:rsid w:val="00950284"/>
    <w:rsid w:val="00950491"/>
    <w:rsid w:val="00950552"/>
    <w:rsid w:val="00951230"/>
    <w:rsid w:val="009513DA"/>
    <w:rsid w:val="00951677"/>
    <w:rsid w:val="00953727"/>
    <w:rsid w:val="00954512"/>
    <w:rsid w:val="009550D5"/>
    <w:rsid w:val="009569D8"/>
    <w:rsid w:val="009571F4"/>
    <w:rsid w:val="00960819"/>
    <w:rsid w:val="0096185C"/>
    <w:rsid w:val="00961A71"/>
    <w:rsid w:val="00962C03"/>
    <w:rsid w:val="00962F04"/>
    <w:rsid w:val="009637C0"/>
    <w:rsid w:val="00964546"/>
    <w:rsid w:val="00964E07"/>
    <w:rsid w:val="00965AA4"/>
    <w:rsid w:val="0096604B"/>
    <w:rsid w:val="0096748F"/>
    <w:rsid w:val="00970013"/>
    <w:rsid w:val="00970CDA"/>
    <w:rsid w:val="009710CB"/>
    <w:rsid w:val="00973EBE"/>
    <w:rsid w:val="00974EE4"/>
    <w:rsid w:val="00976C1C"/>
    <w:rsid w:val="009775FE"/>
    <w:rsid w:val="00977BFA"/>
    <w:rsid w:val="00980027"/>
    <w:rsid w:val="009802B7"/>
    <w:rsid w:val="009807F8"/>
    <w:rsid w:val="009818BC"/>
    <w:rsid w:val="009826C1"/>
    <w:rsid w:val="00982931"/>
    <w:rsid w:val="00982BA0"/>
    <w:rsid w:val="009830F5"/>
    <w:rsid w:val="00986AC2"/>
    <w:rsid w:val="00986E0F"/>
    <w:rsid w:val="009908A0"/>
    <w:rsid w:val="00990EF3"/>
    <w:rsid w:val="00992412"/>
    <w:rsid w:val="009924F7"/>
    <w:rsid w:val="009937D4"/>
    <w:rsid w:val="009939DF"/>
    <w:rsid w:val="00993DE7"/>
    <w:rsid w:val="00993E1A"/>
    <w:rsid w:val="00994878"/>
    <w:rsid w:val="00994892"/>
    <w:rsid w:val="00994B8A"/>
    <w:rsid w:val="009952F5"/>
    <w:rsid w:val="009956FE"/>
    <w:rsid w:val="0099758C"/>
    <w:rsid w:val="009979BB"/>
    <w:rsid w:val="00997D1E"/>
    <w:rsid w:val="00997E7F"/>
    <w:rsid w:val="009A1012"/>
    <w:rsid w:val="009A252D"/>
    <w:rsid w:val="009A2954"/>
    <w:rsid w:val="009A3812"/>
    <w:rsid w:val="009A654C"/>
    <w:rsid w:val="009A6CA8"/>
    <w:rsid w:val="009A6ECF"/>
    <w:rsid w:val="009A7413"/>
    <w:rsid w:val="009B29BA"/>
    <w:rsid w:val="009B4003"/>
    <w:rsid w:val="009B5A24"/>
    <w:rsid w:val="009B7DE0"/>
    <w:rsid w:val="009C0B8C"/>
    <w:rsid w:val="009C14BB"/>
    <w:rsid w:val="009C1B74"/>
    <w:rsid w:val="009C3ADA"/>
    <w:rsid w:val="009C41D3"/>
    <w:rsid w:val="009C4F0F"/>
    <w:rsid w:val="009C707C"/>
    <w:rsid w:val="009D0121"/>
    <w:rsid w:val="009D1022"/>
    <w:rsid w:val="009D1043"/>
    <w:rsid w:val="009D208C"/>
    <w:rsid w:val="009D3D83"/>
    <w:rsid w:val="009D43F1"/>
    <w:rsid w:val="009D4A3E"/>
    <w:rsid w:val="009D5AA5"/>
    <w:rsid w:val="009D7364"/>
    <w:rsid w:val="009D7D9F"/>
    <w:rsid w:val="009D7FB9"/>
    <w:rsid w:val="009E02A5"/>
    <w:rsid w:val="009E1011"/>
    <w:rsid w:val="009E1C97"/>
    <w:rsid w:val="009E2AD2"/>
    <w:rsid w:val="009E3C7F"/>
    <w:rsid w:val="009E4F9F"/>
    <w:rsid w:val="009F0FDD"/>
    <w:rsid w:val="009F1120"/>
    <w:rsid w:val="009F20F7"/>
    <w:rsid w:val="009F2A55"/>
    <w:rsid w:val="009F3A8C"/>
    <w:rsid w:val="009F3ACB"/>
    <w:rsid w:val="009F4B87"/>
    <w:rsid w:val="009F5FE8"/>
    <w:rsid w:val="009F6B19"/>
    <w:rsid w:val="009F6C54"/>
    <w:rsid w:val="00A00024"/>
    <w:rsid w:val="00A00B0E"/>
    <w:rsid w:val="00A00FC9"/>
    <w:rsid w:val="00A01922"/>
    <w:rsid w:val="00A034CD"/>
    <w:rsid w:val="00A04911"/>
    <w:rsid w:val="00A04C37"/>
    <w:rsid w:val="00A050A2"/>
    <w:rsid w:val="00A06F85"/>
    <w:rsid w:val="00A079FD"/>
    <w:rsid w:val="00A07B1C"/>
    <w:rsid w:val="00A10044"/>
    <w:rsid w:val="00A10B15"/>
    <w:rsid w:val="00A110BD"/>
    <w:rsid w:val="00A1172C"/>
    <w:rsid w:val="00A12ADE"/>
    <w:rsid w:val="00A12B42"/>
    <w:rsid w:val="00A13A62"/>
    <w:rsid w:val="00A1445B"/>
    <w:rsid w:val="00A14E26"/>
    <w:rsid w:val="00A160E8"/>
    <w:rsid w:val="00A16A01"/>
    <w:rsid w:val="00A1763B"/>
    <w:rsid w:val="00A2083E"/>
    <w:rsid w:val="00A20C58"/>
    <w:rsid w:val="00A20FC7"/>
    <w:rsid w:val="00A21095"/>
    <w:rsid w:val="00A213DF"/>
    <w:rsid w:val="00A21D9F"/>
    <w:rsid w:val="00A22652"/>
    <w:rsid w:val="00A23258"/>
    <w:rsid w:val="00A2456D"/>
    <w:rsid w:val="00A270BC"/>
    <w:rsid w:val="00A27735"/>
    <w:rsid w:val="00A27871"/>
    <w:rsid w:val="00A31369"/>
    <w:rsid w:val="00A31623"/>
    <w:rsid w:val="00A316EB"/>
    <w:rsid w:val="00A31A17"/>
    <w:rsid w:val="00A31CD5"/>
    <w:rsid w:val="00A31D6C"/>
    <w:rsid w:val="00A33A0D"/>
    <w:rsid w:val="00A349FC"/>
    <w:rsid w:val="00A34A00"/>
    <w:rsid w:val="00A34ABB"/>
    <w:rsid w:val="00A35426"/>
    <w:rsid w:val="00A372DA"/>
    <w:rsid w:val="00A37850"/>
    <w:rsid w:val="00A378B5"/>
    <w:rsid w:val="00A40186"/>
    <w:rsid w:val="00A408E2"/>
    <w:rsid w:val="00A4177B"/>
    <w:rsid w:val="00A41DD9"/>
    <w:rsid w:val="00A4238F"/>
    <w:rsid w:val="00A42395"/>
    <w:rsid w:val="00A42EAA"/>
    <w:rsid w:val="00A44719"/>
    <w:rsid w:val="00A4496D"/>
    <w:rsid w:val="00A45708"/>
    <w:rsid w:val="00A4578F"/>
    <w:rsid w:val="00A462D9"/>
    <w:rsid w:val="00A46996"/>
    <w:rsid w:val="00A46CF6"/>
    <w:rsid w:val="00A47488"/>
    <w:rsid w:val="00A50A03"/>
    <w:rsid w:val="00A5277F"/>
    <w:rsid w:val="00A53AE9"/>
    <w:rsid w:val="00A5423D"/>
    <w:rsid w:val="00A54C1D"/>
    <w:rsid w:val="00A55357"/>
    <w:rsid w:val="00A55738"/>
    <w:rsid w:val="00A55A83"/>
    <w:rsid w:val="00A56004"/>
    <w:rsid w:val="00A563A8"/>
    <w:rsid w:val="00A57115"/>
    <w:rsid w:val="00A57394"/>
    <w:rsid w:val="00A60036"/>
    <w:rsid w:val="00A6037E"/>
    <w:rsid w:val="00A60F07"/>
    <w:rsid w:val="00A61448"/>
    <w:rsid w:val="00A61B64"/>
    <w:rsid w:val="00A623DA"/>
    <w:rsid w:val="00A6461C"/>
    <w:rsid w:val="00A64EDC"/>
    <w:rsid w:val="00A6563E"/>
    <w:rsid w:val="00A656F9"/>
    <w:rsid w:val="00A65F6E"/>
    <w:rsid w:val="00A66DA5"/>
    <w:rsid w:val="00A6733E"/>
    <w:rsid w:val="00A70E8F"/>
    <w:rsid w:val="00A7105F"/>
    <w:rsid w:val="00A71CBA"/>
    <w:rsid w:val="00A72659"/>
    <w:rsid w:val="00A728B4"/>
    <w:rsid w:val="00A72E87"/>
    <w:rsid w:val="00A72F62"/>
    <w:rsid w:val="00A740BB"/>
    <w:rsid w:val="00A7475F"/>
    <w:rsid w:val="00A75204"/>
    <w:rsid w:val="00A75A6E"/>
    <w:rsid w:val="00A75C5E"/>
    <w:rsid w:val="00A75CB7"/>
    <w:rsid w:val="00A775A9"/>
    <w:rsid w:val="00A77BBA"/>
    <w:rsid w:val="00A806FB"/>
    <w:rsid w:val="00A80FDA"/>
    <w:rsid w:val="00A823B6"/>
    <w:rsid w:val="00A829F5"/>
    <w:rsid w:val="00A8732C"/>
    <w:rsid w:val="00A90242"/>
    <w:rsid w:val="00A91B92"/>
    <w:rsid w:val="00A92CE3"/>
    <w:rsid w:val="00A933CE"/>
    <w:rsid w:val="00A93BE2"/>
    <w:rsid w:val="00A93EA3"/>
    <w:rsid w:val="00A94BC7"/>
    <w:rsid w:val="00A95499"/>
    <w:rsid w:val="00A95868"/>
    <w:rsid w:val="00A959A6"/>
    <w:rsid w:val="00A95CD5"/>
    <w:rsid w:val="00A95F7E"/>
    <w:rsid w:val="00A96470"/>
    <w:rsid w:val="00A96E3B"/>
    <w:rsid w:val="00A97B1D"/>
    <w:rsid w:val="00AA01E1"/>
    <w:rsid w:val="00AA13E5"/>
    <w:rsid w:val="00AA25F6"/>
    <w:rsid w:val="00AA2608"/>
    <w:rsid w:val="00AA32A4"/>
    <w:rsid w:val="00AA3334"/>
    <w:rsid w:val="00AA34B6"/>
    <w:rsid w:val="00AA357C"/>
    <w:rsid w:val="00AA3CA2"/>
    <w:rsid w:val="00AA5C00"/>
    <w:rsid w:val="00AA60E8"/>
    <w:rsid w:val="00AB11F0"/>
    <w:rsid w:val="00AB153A"/>
    <w:rsid w:val="00AB1B8D"/>
    <w:rsid w:val="00AB1EDA"/>
    <w:rsid w:val="00AB20D0"/>
    <w:rsid w:val="00AB2371"/>
    <w:rsid w:val="00AB269A"/>
    <w:rsid w:val="00AB3E84"/>
    <w:rsid w:val="00AB4446"/>
    <w:rsid w:val="00AB7014"/>
    <w:rsid w:val="00AB74B0"/>
    <w:rsid w:val="00AB77D6"/>
    <w:rsid w:val="00AC045E"/>
    <w:rsid w:val="00AC24FA"/>
    <w:rsid w:val="00AC30F1"/>
    <w:rsid w:val="00AC3C60"/>
    <w:rsid w:val="00AC4154"/>
    <w:rsid w:val="00AC47AE"/>
    <w:rsid w:val="00AC50F6"/>
    <w:rsid w:val="00AC665B"/>
    <w:rsid w:val="00AC6BE0"/>
    <w:rsid w:val="00AC6C6F"/>
    <w:rsid w:val="00AC6DA1"/>
    <w:rsid w:val="00AC7F04"/>
    <w:rsid w:val="00AD1FEC"/>
    <w:rsid w:val="00AD2222"/>
    <w:rsid w:val="00AD2645"/>
    <w:rsid w:val="00AD34EE"/>
    <w:rsid w:val="00AD519C"/>
    <w:rsid w:val="00AD51C2"/>
    <w:rsid w:val="00AD5314"/>
    <w:rsid w:val="00AD5FA4"/>
    <w:rsid w:val="00AD6025"/>
    <w:rsid w:val="00AD7D71"/>
    <w:rsid w:val="00AE097C"/>
    <w:rsid w:val="00AE10CC"/>
    <w:rsid w:val="00AE12A9"/>
    <w:rsid w:val="00AE13DB"/>
    <w:rsid w:val="00AE295C"/>
    <w:rsid w:val="00AE3043"/>
    <w:rsid w:val="00AE3FB7"/>
    <w:rsid w:val="00AE5338"/>
    <w:rsid w:val="00AE6C05"/>
    <w:rsid w:val="00AE736F"/>
    <w:rsid w:val="00AE7584"/>
    <w:rsid w:val="00AE7665"/>
    <w:rsid w:val="00AF0F6A"/>
    <w:rsid w:val="00AF2921"/>
    <w:rsid w:val="00AF331B"/>
    <w:rsid w:val="00AF33E4"/>
    <w:rsid w:val="00AF4033"/>
    <w:rsid w:val="00B00EE9"/>
    <w:rsid w:val="00B01B28"/>
    <w:rsid w:val="00B02373"/>
    <w:rsid w:val="00B03195"/>
    <w:rsid w:val="00B03567"/>
    <w:rsid w:val="00B0377A"/>
    <w:rsid w:val="00B0419A"/>
    <w:rsid w:val="00B05A4A"/>
    <w:rsid w:val="00B05EB3"/>
    <w:rsid w:val="00B060ED"/>
    <w:rsid w:val="00B077C3"/>
    <w:rsid w:val="00B10FC7"/>
    <w:rsid w:val="00B1130D"/>
    <w:rsid w:val="00B1215D"/>
    <w:rsid w:val="00B12738"/>
    <w:rsid w:val="00B1275E"/>
    <w:rsid w:val="00B12763"/>
    <w:rsid w:val="00B127A2"/>
    <w:rsid w:val="00B14BA8"/>
    <w:rsid w:val="00B15025"/>
    <w:rsid w:val="00B15106"/>
    <w:rsid w:val="00B15989"/>
    <w:rsid w:val="00B16269"/>
    <w:rsid w:val="00B1645C"/>
    <w:rsid w:val="00B16CF2"/>
    <w:rsid w:val="00B17405"/>
    <w:rsid w:val="00B20217"/>
    <w:rsid w:val="00B2045D"/>
    <w:rsid w:val="00B209A2"/>
    <w:rsid w:val="00B21F68"/>
    <w:rsid w:val="00B22553"/>
    <w:rsid w:val="00B22A87"/>
    <w:rsid w:val="00B23E9D"/>
    <w:rsid w:val="00B245C5"/>
    <w:rsid w:val="00B253A7"/>
    <w:rsid w:val="00B25659"/>
    <w:rsid w:val="00B263B4"/>
    <w:rsid w:val="00B267B9"/>
    <w:rsid w:val="00B3181B"/>
    <w:rsid w:val="00B32587"/>
    <w:rsid w:val="00B32FDF"/>
    <w:rsid w:val="00B33328"/>
    <w:rsid w:val="00B35867"/>
    <w:rsid w:val="00B361A4"/>
    <w:rsid w:val="00B3728D"/>
    <w:rsid w:val="00B37643"/>
    <w:rsid w:val="00B408CE"/>
    <w:rsid w:val="00B41E67"/>
    <w:rsid w:val="00B42F05"/>
    <w:rsid w:val="00B442DD"/>
    <w:rsid w:val="00B448B8"/>
    <w:rsid w:val="00B44AD2"/>
    <w:rsid w:val="00B4644D"/>
    <w:rsid w:val="00B4797A"/>
    <w:rsid w:val="00B47CEA"/>
    <w:rsid w:val="00B508A1"/>
    <w:rsid w:val="00B524BE"/>
    <w:rsid w:val="00B5414B"/>
    <w:rsid w:val="00B54170"/>
    <w:rsid w:val="00B54A64"/>
    <w:rsid w:val="00B55000"/>
    <w:rsid w:val="00B600EF"/>
    <w:rsid w:val="00B62D74"/>
    <w:rsid w:val="00B63298"/>
    <w:rsid w:val="00B65154"/>
    <w:rsid w:val="00B66159"/>
    <w:rsid w:val="00B66216"/>
    <w:rsid w:val="00B66957"/>
    <w:rsid w:val="00B6716C"/>
    <w:rsid w:val="00B67E26"/>
    <w:rsid w:val="00B71E28"/>
    <w:rsid w:val="00B72544"/>
    <w:rsid w:val="00B72F99"/>
    <w:rsid w:val="00B74079"/>
    <w:rsid w:val="00B75800"/>
    <w:rsid w:val="00B75DDC"/>
    <w:rsid w:val="00B77182"/>
    <w:rsid w:val="00B7757C"/>
    <w:rsid w:val="00B77639"/>
    <w:rsid w:val="00B77A92"/>
    <w:rsid w:val="00B8041F"/>
    <w:rsid w:val="00B80DC8"/>
    <w:rsid w:val="00B817E4"/>
    <w:rsid w:val="00B81999"/>
    <w:rsid w:val="00B81FDC"/>
    <w:rsid w:val="00B82042"/>
    <w:rsid w:val="00B84291"/>
    <w:rsid w:val="00B8485F"/>
    <w:rsid w:val="00B86A1A"/>
    <w:rsid w:val="00B87A16"/>
    <w:rsid w:val="00B87A69"/>
    <w:rsid w:val="00B902D3"/>
    <w:rsid w:val="00B91808"/>
    <w:rsid w:val="00B91C46"/>
    <w:rsid w:val="00B923C0"/>
    <w:rsid w:val="00B92D53"/>
    <w:rsid w:val="00B930A6"/>
    <w:rsid w:val="00B9313A"/>
    <w:rsid w:val="00B93606"/>
    <w:rsid w:val="00B94C2B"/>
    <w:rsid w:val="00B95578"/>
    <w:rsid w:val="00B9730D"/>
    <w:rsid w:val="00B97E48"/>
    <w:rsid w:val="00BA020F"/>
    <w:rsid w:val="00BA0C52"/>
    <w:rsid w:val="00BA2771"/>
    <w:rsid w:val="00BA2BB1"/>
    <w:rsid w:val="00BA6D84"/>
    <w:rsid w:val="00BA7F17"/>
    <w:rsid w:val="00BB025B"/>
    <w:rsid w:val="00BB1B00"/>
    <w:rsid w:val="00BB2CCD"/>
    <w:rsid w:val="00BB2DB0"/>
    <w:rsid w:val="00BB4EB3"/>
    <w:rsid w:val="00BB74B8"/>
    <w:rsid w:val="00BB7904"/>
    <w:rsid w:val="00BC07A7"/>
    <w:rsid w:val="00BC08DA"/>
    <w:rsid w:val="00BC1394"/>
    <w:rsid w:val="00BC160B"/>
    <w:rsid w:val="00BC1BFF"/>
    <w:rsid w:val="00BC1D05"/>
    <w:rsid w:val="00BC3999"/>
    <w:rsid w:val="00BC39A6"/>
    <w:rsid w:val="00BC4CC9"/>
    <w:rsid w:val="00BC6A31"/>
    <w:rsid w:val="00BC7341"/>
    <w:rsid w:val="00BC7DF5"/>
    <w:rsid w:val="00BD0DBF"/>
    <w:rsid w:val="00BD0FA5"/>
    <w:rsid w:val="00BD20A2"/>
    <w:rsid w:val="00BD2B55"/>
    <w:rsid w:val="00BD3241"/>
    <w:rsid w:val="00BD3DF3"/>
    <w:rsid w:val="00BD50A8"/>
    <w:rsid w:val="00BD6541"/>
    <w:rsid w:val="00BD6732"/>
    <w:rsid w:val="00BD75A4"/>
    <w:rsid w:val="00BE2614"/>
    <w:rsid w:val="00BE30A9"/>
    <w:rsid w:val="00BE31D5"/>
    <w:rsid w:val="00BE3264"/>
    <w:rsid w:val="00BE3286"/>
    <w:rsid w:val="00BE337E"/>
    <w:rsid w:val="00BE46B0"/>
    <w:rsid w:val="00BE4C3C"/>
    <w:rsid w:val="00BE51EB"/>
    <w:rsid w:val="00BE5C3E"/>
    <w:rsid w:val="00BE7CA8"/>
    <w:rsid w:val="00BF0674"/>
    <w:rsid w:val="00BF081A"/>
    <w:rsid w:val="00BF53A2"/>
    <w:rsid w:val="00BF5465"/>
    <w:rsid w:val="00BF6DC6"/>
    <w:rsid w:val="00BF7F9E"/>
    <w:rsid w:val="00C00B3A"/>
    <w:rsid w:val="00C00D1F"/>
    <w:rsid w:val="00C00EE8"/>
    <w:rsid w:val="00C011C5"/>
    <w:rsid w:val="00C0200B"/>
    <w:rsid w:val="00C02B41"/>
    <w:rsid w:val="00C07D88"/>
    <w:rsid w:val="00C10B1D"/>
    <w:rsid w:val="00C11F66"/>
    <w:rsid w:val="00C11F77"/>
    <w:rsid w:val="00C1247E"/>
    <w:rsid w:val="00C1273A"/>
    <w:rsid w:val="00C12B1F"/>
    <w:rsid w:val="00C13119"/>
    <w:rsid w:val="00C133A8"/>
    <w:rsid w:val="00C133D8"/>
    <w:rsid w:val="00C13C33"/>
    <w:rsid w:val="00C15050"/>
    <w:rsid w:val="00C156FA"/>
    <w:rsid w:val="00C16AA0"/>
    <w:rsid w:val="00C2079C"/>
    <w:rsid w:val="00C20D18"/>
    <w:rsid w:val="00C2196F"/>
    <w:rsid w:val="00C21A9C"/>
    <w:rsid w:val="00C22A75"/>
    <w:rsid w:val="00C23148"/>
    <w:rsid w:val="00C23F78"/>
    <w:rsid w:val="00C2444A"/>
    <w:rsid w:val="00C24B9C"/>
    <w:rsid w:val="00C302AD"/>
    <w:rsid w:val="00C30746"/>
    <w:rsid w:val="00C30AB5"/>
    <w:rsid w:val="00C32008"/>
    <w:rsid w:val="00C32406"/>
    <w:rsid w:val="00C328C1"/>
    <w:rsid w:val="00C34E12"/>
    <w:rsid w:val="00C35AEA"/>
    <w:rsid w:val="00C364B0"/>
    <w:rsid w:val="00C36BE3"/>
    <w:rsid w:val="00C36E99"/>
    <w:rsid w:val="00C40367"/>
    <w:rsid w:val="00C41D62"/>
    <w:rsid w:val="00C42B1F"/>
    <w:rsid w:val="00C42EC7"/>
    <w:rsid w:val="00C4411E"/>
    <w:rsid w:val="00C44FC2"/>
    <w:rsid w:val="00C45693"/>
    <w:rsid w:val="00C461FF"/>
    <w:rsid w:val="00C472BD"/>
    <w:rsid w:val="00C47507"/>
    <w:rsid w:val="00C47D1E"/>
    <w:rsid w:val="00C5000C"/>
    <w:rsid w:val="00C508D3"/>
    <w:rsid w:val="00C510B3"/>
    <w:rsid w:val="00C538D5"/>
    <w:rsid w:val="00C54D2B"/>
    <w:rsid w:val="00C552DE"/>
    <w:rsid w:val="00C55B98"/>
    <w:rsid w:val="00C57641"/>
    <w:rsid w:val="00C57803"/>
    <w:rsid w:val="00C60964"/>
    <w:rsid w:val="00C60C94"/>
    <w:rsid w:val="00C61FCA"/>
    <w:rsid w:val="00C6258B"/>
    <w:rsid w:val="00C63BBA"/>
    <w:rsid w:val="00C63BFD"/>
    <w:rsid w:val="00C647C4"/>
    <w:rsid w:val="00C65CAD"/>
    <w:rsid w:val="00C65CC7"/>
    <w:rsid w:val="00C667B9"/>
    <w:rsid w:val="00C66AF0"/>
    <w:rsid w:val="00C67BD2"/>
    <w:rsid w:val="00C70D32"/>
    <w:rsid w:val="00C7149B"/>
    <w:rsid w:val="00C71F33"/>
    <w:rsid w:val="00C73196"/>
    <w:rsid w:val="00C732B5"/>
    <w:rsid w:val="00C73C79"/>
    <w:rsid w:val="00C743F3"/>
    <w:rsid w:val="00C74472"/>
    <w:rsid w:val="00C759EA"/>
    <w:rsid w:val="00C76C8C"/>
    <w:rsid w:val="00C76CCB"/>
    <w:rsid w:val="00C76DAF"/>
    <w:rsid w:val="00C80B6C"/>
    <w:rsid w:val="00C80EA4"/>
    <w:rsid w:val="00C82146"/>
    <w:rsid w:val="00C82254"/>
    <w:rsid w:val="00C83912"/>
    <w:rsid w:val="00C83AEC"/>
    <w:rsid w:val="00C83B03"/>
    <w:rsid w:val="00C83BAF"/>
    <w:rsid w:val="00C84761"/>
    <w:rsid w:val="00C84FA5"/>
    <w:rsid w:val="00C856BE"/>
    <w:rsid w:val="00C85AB0"/>
    <w:rsid w:val="00C861F6"/>
    <w:rsid w:val="00C86431"/>
    <w:rsid w:val="00C86630"/>
    <w:rsid w:val="00C8774B"/>
    <w:rsid w:val="00C9026D"/>
    <w:rsid w:val="00C90E27"/>
    <w:rsid w:val="00C9103C"/>
    <w:rsid w:val="00C91731"/>
    <w:rsid w:val="00C92BAE"/>
    <w:rsid w:val="00C936C8"/>
    <w:rsid w:val="00C936D7"/>
    <w:rsid w:val="00C94089"/>
    <w:rsid w:val="00C947E5"/>
    <w:rsid w:val="00C962CD"/>
    <w:rsid w:val="00C971C7"/>
    <w:rsid w:val="00CA0064"/>
    <w:rsid w:val="00CA1034"/>
    <w:rsid w:val="00CA29C3"/>
    <w:rsid w:val="00CA2AC0"/>
    <w:rsid w:val="00CA35D2"/>
    <w:rsid w:val="00CA3683"/>
    <w:rsid w:val="00CA37C7"/>
    <w:rsid w:val="00CA437E"/>
    <w:rsid w:val="00CA455F"/>
    <w:rsid w:val="00CA4767"/>
    <w:rsid w:val="00CA4D84"/>
    <w:rsid w:val="00CA67D6"/>
    <w:rsid w:val="00CA6864"/>
    <w:rsid w:val="00CA73D6"/>
    <w:rsid w:val="00CB00E1"/>
    <w:rsid w:val="00CB02DB"/>
    <w:rsid w:val="00CB1BFD"/>
    <w:rsid w:val="00CB1E5F"/>
    <w:rsid w:val="00CB2C1E"/>
    <w:rsid w:val="00CB2F42"/>
    <w:rsid w:val="00CB3CB4"/>
    <w:rsid w:val="00CB3E78"/>
    <w:rsid w:val="00CB60A8"/>
    <w:rsid w:val="00CB6EA2"/>
    <w:rsid w:val="00CB7791"/>
    <w:rsid w:val="00CC0100"/>
    <w:rsid w:val="00CC0294"/>
    <w:rsid w:val="00CC0DD8"/>
    <w:rsid w:val="00CC121D"/>
    <w:rsid w:val="00CC1F0D"/>
    <w:rsid w:val="00CC3230"/>
    <w:rsid w:val="00CC390C"/>
    <w:rsid w:val="00CC61CB"/>
    <w:rsid w:val="00CC6C41"/>
    <w:rsid w:val="00CC73D9"/>
    <w:rsid w:val="00CC7E05"/>
    <w:rsid w:val="00CD08AA"/>
    <w:rsid w:val="00CD1BB1"/>
    <w:rsid w:val="00CD2196"/>
    <w:rsid w:val="00CD2A1A"/>
    <w:rsid w:val="00CD4C0C"/>
    <w:rsid w:val="00CD613B"/>
    <w:rsid w:val="00CD7198"/>
    <w:rsid w:val="00CE03FE"/>
    <w:rsid w:val="00CE13CC"/>
    <w:rsid w:val="00CE1D91"/>
    <w:rsid w:val="00CE2AE9"/>
    <w:rsid w:val="00CE5183"/>
    <w:rsid w:val="00CE54BF"/>
    <w:rsid w:val="00CE579A"/>
    <w:rsid w:val="00CE772B"/>
    <w:rsid w:val="00CE7CB0"/>
    <w:rsid w:val="00CF05C7"/>
    <w:rsid w:val="00CF1476"/>
    <w:rsid w:val="00CF2677"/>
    <w:rsid w:val="00CF4949"/>
    <w:rsid w:val="00CF6C9D"/>
    <w:rsid w:val="00CF78B1"/>
    <w:rsid w:val="00CF7F47"/>
    <w:rsid w:val="00D0019E"/>
    <w:rsid w:val="00D01503"/>
    <w:rsid w:val="00D02430"/>
    <w:rsid w:val="00D026CA"/>
    <w:rsid w:val="00D0273C"/>
    <w:rsid w:val="00D03B8A"/>
    <w:rsid w:val="00D0410C"/>
    <w:rsid w:val="00D0431B"/>
    <w:rsid w:val="00D04C3C"/>
    <w:rsid w:val="00D05AFC"/>
    <w:rsid w:val="00D05C4B"/>
    <w:rsid w:val="00D06F66"/>
    <w:rsid w:val="00D070EF"/>
    <w:rsid w:val="00D0735C"/>
    <w:rsid w:val="00D10624"/>
    <w:rsid w:val="00D10C1E"/>
    <w:rsid w:val="00D119AE"/>
    <w:rsid w:val="00D11B66"/>
    <w:rsid w:val="00D12B9E"/>
    <w:rsid w:val="00D12D46"/>
    <w:rsid w:val="00D1407E"/>
    <w:rsid w:val="00D1650E"/>
    <w:rsid w:val="00D16A5E"/>
    <w:rsid w:val="00D17E79"/>
    <w:rsid w:val="00D2103D"/>
    <w:rsid w:val="00D21629"/>
    <w:rsid w:val="00D220CF"/>
    <w:rsid w:val="00D22443"/>
    <w:rsid w:val="00D22839"/>
    <w:rsid w:val="00D23103"/>
    <w:rsid w:val="00D23188"/>
    <w:rsid w:val="00D23EE5"/>
    <w:rsid w:val="00D2515F"/>
    <w:rsid w:val="00D25B1A"/>
    <w:rsid w:val="00D25CCE"/>
    <w:rsid w:val="00D275EC"/>
    <w:rsid w:val="00D27CBA"/>
    <w:rsid w:val="00D27D57"/>
    <w:rsid w:val="00D316B6"/>
    <w:rsid w:val="00D31BEF"/>
    <w:rsid w:val="00D32F48"/>
    <w:rsid w:val="00D33FFD"/>
    <w:rsid w:val="00D34141"/>
    <w:rsid w:val="00D35C3B"/>
    <w:rsid w:val="00D36447"/>
    <w:rsid w:val="00D366D4"/>
    <w:rsid w:val="00D36759"/>
    <w:rsid w:val="00D368F2"/>
    <w:rsid w:val="00D36C75"/>
    <w:rsid w:val="00D375A7"/>
    <w:rsid w:val="00D40461"/>
    <w:rsid w:val="00D41B22"/>
    <w:rsid w:val="00D41CE7"/>
    <w:rsid w:val="00D41DFE"/>
    <w:rsid w:val="00D42132"/>
    <w:rsid w:val="00D4226F"/>
    <w:rsid w:val="00D42D0D"/>
    <w:rsid w:val="00D439C2"/>
    <w:rsid w:val="00D44195"/>
    <w:rsid w:val="00D4488F"/>
    <w:rsid w:val="00D449BD"/>
    <w:rsid w:val="00D463E0"/>
    <w:rsid w:val="00D466D5"/>
    <w:rsid w:val="00D4670F"/>
    <w:rsid w:val="00D4791F"/>
    <w:rsid w:val="00D51E71"/>
    <w:rsid w:val="00D53C18"/>
    <w:rsid w:val="00D54BF3"/>
    <w:rsid w:val="00D56599"/>
    <w:rsid w:val="00D576FF"/>
    <w:rsid w:val="00D613F3"/>
    <w:rsid w:val="00D62AC6"/>
    <w:rsid w:val="00D632E5"/>
    <w:rsid w:val="00D64206"/>
    <w:rsid w:val="00D64D19"/>
    <w:rsid w:val="00D665EC"/>
    <w:rsid w:val="00D667A1"/>
    <w:rsid w:val="00D6690A"/>
    <w:rsid w:val="00D67EF9"/>
    <w:rsid w:val="00D67FFC"/>
    <w:rsid w:val="00D70292"/>
    <w:rsid w:val="00D70880"/>
    <w:rsid w:val="00D70DEA"/>
    <w:rsid w:val="00D711EA"/>
    <w:rsid w:val="00D71841"/>
    <w:rsid w:val="00D72C37"/>
    <w:rsid w:val="00D7310B"/>
    <w:rsid w:val="00D73C5F"/>
    <w:rsid w:val="00D7436A"/>
    <w:rsid w:val="00D7549F"/>
    <w:rsid w:val="00D75ECB"/>
    <w:rsid w:val="00D76494"/>
    <w:rsid w:val="00D775FD"/>
    <w:rsid w:val="00D80B94"/>
    <w:rsid w:val="00D80C6C"/>
    <w:rsid w:val="00D8131E"/>
    <w:rsid w:val="00D813C0"/>
    <w:rsid w:val="00D81560"/>
    <w:rsid w:val="00D81CA1"/>
    <w:rsid w:val="00D83C24"/>
    <w:rsid w:val="00D8472B"/>
    <w:rsid w:val="00D85115"/>
    <w:rsid w:val="00D85674"/>
    <w:rsid w:val="00D86AEB"/>
    <w:rsid w:val="00D879D0"/>
    <w:rsid w:val="00D87D71"/>
    <w:rsid w:val="00D90641"/>
    <w:rsid w:val="00D908CF"/>
    <w:rsid w:val="00D91548"/>
    <w:rsid w:val="00D92400"/>
    <w:rsid w:val="00D9287F"/>
    <w:rsid w:val="00D92C5A"/>
    <w:rsid w:val="00D93CA8"/>
    <w:rsid w:val="00D9454B"/>
    <w:rsid w:val="00D950B3"/>
    <w:rsid w:val="00D952A5"/>
    <w:rsid w:val="00D97D06"/>
    <w:rsid w:val="00DA0071"/>
    <w:rsid w:val="00DA0477"/>
    <w:rsid w:val="00DA1B2F"/>
    <w:rsid w:val="00DA26D9"/>
    <w:rsid w:val="00DA4B0C"/>
    <w:rsid w:val="00DA578A"/>
    <w:rsid w:val="00DA57D0"/>
    <w:rsid w:val="00DA65D1"/>
    <w:rsid w:val="00DA73FE"/>
    <w:rsid w:val="00DA79F7"/>
    <w:rsid w:val="00DB05E3"/>
    <w:rsid w:val="00DB133E"/>
    <w:rsid w:val="00DB22D4"/>
    <w:rsid w:val="00DB2BD3"/>
    <w:rsid w:val="00DB3253"/>
    <w:rsid w:val="00DB374E"/>
    <w:rsid w:val="00DB3969"/>
    <w:rsid w:val="00DB3A62"/>
    <w:rsid w:val="00DB3C2E"/>
    <w:rsid w:val="00DB419E"/>
    <w:rsid w:val="00DB4915"/>
    <w:rsid w:val="00DB6E41"/>
    <w:rsid w:val="00DB76E2"/>
    <w:rsid w:val="00DB773C"/>
    <w:rsid w:val="00DB7980"/>
    <w:rsid w:val="00DC3386"/>
    <w:rsid w:val="00DC37F3"/>
    <w:rsid w:val="00DC4007"/>
    <w:rsid w:val="00DC4683"/>
    <w:rsid w:val="00DC4AAD"/>
    <w:rsid w:val="00DC4BF6"/>
    <w:rsid w:val="00DC5635"/>
    <w:rsid w:val="00DD0EE4"/>
    <w:rsid w:val="00DD0FC6"/>
    <w:rsid w:val="00DD130F"/>
    <w:rsid w:val="00DD2EE2"/>
    <w:rsid w:val="00DD390E"/>
    <w:rsid w:val="00DD4061"/>
    <w:rsid w:val="00DD4E10"/>
    <w:rsid w:val="00DD51E0"/>
    <w:rsid w:val="00DD556E"/>
    <w:rsid w:val="00DD6EF1"/>
    <w:rsid w:val="00DD6F81"/>
    <w:rsid w:val="00DE13C7"/>
    <w:rsid w:val="00DE14D6"/>
    <w:rsid w:val="00DE1E17"/>
    <w:rsid w:val="00DE4655"/>
    <w:rsid w:val="00DE46B1"/>
    <w:rsid w:val="00DE4FBA"/>
    <w:rsid w:val="00DE64E4"/>
    <w:rsid w:val="00DF02BC"/>
    <w:rsid w:val="00DF04BB"/>
    <w:rsid w:val="00DF059B"/>
    <w:rsid w:val="00DF09C0"/>
    <w:rsid w:val="00DF143D"/>
    <w:rsid w:val="00DF17AC"/>
    <w:rsid w:val="00DF1F25"/>
    <w:rsid w:val="00DF1FF7"/>
    <w:rsid w:val="00DF30C1"/>
    <w:rsid w:val="00DF4873"/>
    <w:rsid w:val="00DF5D27"/>
    <w:rsid w:val="00DF62D8"/>
    <w:rsid w:val="00DF664E"/>
    <w:rsid w:val="00E01216"/>
    <w:rsid w:val="00E02040"/>
    <w:rsid w:val="00E02FE9"/>
    <w:rsid w:val="00E04CBB"/>
    <w:rsid w:val="00E059E7"/>
    <w:rsid w:val="00E0606C"/>
    <w:rsid w:val="00E073E2"/>
    <w:rsid w:val="00E075AE"/>
    <w:rsid w:val="00E0764B"/>
    <w:rsid w:val="00E107D8"/>
    <w:rsid w:val="00E1186F"/>
    <w:rsid w:val="00E12557"/>
    <w:rsid w:val="00E13DD7"/>
    <w:rsid w:val="00E14350"/>
    <w:rsid w:val="00E14DB6"/>
    <w:rsid w:val="00E14DDA"/>
    <w:rsid w:val="00E15771"/>
    <w:rsid w:val="00E164EA"/>
    <w:rsid w:val="00E16882"/>
    <w:rsid w:val="00E1791F"/>
    <w:rsid w:val="00E17D1D"/>
    <w:rsid w:val="00E2145F"/>
    <w:rsid w:val="00E2177C"/>
    <w:rsid w:val="00E2185E"/>
    <w:rsid w:val="00E23531"/>
    <w:rsid w:val="00E238D6"/>
    <w:rsid w:val="00E23ECA"/>
    <w:rsid w:val="00E256E4"/>
    <w:rsid w:val="00E25F65"/>
    <w:rsid w:val="00E26580"/>
    <w:rsid w:val="00E277C9"/>
    <w:rsid w:val="00E27EC0"/>
    <w:rsid w:val="00E3059F"/>
    <w:rsid w:val="00E3121F"/>
    <w:rsid w:val="00E33414"/>
    <w:rsid w:val="00E35516"/>
    <w:rsid w:val="00E369E7"/>
    <w:rsid w:val="00E3748E"/>
    <w:rsid w:val="00E37F34"/>
    <w:rsid w:val="00E40271"/>
    <w:rsid w:val="00E4248C"/>
    <w:rsid w:val="00E43307"/>
    <w:rsid w:val="00E43C9B"/>
    <w:rsid w:val="00E44363"/>
    <w:rsid w:val="00E44EAE"/>
    <w:rsid w:val="00E47241"/>
    <w:rsid w:val="00E50F84"/>
    <w:rsid w:val="00E512BF"/>
    <w:rsid w:val="00E519A0"/>
    <w:rsid w:val="00E52963"/>
    <w:rsid w:val="00E53C35"/>
    <w:rsid w:val="00E53DDC"/>
    <w:rsid w:val="00E54E2A"/>
    <w:rsid w:val="00E554F5"/>
    <w:rsid w:val="00E56316"/>
    <w:rsid w:val="00E56396"/>
    <w:rsid w:val="00E61618"/>
    <w:rsid w:val="00E61972"/>
    <w:rsid w:val="00E61E2D"/>
    <w:rsid w:val="00E6220B"/>
    <w:rsid w:val="00E626E4"/>
    <w:rsid w:val="00E62DC9"/>
    <w:rsid w:val="00E64665"/>
    <w:rsid w:val="00E64A8A"/>
    <w:rsid w:val="00E65853"/>
    <w:rsid w:val="00E659C9"/>
    <w:rsid w:val="00E66583"/>
    <w:rsid w:val="00E66BD4"/>
    <w:rsid w:val="00E673AD"/>
    <w:rsid w:val="00E67BAB"/>
    <w:rsid w:val="00E67E3E"/>
    <w:rsid w:val="00E70295"/>
    <w:rsid w:val="00E70DDA"/>
    <w:rsid w:val="00E713E6"/>
    <w:rsid w:val="00E73684"/>
    <w:rsid w:val="00E743BA"/>
    <w:rsid w:val="00E749B3"/>
    <w:rsid w:val="00E7514D"/>
    <w:rsid w:val="00E75459"/>
    <w:rsid w:val="00E75AA9"/>
    <w:rsid w:val="00E75B3F"/>
    <w:rsid w:val="00E76360"/>
    <w:rsid w:val="00E80DBB"/>
    <w:rsid w:val="00E83B0D"/>
    <w:rsid w:val="00E856BB"/>
    <w:rsid w:val="00E859D4"/>
    <w:rsid w:val="00E860D1"/>
    <w:rsid w:val="00E87618"/>
    <w:rsid w:val="00E902C4"/>
    <w:rsid w:val="00E90466"/>
    <w:rsid w:val="00E92B1D"/>
    <w:rsid w:val="00E940FD"/>
    <w:rsid w:val="00E95023"/>
    <w:rsid w:val="00E9550B"/>
    <w:rsid w:val="00E9574D"/>
    <w:rsid w:val="00E964DF"/>
    <w:rsid w:val="00E96B83"/>
    <w:rsid w:val="00E97D28"/>
    <w:rsid w:val="00EA0B3B"/>
    <w:rsid w:val="00EA1D7D"/>
    <w:rsid w:val="00EA20AB"/>
    <w:rsid w:val="00EA2AA6"/>
    <w:rsid w:val="00EA3B76"/>
    <w:rsid w:val="00EA3E52"/>
    <w:rsid w:val="00EA5312"/>
    <w:rsid w:val="00EA5595"/>
    <w:rsid w:val="00EA59E8"/>
    <w:rsid w:val="00EA5CF6"/>
    <w:rsid w:val="00EA7CB9"/>
    <w:rsid w:val="00EB171A"/>
    <w:rsid w:val="00EB1F21"/>
    <w:rsid w:val="00EB223A"/>
    <w:rsid w:val="00EB263A"/>
    <w:rsid w:val="00EB28AC"/>
    <w:rsid w:val="00EB33BE"/>
    <w:rsid w:val="00EB3804"/>
    <w:rsid w:val="00EB44A2"/>
    <w:rsid w:val="00EB54CB"/>
    <w:rsid w:val="00EB574E"/>
    <w:rsid w:val="00EB57A4"/>
    <w:rsid w:val="00EB6EF1"/>
    <w:rsid w:val="00EB70AA"/>
    <w:rsid w:val="00EB718B"/>
    <w:rsid w:val="00EB73A4"/>
    <w:rsid w:val="00EB769F"/>
    <w:rsid w:val="00EB7A62"/>
    <w:rsid w:val="00EC1CD2"/>
    <w:rsid w:val="00EC37AB"/>
    <w:rsid w:val="00EC4569"/>
    <w:rsid w:val="00EC4575"/>
    <w:rsid w:val="00EC4920"/>
    <w:rsid w:val="00EC5021"/>
    <w:rsid w:val="00ED0E2D"/>
    <w:rsid w:val="00ED192A"/>
    <w:rsid w:val="00ED1F05"/>
    <w:rsid w:val="00ED31AB"/>
    <w:rsid w:val="00ED5D9E"/>
    <w:rsid w:val="00ED7C46"/>
    <w:rsid w:val="00ED7CF9"/>
    <w:rsid w:val="00EE021B"/>
    <w:rsid w:val="00EE053B"/>
    <w:rsid w:val="00EE0D58"/>
    <w:rsid w:val="00EE143A"/>
    <w:rsid w:val="00EE2BDD"/>
    <w:rsid w:val="00EE2FD4"/>
    <w:rsid w:val="00EE3530"/>
    <w:rsid w:val="00EE51F3"/>
    <w:rsid w:val="00EE550C"/>
    <w:rsid w:val="00EE60AE"/>
    <w:rsid w:val="00EE6EA0"/>
    <w:rsid w:val="00EE7E7F"/>
    <w:rsid w:val="00EF049F"/>
    <w:rsid w:val="00EF15E9"/>
    <w:rsid w:val="00EF2069"/>
    <w:rsid w:val="00EF2F89"/>
    <w:rsid w:val="00EF41C3"/>
    <w:rsid w:val="00EF5709"/>
    <w:rsid w:val="00EF775C"/>
    <w:rsid w:val="00F002DD"/>
    <w:rsid w:val="00F00F75"/>
    <w:rsid w:val="00F03A0C"/>
    <w:rsid w:val="00F04287"/>
    <w:rsid w:val="00F0434E"/>
    <w:rsid w:val="00F05480"/>
    <w:rsid w:val="00F056FB"/>
    <w:rsid w:val="00F066CD"/>
    <w:rsid w:val="00F069BF"/>
    <w:rsid w:val="00F0708C"/>
    <w:rsid w:val="00F070B5"/>
    <w:rsid w:val="00F074D4"/>
    <w:rsid w:val="00F079F1"/>
    <w:rsid w:val="00F100E6"/>
    <w:rsid w:val="00F11208"/>
    <w:rsid w:val="00F12660"/>
    <w:rsid w:val="00F12A52"/>
    <w:rsid w:val="00F12E44"/>
    <w:rsid w:val="00F13718"/>
    <w:rsid w:val="00F14422"/>
    <w:rsid w:val="00F148BF"/>
    <w:rsid w:val="00F14A98"/>
    <w:rsid w:val="00F159E8"/>
    <w:rsid w:val="00F161E6"/>
    <w:rsid w:val="00F20E30"/>
    <w:rsid w:val="00F214E0"/>
    <w:rsid w:val="00F21A95"/>
    <w:rsid w:val="00F226C7"/>
    <w:rsid w:val="00F22AE8"/>
    <w:rsid w:val="00F22C6F"/>
    <w:rsid w:val="00F23707"/>
    <w:rsid w:val="00F23F6D"/>
    <w:rsid w:val="00F27FD2"/>
    <w:rsid w:val="00F3079D"/>
    <w:rsid w:val="00F30A5E"/>
    <w:rsid w:val="00F32D0B"/>
    <w:rsid w:val="00F3414B"/>
    <w:rsid w:val="00F34843"/>
    <w:rsid w:val="00F34CAB"/>
    <w:rsid w:val="00F369E0"/>
    <w:rsid w:val="00F36F96"/>
    <w:rsid w:val="00F37ECA"/>
    <w:rsid w:val="00F42580"/>
    <w:rsid w:val="00F44E35"/>
    <w:rsid w:val="00F451B6"/>
    <w:rsid w:val="00F45F6D"/>
    <w:rsid w:val="00F46506"/>
    <w:rsid w:val="00F47289"/>
    <w:rsid w:val="00F47AFD"/>
    <w:rsid w:val="00F5021F"/>
    <w:rsid w:val="00F5042B"/>
    <w:rsid w:val="00F507E0"/>
    <w:rsid w:val="00F52527"/>
    <w:rsid w:val="00F5535C"/>
    <w:rsid w:val="00F55787"/>
    <w:rsid w:val="00F56260"/>
    <w:rsid w:val="00F56366"/>
    <w:rsid w:val="00F5648B"/>
    <w:rsid w:val="00F56BC3"/>
    <w:rsid w:val="00F5730A"/>
    <w:rsid w:val="00F60CF1"/>
    <w:rsid w:val="00F6119F"/>
    <w:rsid w:val="00F61C2F"/>
    <w:rsid w:val="00F62002"/>
    <w:rsid w:val="00F62D2B"/>
    <w:rsid w:val="00F6429C"/>
    <w:rsid w:val="00F662BC"/>
    <w:rsid w:val="00F67303"/>
    <w:rsid w:val="00F677BA"/>
    <w:rsid w:val="00F67A53"/>
    <w:rsid w:val="00F70A6C"/>
    <w:rsid w:val="00F70C93"/>
    <w:rsid w:val="00F720C7"/>
    <w:rsid w:val="00F729F9"/>
    <w:rsid w:val="00F74B4D"/>
    <w:rsid w:val="00F74CA3"/>
    <w:rsid w:val="00F74EB7"/>
    <w:rsid w:val="00F75081"/>
    <w:rsid w:val="00F757AA"/>
    <w:rsid w:val="00F76884"/>
    <w:rsid w:val="00F76CB1"/>
    <w:rsid w:val="00F77216"/>
    <w:rsid w:val="00F80456"/>
    <w:rsid w:val="00F8065A"/>
    <w:rsid w:val="00F82696"/>
    <w:rsid w:val="00F82B5E"/>
    <w:rsid w:val="00F83049"/>
    <w:rsid w:val="00F847C8"/>
    <w:rsid w:val="00F85765"/>
    <w:rsid w:val="00F85FEF"/>
    <w:rsid w:val="00F85FF3"/>
    <w:rsid w:val="00F86813"/>
    <w:rsid w:val="00F86F65"/>
    <w:rsid w:val="00F87E9C"/>
    <w:rsid w:val="00F90699"/>
    <w:rsid w:val="00F90C39"/>
    <w:rsid w:val="00F90F6E"/>
    <w:rsid w:val="00F91A23"/>
    <w:rsid w:val="00F920B1"/>
    <w:rsid w:val="00F920EC"/>
    <w:rsid w:val="00F92AA6"/>
    <w:rsid w:val="00F9464D"/>
    <w:rsid w:val="00F96778"/>
    <w:rsid w:val="00F97300"/>
    <w:rsid w:val="00FA008B"/>
    <w:rsid w:val="00FA08FD"/>
    <w:rsid w:val="00FA203F"/>
    <w:rsid w:val="00FA29FA"/>
    <w:rsid w:val="00FA2E0A"/>
    <w:rsid w:val="00FA30E0"/>
    <w:rsid w:val="00FA5EFF"/>
    <w:rsid w:val="00FA5F99"/>
    <w:rsid w:val="00FA68C0"/>
    <w:rsid w:val="00FA6D4F"/>
    <w:rsid w:val="00FB0722"/>
    <w:rsid w:val="00FB0D84"/>
    <w:rsid w:val="00FB32C1"/>
    <w:rsid w:val="00FB3C9F"/>
    <w:rsid w:val="00FB40CA"/>
    <w:rsid w:val="00FB4C98"/>
    <w:rsid w:val="00FB56DF"/>
    <w:rsid w:val="00FB6462"/>
    <w:rsid w:val="00FB6DF1"/>
    <w:rsid w:val="00FB7164"/>
    <w:rsid w:val="00FB7929"/>
    <w:rsid w:val="00FB7A64"/>
    <w:rsid w:val="00FC0349"/>
    <w:rsid w:val="00FC25C0"/>
    <w:rsid w:val="00FC3B73"/>
    <w:rsid w:val="00FC3D1B"/>
    <w:rsid w:val="00FC3F0C"/>
    <w:rsid w:val="00FC4928"/>
    <w:rsid w:val="00FC4FBB"/>
    <w:rsid w:val="00FC6AE0"/>
    <w:rsid w:val="00FC7338"/>
    <w:rsid w:val="00FC7743"/>
    <w:rsid w:val="00FC799C"/>
    <w:rsid w:val="00FC7E7F"/>
    <w:rsid w:val="00FC7EAF"/>
    <w:rsid w:val="00FD03A7"/>
    <w:rsid w:val="00FD1D55"/>
    <w:rsid w:val="00FD2D7A"/>
    <w:rsid w:val="00FD3010"/>
    <w:rsid w:val="00FD4295"/>
    <w:rsid w:val="00FD4BF3"/>
    <w:rsid w:val="00FD59FC"/>
    <w:rsid w:val="00FD65A8"/>
    <w:rsid w:val="00FE1051"/>
    <w:rsid w:val="00FE15E7"/>
    <w:rsid w:val="00FE1B68"/>
    <w:rsid w:val="00FE1E80"/>
    <w:rsid w:val="00FE21AF"/>
    <w:rsid w:val="00FE3C9E"/>
    <w:rsid w:val="00FE4548"/>
    <w:rsid w:val="00FE46A3"/>
    <w:rsid w:val="00FE5B48"/>
    <w:rsid w:val="00FE5DBC"/>
    <w:rsid w:val="00FE71F0"/>
    <w:rsid w:val="00FF128E"/>
    <w:rsid w:val="00FF2080"/>
    <w:rsid w:val="00FF4713"/>
    <w:rsid w:val="00FF47C2"/>
    <w:rsid w:val="00FF4925"/>
    <w:rsid w:val="00FF548A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C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C49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D2C4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CA2"/>
    <w:pPr>
      <w:ind w:left="720"/>
      <w:contextualSpacing/>
    </w:pPr>
  </w:style>
  <w:style w:type="paragraph" w:customStyle="1" w:styleId="Default">
    <w:name w:val="Default"/>
    <w:rsid w:val="00592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C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C49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D2C4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CA2"/>
    <w:pPr>
      <w:ind w:left="720"/>
      <w:contextualSpacing/>
    </w:pPr>
  </w:style>
  <w:style w:type="paragraph" w:customStyle="1" w:styleId="Default">
    <w:name w:val="Default"/>
    <w:rsid w:val="00592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E360-ADFA-46AE-8824-8725A422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03</Words>
  <Characters>1655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сновные направления деятельности</vt:lpstr>
      <vt:lpstr>Форма контроля успеваемости:</vt:lpstr>
      <vt:lpstr/>
      <vt:lpstr>Методы и приемы, используемые на занятиях</vt:lpstr>
      <vt:lpstr/>
      <vt:lpstr>Учебно-тематический план</vt:lpstr>
    </vt:vector>
  </TitlesOfParts>
  <Company>Microsoft</Company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жина Ю.А.</cp:lastModifiedBy>
  <cp:revision>14</cp:revision>
  <dcterms:created xsi:type="dcterms:W3CDTF">2019-11-05T11:48:00Z</dcterms:created>
  <dcterms:modified xsi:type="dcterms:W3CDTF">2021-06-22T08:55:00Z</dcterms:modified>
</cp:coreProperties>
</file>